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564" w:rsidRPr="00A26DE0" w:rsidRDefault="00A26D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DE0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564564" w:rsidRDefault="005645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12FB" w:rsidRPr="0020615B" w:rsidRDefault="00A26D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РЕАЛИЗАЦИИ </w:t>
      </w:r>
      <w:r w:rsidR="004B12FB" w:rsidRPr="0020615B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4B12FB" w:rsidRPr="0020615B" w:rsidRDefault="004B12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615B">
        <w:rPr>
          <w:rFonts w:ascii="Times New Roman" w:hAnsi="Times New Roman" w:cs="Times New Roman"/>
          <w:sz w:val="24"/>
          <w:szCs w:val="24"/>
        </w:rPr>
        <w:t>МЕРОПРИЯТИЙ ПО ОЗДОРОВЛЕНИЮ МУНИЦИПАЛЬНЫХ ФИНАНСОВ</w:t>
      </w:r>
    </w:p>
    <w:p w:rsidR="00725C19" w:rsidRDefault="004B12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615B">
        <w:rPr>
          <w:rFonts w:ascii="Times New Roman" w:hAnsi="Times New Roman" w:cs="Times New Roman"/>
          <w:sz w:val="24"/>
          <w:szCs w:val="24"/>
        </w:rPr>
        <w:t>(</w:t>
      </w:r>
      <w:r w:rsidR="00725C19">
        <w:rPr>
          <w:rFonts w:ascii="Times New Roman" w:hAnsi="Times New Roman" w:cs="Times New Roman"/>
          <w:sz w:val="24"/>
          <w:szCs w:val="24"/>
        </w:rPr>
        <w:t>ОПТИМИЗАЦИИ РАСХОДОВ) МУНИЦИПАЛЬНОГО ОБРАЗОВАНИЯ МУНИЦИПАЛЬНОГО РАЙОНА «КОЙГОРОДСКИЙ»</w:t>
      </w:r>
    </w:p>
    <w:p w:rsidR="004B12FB" w:rsidRDefault="00725C19" w:rsidP="00725C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ПЕРИОД </w:t>
      </w:r>
      <w:r w:rsidR="002B0D08">
        <w:rPr>
          <w:rFonts w:ascii="Times New Roman" w:hAnsi="Times New Roman" w:cs="Times New Roman"/>
          <w:sz w:val="24"/>
          <w:szCs w:val="24"/>
        </w:rPr>
        <w:t>2017 - 2024</w:t>
      </w:r>
      <w:r w:rsidR="009F265D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A26DE0" w:rsidRPr="00A26DE0" w:rsidRDefault="00735850" w:rsidP="00725C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стоянию 01.0</w:t>
      </w:r>
      <w:r w:rsidR="00AC4C3A">
        <w:rPr>
          <w:rFonts w:ascii="Times New Roman" w:hAnsi="Times New Roman" w:cs="Times New Roman"/>
          <w:b/>
          <w:sz w:val="24"/>
          <w:szCs w:val="24"/>
        </w:rPr>
        <w:t>1.2023</w:t>
      </w:r>
      <w:r w:rsidR="00A26DE0" w:rsidRPr="00A26DE0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4B12FB" w:rsidRPr="008F6D2C" w:rsidRDefault="004B12FB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134"/>
        <w:gridCol w:w="28"/>
        <w:gridCol w:w="1810"/>
        <w:gridCol w:w="1810"/>
        <w:gridCol w:w="1867"/>
        <w:gridCol w:w="142"/>
        <w:gridCol w:w="142"/>
        <w:gridCol w:w="283"/>
        <w:gridCol w:w="567"/>
        <w:gridCol w:w="174"/>
        <w:gridCol w:w="110"/>
        <w:gridCol w:w="1528"/>
        <w:gridCol w:w="171"/>
        <w:gridCol w:w="20"/>
        <w:gridCol w:w="12"/>
        <w:gridCol w:w="711"/>
        <w:gridCol w:w="139"/>
        <w:gridCol w:w="112"/>
        <w:gridCol w:w="601"/>
        <w:gridCol w:w="849"/>
        <w:gridCol w:w="3402"/>
      </w:tblGrid>
      <w:tr w:rsidR="00D33656" w:rsidRPr="00E45729" w:rsidTr="0056437A">
        <w:tc>
          <w:tcPr>
            <w:tcW w:w="556" w:type="dxa"/>
            <w:vMerge w:val="restart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E45729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E45729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972" w:type="dxa"/>
            <w:gridSpan w:val="3"/>
            <w:vMerge w:val="restart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1810" w:type="dxa"/>
            <w:vMerge w:val="restart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Способы реализации мероприятий</w:t>
            </w:r>
          </w:p>
        </w:tc>
        <w:tc>
          <w:tcPr>
            <w:tcW w:w="2151" w:type="dxa"/>
            <w:gridSpan w:val="3"/>
            <w:vMerge w:val="restart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Ответственные исполнители за реализацию мероприятий</w:t>
            </w:r>
          </w:p>
        </w:tc>
        <w:tc>
          <w:tcPr>
            <w:tcW w:w="1134" w:type="dxa"/>
            <w:gridSpan w:val="4"/>
            <w:vMerge w:val="restart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Срок реализации мероприятия</w:t>
            </w:r>
          </w:p>
        </w:tc>
        <w:tc>
          <w:tcPr>
            <w:tcW w:w="4143" w:type="dxa"/>
            <w:gridSpan w:val="9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Индикатор (показатель) исполнения мероприятия</w:t>
            </w:r>
          </w:p>
        </w:tc>
        <w:tc>
          <w:tcPr>
            <w:tcW w:w="3402" w:type="dxa"/>
            <w:vMerge w:val="restart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Информация об исполнении</w:t>
            </w:r>
          </w:p>
        </w:tc>
      </w:tr>
      <w:tr w:rsidR="00D33656" w:rsidRPr="00E45729" w:rsidTr="0056437A">
        <w:trPr>
          <w:trHeight w:val="1656"/>
        </w:trPr>
        <w:tc>
          <w:tcPr>
            <w:tcW w:w="556" w:type="dxa"/>
            <w:vMerge/>
          </w:tcPr>
          <w:p w:rsidR="00F95DA9" w:rsidRPr="00E45729" w:rsidRDefault="00F95DA9"/>
        </w:tc>
        <w:tc>
          <w:tcPr>
            <w:tcW w:w="1972" w:type="dxa"/>
            <w:gridSpan w:val="3"/>
            <w:vMerge/>
          </w:tcPr>
          <w:p w:rsidR="00F95DA9" w:rsidRPr="00E45729" w:rsidRDefault="00F95DA9"/>
        </w:tc>
        <w:tc>
          <w:tcPr>
            <w:tcW w:w="1810" w:type="dxa"/>
            <w:vMerge/>
          </w:tcPr>
          <w:p w:rsidR="00F95DA9" w:rsidRPr="00E45729" w:rsidRDefault="00F95DA9"/>
        </w:tc>
        <w:tc>
          <w:tcPr>
            <w:tcW w:w="2151" w:type="dxa"/>
            <w:gridSpan w:val="3"/>
            <w:vMerge/>
          </w:tcPr>
          <w:p w:rsidR="00F95DA9" w:rsidRPr="00E45729" w:rsidRDefault="00F95DA9"/>
        </w:tc>
        <w:tc>
          <w:tcPr>
            <w:tcW w:w="1134" w:type="dxa"/>
            <w:gridSpan w:val="4"/>
            <w:vMerge/>
          </w:tcPr>
          <w:p w:rsidR="00F95DA9" w:rsidRPr="00E45729" w:rsidRDefault="00F95DA9"/>
        </w:tc>
        <w:tc>
          <w:tcPr>
            <w:tcW w:w="1699" w:type="dxa"/>
            <w:gridSpan w:val="2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82" w:type="dxa"/>
            <w:gridSpan w:val="4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д. измерения</w:t>
            </w:r>
          </w:p>
        </w:tc>
        <w:tc>
          <w:tcPr>
            <w:tcW w:w="713" w:type="dxa"/>
            <w:gridSpan w:val="2"/>
          </w:tcPr>
          <w:p w:rsidR="00F95DA9" w:rsidRPr="00E45729" w:rsidRDefault="00F95DA9" w:rsidP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лан на отчетный год</w:t>
            </w:r>
          </w:p>
        </w:tc>
        <w:tc>
          <w:tcPr>
            <w:tcW w:w="849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Фактическое исполнение за отчетный период</w:t>
            </w:r>
          </w:p>
        </w:tc>
        <w:tc>
          <w:tcPr>
            <w:tcW w:w="3402" w:type="dxa"/>
            <w:vMerge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E45729" w:rsidTr="0056437A">
        <w:trPr>
          <w:trHeight w:val="207"/>
        </w:trPr>
        <w:tc>
          <w:tcPr>
            <w:tcW w:w="556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72" w:type="dxa"/>
            <w:gridSpan w:val="3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10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51" w:type="dxa"/>
            <w:gridSpan w:val="3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gridSpan w:val="4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699" w:type="dxa"/>
            <w:gridSpan w:val="2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82" w:type="dxa"/>
            <w:gridSpan w:val="4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3" w:type="dxa"/>
            <w:gridSpan w:val="2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49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402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F95DA9" w:rsidRPr="00E45729" w:rsidTr="0056437A">
        <w:tc>
          <w:tcPr>
            <w:tcW w:w="556" w:type="dxa"/>
          </w:tcPr>
          <w:p w:rsidR="00F95DA9" w:rsidRPr="00E45729" w:rsidRDefault="00F95DA9" w:rsidP="00654E8D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1210" w:type="dxa"/>
            <w:gridSpan w:val="20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Меры по совершенствованию системы управления общественными финансами</w:t>
            </w:r>
          </w:p>
        </w:tc>
        <w:tc>
          <w:tcPr>
            <w:tcW w:w="3402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5DA9" w:rsidRPr="00E45729" w:rsidTr="0056437A">
        <w:tc>
          <w:tcPr>
            <w:tcW w:w="556" w:type="dxa"/>
          </w:tcPr>
          <w:p w:rsidR="00F95DA9" w:rsidRPr="00E45729" w:rsidRDefault="00F95DA9" w:rsidP="00654E8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1210" w:type="dxa"/>
            <w:gridSpan w:val="20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овышение эффективности бюджетного планирования, развитие муниципальных программ</w:t>
            </w:r>
          </w:p>
        </w:tc>
        <w:tc>
          <w:tcPr>
            <w:tcW w:w="3402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E45729" w:rsidTr="0056437A">
        <w:tc>
          <w:tcPr>
            <w:tcW w:w="556" w:type="dxa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1.1.</w:t>
            </w:r>
          </w:p>
        </w:tc>
        <w:tc>
          <w:tcPr>
            <w:tcW w:w="1972" w:type="dxa"/>
            <w:gridSpan w:val="3"/>
          </w:tcPr>
          <w:p w:rsidR="00F95DA9" w:rsidRPr="00E45729" w:rsidRDefault="00F95DA9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Определение основных направлений бюджетной и налоговой политики МО МР "Койгородский"</w:t>
            </w:r>
          </w:p>
        </w:tc>
        <w:tc>
          <w:tcPr>
            <w:tcW w:w="1810" w:type="dxa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ая подготовка и утверждение нормативных правовых актов ОМСУ об основных направлениях бюджетной и налоговой политики МО МР "Койгородский"</w:t>
            </w:r>
          </w:p>
        </w:tc>
        <w:tc>
          <w:tcPr>
            <w:tcW w:w="2151" w:type="dxa"/>
            <w:gridSpan w:val="3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Финансовое управление администрации  МР «Койгородский»</w:t>
            </w:r>
          </w:p>
        </w:tc>
        <w:tc>
          <w:tcPr>
            <w:tcW w:w="1134" w:type="dxa"/>
            <w:gridSpan w:val="4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Наличие проекта постановления администрации МР "Койгородский" об основных направлениях бюджетной и налоговой политики МО МР "Койгородский" на очередной год и плановый период</w:t>
            </w:r>
          </w:p>
        </w:tc>
        <w:tc>
          <w:tcPr>
            <w:tcW w:w="882" w:type="dxa"/>
            <w:gridSpan w:val="4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F95DA9" w:rsidRPr="00E45729" w:rsidRDefault="00F95DA9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F95DA9" w:rsidRPr="00E45729" w:rsidRDefault="006D643B" w:rsidP="001912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6D643B" w:rsidRPr="0046061F" w:rsidRDefault="006D643B" w:rsidP="006D643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072AA3" w:rsidRPr="00E45729" w:rsidRDefault="006D643B" w:rsidP="006D64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то постановление администрации  МР «Койгородский» от 29 сентября 2022 года № 35/09 «Об основных направлениях бюджетной и налоговой политики муниципального образования муниципального района «Койгородский» на 2023 год и плановый период 2024 и 2025 годов»</w:t>
            </w:r>
          </w:p>
        </w:tc>
      </w:tr>
      <w:tr w:rsidR="00D33656" w:rsidRPr="00E45729" w:rsidTr="0056437A">
        <w:tc>
          <w:tcPr>
            <w:tcW w:w="556" w:type="dxa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1.2.</w:t>
            </w:r>
          </w:p>
        </w:tc>
        <w:tc>
          <w:tcPr>
            <w:tcW w:w="1972" w:type="dxa"/>
            <w:gridSpan w:val="3"/>
          </w:tcPr>
          <w:p w:rsidR="00F95DA9" w:rsidRPr="00E45729" w:rsidRDefault="00F95DA9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Формирование и актуализация Бюджетного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прогноза МО МР "Койгородский" на долгосрочный период</w:t>
            </w:r>
          </w:p>
        </w:tc>
        <w:tc>
          <w:tcPr>
            <w:tcW w:w="1810" w:type="dxa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Подготовка проекта нормативно-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правового акта ОМСУ «О Порядке разработки и утверждения бюджетного прогноза МО МР «Койгородский» на долгосрочный период</w:t>
            </w:r>
          </w:p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Актуализация Бюджетного прогноза  при подготовке проекта решения о бюджете на очередной финансовый год и плановый период </w:t>
            </w:r>
          </w:p>
        </w:tc>
        <w:tc>
          <w:tcPr>
            <w:tcW w:w="2151" w:type="dxa"/>
            <w:gridSpan w:val="3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F95DA9" w:rsidRPr="00E45729" w:rsidRDefault="00F95DA9" w:rsidP="00CA2C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 Наличие проекта нормативно-правового акта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ОМСУ «О Порядке разработки и утверждения бюджетного прогноза МО МР «Койгородский» на долгосрочный период</w:t>
            </w:r>
          </w:p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Наличие проекта изменений Бюджетного прогноза МО МР "Койгородский" при внесении проекта решения о бюджете Совета МР "Койгородский"</w:t>
            </w:r>
          </w:p>
        </w:tc>
        <w:tc>
          <w:tcPr>
            <w:tcW w:w="882" w:type="dxa"/>
            <w:gridSpan w:val="4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да/нет</w:t>
            </w:r>
          </w:p>
        </w:tc>
        <w:tc>
          <w:tcPr>
            <w:tcW w:w="713" w:type="dxa"/>
            <w:gridSpan w:val="2"/>
          </w:tcPr>
          <w:p w:rsidR="00F95DA9" w:rsidRPr="00E45729" w:rsidRDefault="00F95DA9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F95DA9" w:rsidRPr="00E45729" w:rsidRDefault="006D643B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6D643B" w:rsidRDefault="006D643B" w:rsidP="006D643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6D643B" w:rsidRDefault="006D643B" w:rsidP="006D64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Проект  постановления администрации МР «Койгородский»  </w:t>
            </w:r>
            <w:r w:rsidR="00D94C3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94C35">
              <w:rPr>
                <w:rFonts w:ascii="Times New Roman" w:hAnsi="Times New Roman" w:cs="Times New Roman"/>
                <w:sz w:val="20"/>
              </w:rPr>
              <w:lastRenderedPageBreak/>
              <w:t xml:space="preserve">«О внесении изменений в постановление администрации МР «Койгородский» от 14 февраля 2022 года № 23/02 </w:t>
            </w:r>
            <w:r>
              <w:rPr>
                <w:rFonts w:ascii="Times New Roman" w:hAnsi="Times New Roman" w:cs="Times New Roman"/>
                <w:sz w:val="20"/>
              </w:rPr>
              <w:t xml:space="preserve">«Об утверждении бюджетного прогноза  МО МР «Койгородский» на период 2027 года» подготовлен.   </w:t>
            </w:r>
          </w:p>
          <w:p w:rsidR="006D643B" w:rsidRDefault="006D643B" w:rsidP="006D64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D643B" w:rsidRDefault="009708E8" w:rsidP="006D643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ановление администрации МР «Койгородский» О внесении изменений в постановление администрации МР «Койгородский» от 14 февраля 2022 года № 23/02 «Об утверждении бюджетного прогноза  МО МР «Койгородский» на период 2027 года» принято 06 февраля 2023 года № 05/02.</w:t>
            </w:r>
          </w:p>
          <w:p w:rsidR="00B25E6F" w:rsidRPr="00727370" w:rsidRDefault="00B25E6F" w:rsidP="002B0D0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DD0588" w:rsidTr="0056437A">
        <w:tc>
          <w:tcPr>
            <w:tcW w:w="556" w:type="dxa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1.1.3.</w:t>
            </w:r>
          </w:p>
        </w:tc>
        <w:tc>
          <w:tcPr>
            <w:tcW w:w="1972" w:type="dxa"/>
            <w:gridSpan w:val="3"/>
          </w:tcPr>
          <w:p w:rsidR="00F95DA9" w:rsidRPr="00E45729" w:rsidRDefault="00F95DA9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овышение эффективности реализации муниципальных программ МО МР "Койгородский"</w:t>
            </w:r>
          </w:p>
        </w:tc>
        <w:tc>
          <w:tcPr>
            <w:tcW w:w="1810" w:type="dxa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Формирование сводного годового доклада о ходе реализации и оценке эффективности муниципальных программ</w:t>
            </w:r>
          </w:p>
        </w:tc>
        <w:tc>
          <w:tcPr>
            <w:tcW w:w="2151" w:type="dxa"/>
            <w:gridSpan w:val="3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Отдел экономической политики администрации МР «Койгородский»</w:t>
            </w:r>
          </w:p>
        </w:tc>
        <w:tc>
          <w:tcPr>
            <w:tcW w:w="1134" w:type="dxa"/>
            <w:gridSpan w:val="4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Сводный годовой доклад о ходе реализации и оценке эффективности муниципальных программ</w:t>
            </w:r>
          </w:p>
        </w:tc>
        <w:tc>
          <w:tcPr>
            <w:tcW w:w="882" w:type="dxa"/>
            <w:gridSpan w:val="4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F95DA9" w:rsidRPr="00E45729" w:rsidRDefault="00F95DA9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F95DA9" w:rsidRPr="00E45729" w:rsidRDefault="00846F14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6874E1" w:rsidRPr="008412F9" w:rsidRDefault="006204D3" w:rsidP="006874E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8412F9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DD0588" w:rsidRDefault="00656B38" w:rsidP="00656B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412F9">
              <w:rPr>
                <w:rFonts w:ascii="Times New Roman" w:hAnsi="Times New Roman" w:cs="Times New Roman"/>
                <w:sz w:val="20"/>
              </w:rPr>
              <w:t>Сводный годовой доклад о ходе реализации и оценке эффективност</w:t>
            </w:r>
            <w:r w:rsidR="002B0D08">
              <w:rPr>
                <w:rFonts w:ascii="Times New Roman" w:hAnsi="Times New Roman" w:cs="Times New Roman"/>
                <w:sz w:val="20"/>
              </w:rPr>
              <w:t>и муниципальных программ за 2021</w:t>
            </w:r>
            <w:r w:rsidRPr="008412F9">
              <w:rPr>
                <w:rFonts w:ascii="Times New Roman" w:hAnsi="Times New Roman" w:cs="Times New Roman"/>
                <w:sz w:val="20"/>
              </w:rPr>
              <w:t xml:space="preserve"> год сформирован и размещен на официальном сайте администрации МР «Койгородский»</w:t>
            </w:r>
            <w:r w:rsidR="00B25E6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412F9">
              <w:rPr>
                <w:rFonts w:ascii="Times New Roman" w:hAnsi="Times New Roman" w:cs="Times New Roman"/>
                <w:sz w:val="20"/>
              </w:rPr>
              <w:t xml:space="preserve"> по адресу: </w:t>
            </w:r>
            <w:hyperlink r:id="rId6" w:history="1">
              <w:r w:rsidR="00F80330" w:rsidRPr="008412F9">
                <w:rPr>
                  <w:rStyle w:val="a5"/>
                  <w:rFonts w:ascii="Times New Roman" w:hAnsi="Times New Roman" w:cs="Times New Roman"/>
                  <w:sz w:val="20"/>
                </w:rPr>
                <w:t>http://kojgorodok.ru/economy/ctrategiya/munitsipalnyie-programmyi/</w:t>
              </w:r>
            </w:hyperlink>
          </w:p>
          <w:p w:rsidR="00F80330" w:rsidRPr="00DD0588" w:rsidRDefault="00F80330" w:rsidP="00656B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E45729" w:rsidTr="0056437A">
        <w:tc>
          <w:tcPr>
            <w:tcW w:w="556" w:type="dxa"/>
          </w:tcPr>
          <w:p w:rsidR="00F95DA9" w:rsidRPr="00E45729" w:rsidRDefault="00F95DA9" w:rsidP="00654E8D">
            <w:pPr>
              <w:rPr>
                <w:highlight w:val="yellow"/>
              </w:rPr>
            </w:pPr>
          </w:p>
        </w:tc>
        <w:tc>
          <w:tcPr>
            <w:tcW w:w="1972" w:type="dxa"/>
            <w:gridSpan w:val="3"/>
          </w:tcPr>
          <w:p w:rsidR="00F95DA9" w:rsidRPr="00E45729" w:rsidRDefault="00F95DA9" w:rsidP="00654E8D">
            <w:pPr>
              <w:rPr>
                <w:highlight w:val="yellow"/>
              </w:rPr>
            </w:pPr>
          </w:p>
        </w:tc>
        <w:tc>
          <w:tcPr>
            <w:tcW w:w="1810" w:type="dxa"/>
          </w:tcPr>
          <w:p w:rsidR="00F95DA9" w:rsidRPr="00EA1481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t xml:space="preserve">Рассмотрение итогов реализации муниципальных программ МО МР "Койгородский" на заседаниях Совета общественности при администрации МР "Койгородский", отраслевыми (функциональными) органами </w:t>
            </w:r>
            <w:r w:rsidRPr="00EA1481">
              <w:rPr>
                <w:rFonts w:ascii="Times New Roman" w:hAnsi="Times New Roman" w:cs="Times New Roman"/>
                <w:sz w:val="20"/>
              </w:rPr>
              <w:lastRenderedPageBreak/>
              <w:t>администрации, являющимися ответственными исполнителями муниципальных программ МО МР "Койгородский"</w:t>
            </w:r>
          </w:p>
        </w:tc>
        <w:tc>
          <w:tcPr>
            <w:tcW w:w="2151" w:type="dxa"/>
            <w:gridSpan w:val="3"/>
          </w:tcPr>
          <w:p w:rsidR="00F95DA9" w:rsidRPr="00EA1481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lastRenderedPageBreak/>
              <w:t>Администрация МР «Койгородский», отраслевые  (функциональные)</w:t>
            </w:r>
          </w:p>
          <w:p w:rsidR="00F95DA9" w:rsidRPr="00EA1481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t>органы администрации, участвующие в реализации муниципальных программ МО МР "Койгородский"</w:t>
            </w:r>
          </w:p>
        </w:tc>
        <w:tc>
          <w:tcPr>
            <w:tcW w:w="1134" w:type="dxa"/>
            <w:gridSpan w:val="4"/>
          </w:tcPr>
          <w:p w:rsidR="00F95DA9" w:rsidRPr="00EA1481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F95DA9" w:rsidRPr="00EA1481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82" w:type="dxa"/>
            <w:gridSpan w:val="4"/>
          </w:tcPr>
          <w:p w:rsidR="00F95DA9" w:rsidRPr="00EA1481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F95DA9" w:rsidRPr="00EA1481" w:rsidRDefault="00F95DA9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F95DA9" w:rsidRPr="00EA1481" w:rsidRDefault="00165805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0749F8" w:rsidRPr="0046061F" w:rsidRDefault="00EA1481" w:rsidP="000749F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65805">
              <w:rPr>
                <w:rFonts w:ascii="Times New Roman" w:hAnsi="Times New Roman" w:cs="Times New Roman"/>
                <w:b/>
                <w:sz w:val="20"/>
              </w:rPr>
              <w:t>Исполнено</w:t>
            </w:r>
            <w:r w:rsidR="000749F8" w:rsidRPr="0046061F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9A1239" w:rsidRPr="00EA1481" w:rsidRDefault="00165805" w:rsidP="00846F1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и реализации муниципальных программ рассмотрены отделом экономической политики администрации МР «Койгородский»</w:t>
            </w:r>
            <w:r w:rsidR="000749F8" w:rsidRPr="0046061F">
              <w:rPr>
                <w:rFonts w:ascii="Times New Roman" w:hAnsi="Times New Roman" w:cs="Times New Roman"/>
                <w:sz w:val="20"/>
              </w:rPr>
              <w:t>.</w:t>
            </w:r>
            <w:r w:rsidR="006E0CD4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тветственным исполнителям муниципальных программ даны предложения по дальнейшей реализации муниципальной программы, разработке предложений по изменению показателей муниципальной программы.</w:t>
            </w:r>
          </w:p>
        </w:tc>
      </w:tr>
      <w:tr w:rsidR="00F95DA9" w:rsidRPr="00E45729" w:rsidTr="0056437A">
        <w:tc>
          <w:tcPr>
            <w:tcW w:w="556" w:type="dxa"/>
          </w:tcPr>
          <w:p w:rsidR="00F95DA9" w:rsidRPr="00E45729" w:rsidRDefault="00F95DA9" w:rsidP="00654E8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11210" w:type="dxa"/>
            <w:gridSpan w:val="20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Р</w:t>
            </w:r>
            <w:r w:rsidR="004B2C53">
              <w:rPr>
                <w:rFonts w:ascii="Times New Roman" w:hAnsi="Times New Roman" w:cs="Times New Roman"/>
                <w:sz w:val="20"/>
              </w:rPr>
              <w:t xml:space="preserve">азвитие системы муниципального </w:t>
            </w:r>
            <w:r w:rsidRPr="00E45729">
              <w:rPr>
                <w:rFonts w:ascii="Times New Roman" w:hAnsi="Times New Roman" w:cs="Times New Roman"/>
                <w:sz w:val="20"/>
              </w:rPr>
              <w:t xml:space="preserve"> финансового контроля</w:t>
            </w:r>
          </w:p>
        </w:tc>
        <w:tc>
          <w:tcPr>
            <w:tcW w:w="3402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E45729" w:rsidTr="0056437A">
        <w:tc>
          <w:tcPr>
            <w:tcW w:w="556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2.1.</w:t>
            </w:r>
          </w:p>
        </w:tc>
        <w:tc>
          <w:tcPr>
            <w:tcW w:w="1972" w:type="dxa"/>
            <w:gridSpan w:val="3"/>
          </w:tcPr>
          <w:p w:rsidR="000A07BF" w:rsidRPr="00F21004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Выработка единой методики осуществления внутреннего муниципального финансового контроля</w:t>
            </w:r>
          </w:p>
        </w:tc>
        <w:tc>
          <w:tcPr>
            <w:tcW w:w="1810" w:type="dxa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Разработка методических рекомендаций по осуществлению внутреннего муниципального финансового контроля</w:t>
            </w:r>
          </w:p>
        </w:tc>
        <w:tc>
          <w:tcPr>
            <w:tcW w:w="2151" w:type="dxa"/>
            <w:gridSpan w:val="3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Финансовое управление администрации  МР «Койгородский»</w:t>
            </w:r>
          </w:p>
        </w:tc>
        <w:tc>
          <w:tcPr>
            <w:tcW w:w="1134" w:type="dxa"/>
            <w:gridSpan w:val="4"/>
          </w:tcPr>
          <w:p w:rsidR="000A07BF" w:rsidRPr="00F21004" w:rsidRDefault="00986B16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 год</w:t>
            </w:r>
          </w:p>
        </w:tc>
        <w:tc>
          <w:tcPr>
            <w:tcW w:w="1699" w:type="dxa"/>
            <w:gridSpan w:val="2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Правовой акт о методике осуществления внутреннего муниципального финансового контроля</w:t>
            </w:r>
          </w:p>
        </w:tc>
        <w:tc>
          <w:tcPr>
            <w:tcW w:w="882" w:type="dxa"/>
            <w:gridSpan w:val="4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Default="00DF233E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DF233E" w:rsidRPr="00F21004" w:rsidRDefault="00DF233E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</w:tcPr>
          <w:p w:rsidR="000A07BF" w:rsidRPr="00F21004" w:rsidRDefault="00DF2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02" w:type="dxa"/>
          </w:tcPr>
          <w:p w:rsidR="000A07BF" w:rsidRPr="00F21004" w:rsidRDefault="00A11FAD" w:rsidP="00B25E6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В 2022</w:t>
            </w:r>
            <w:r w:rsidR="00AD5A43">
              <w:rPr>
                <w:rFonts w:ascii="Times New Roman" w:hAnsi="Times New Roman" w:cs="Times New Roman"/>
                <w:b/>
                <w:sz w:val="20"/>
              </w:rPr>
              <w:t xml:space="preserve"> году не преду</w:t>
            </w:r>
            <w:r w:rsidR="00DF233E">
              <w:rPr>
                <w:rFonts w:ascii="Times New Roman" w:hAnsi="Times New Roman" w:cs="Times New Roman"/>
                <w:b/>
                <w:sz w:val="20"/>
              </w:rPr>
              <w:t>смотрено.</w:t>
            </w:r>
          </w:p>
        </w:tc>
      </w:tr>
      <w:tr w:rsidR="00D33656" w:rsidRPr="00E45729" w:rsidTr="0056437A">
        <w:tc>
          <w:tcPr>
            <w:tcW w:w="556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2.2.</w:t>
            </w:r>
          </w:p>
        </w:tc>
        <w:tc>
          <w:tcPr>
            <w:tcW w:w="1972" w:type="dxa"/>
            <w:gridSpan w:val="3"/>
          </w:tcPr>
          <w:p w:rsidR="000A07BF" w:rsidRPr="00F21004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 xml:space="preserve">Обеспечение </w:t>
            </w:r>
            <w:proofErr w:type="gramStart"/>
            <w:r w:rsidRPr="00F21004">
              <w:rPr>
                <w:rFonts w:ascii="Times New Roman" w:hAnsi="Times New Roman" w:cs="Times New Roman"/>
                <w:sz w:val="20"/>
              </w:rPr>
              <w:t>контроля за</w:t>
            </w:r>
            <w:proofErr w:type="gramEnd"/>
            <w:r w:rsidRPr="00F21004">
              <w:rPr>
                <w:rFonts w:ascii="Times New Roman" w:hAnsi="Times New Roman" w:cs="Times New Roman"/>
                <w:sz w:val="20"/>
              </w:rPr>
              <w:t xml:space="preserve"> осуществлением главными администраторами бюджетных средств внутреннего финансового контроля и внутреннего финансового аудита</w:t>
            </w:r>
          </w:p>
        </w:tc>
        <w:tc>
          <w:tcPr>
            <w:tcW w:w="1810" w:type="dxa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Предоставление в Финансовое управление администрации МР «Койгородский» главными администраторами бюджетных средств ежегодных отчетов по внутреннему финансовому контролю и внутреннему финансовому аудиту и их анализ</w:t>
            </w:r>
          </w:p>
        </w:tc>
        <w:tc>
          <w:tcPr>
            <w:tcW w:w="2151" w:type="dxa"/>
            <w:gridSpan w:val="3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Администрация МР «Койгородский», отраслевые (функциональные) органы администрации МР "Койгородский", Финансовое управление администрации МР «Койгородский»</w:t>
            </w:r>
          </w:p>
        </w:tc>
        <w:tc>
          <w:tcPr>
            <w:tcW w:w="1134" w:type="dxa"/>
            <w:gridSpan w:val="4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Ежегодный отчет по внутреннему финансовому контролю и внутреннему финансовому аудиту</w:t>
            </w:r>
          </w:p>
        </w:tc>
        <w:tc>
          <w:tcPr>
            <w:tcW w:w="882" w:type="dxa"/>
            <w:gridSpan w:val="4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F21004" w:rsidRDefault="00B25E6F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0A07BF" w:rsidRPr="00F21004" w:rsidRDefault="00B2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02" w:type="dxa"/>
          </w:tcPr>
          <w:p w:rsidR="00F21004" w:rsidRPr="00F80330" w:rsidRDefault="00A11FAD" w:rsidP="008412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 2022</w:t>
            </w:r>
            <w:r w:rsidR="00B25E6F">
              <w:rPr>
                <w:rFonts w:ascii="Times New Roman" w:hAnsi="Times New Roman" w:cs="Times New Roman"/>
                <w:b/>
                <w:sz w:val="20"/>
              </w:rPr>
              <w:t xml:space="preserve"> году не предусмотрено.</w:t>
            </w:r>
          </w:p>
        </w:tc>
      </w:tr>
      <w:tr w:rsidR="000A07BF" w:rsidRPr="00E45729" w:rsidTr="0056437A">
        <w:tc>
          <w:tcPr>
            <w:tcW w:w="556" w:type="dxa"/>
          </w:tcPr>
          <w:p w:rsidR="000A07BF" w:rsidRPr="00E45729" w:rsidRDefault="000A07BF" w:rsidP="00654E8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11210" w:type="dxa"/>
            <w:gridSpan w:val="20"/>
          </w:tcPr>
          <w:p w:rsidR="000A07BF" w:rsidRPr="00E45729" w:rsidRDefault="000A0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Обеспечение открытости и прозрачности общественных финансов</w:t>
            </w:r>
          </w:p>
        </w:tc>
        <w:tc>
          <w:tcPr>
            <w:tcW w:w="3402" w:type="dxa"/>
          </w:tcPr>
          <w:p w:rsidR="000A07BF" w:rsidRPr="00E45729" w:rsidRDefault="000A0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E45729" w:rsidTr="0056437A">
        <w:tc>
          <w:tcPr>
            <w:tcW w:w="556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3.1.</w:t>
            </w:r>
          </w:p>
        </w:tc>
        <w:tc>
          <w:tcPr>
            <w:tcW w:w="1972" w:type="dxa"/>
            <w:gridSpan w:val="3"/>
          </w:tcPr>
          <w:p w:rsidR="000A07BF" w:rsidRPr="00E45729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овышение открытости и доступности информации о бюджете и бюджетном процессе</w:t>
            </w:r>
          </w:p>
        </w:tc>
        <w:tc>
          <w:tcPr>
            <w:tcW w:w="1810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Формирование и публикация информационной брошюры "Бюджет для граждан"</w:t>
            </w:r>
          </w:p>
        </w:tc>
        <w:tc>
          <w:tcPr>
            <w:tcW w:w="2151" w:type="dxa"/>
            <w:gridSpan w:val="3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Финансовое управление администрации  МР «Койгородский»</w:t>
            </w:r>
          </w:p>
        </w:tc>
        <w:tc>
          <w:tcPr>
            <w:tcW w:w="1134" w:type="dxa"/>
            <w:gridSpan w:val="4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Публикация информационной брошюры в информационно-телекоммуникационной сети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"Интернет" (далее - ИТС "Интернет") на официальном сайте администрации МР «Койгородский»</w:t>
            </w:r>
          </w:p>
        </w:tc>
        <w:tc>
          <w:tcPr>
            <w:tcW w:w="882" w:type="dxa"/>
            <w:gridSpan w:val="4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да/нет</w:t>
            </w:r>
          </w:p>
        </w:tc>
        <w:tc>
          <w:tcPr>
            <w:tcW w:w="713" w:type="dxa"/>
            <w:gridSpan w:val="2"/>
          </w:tcPr>
          <w:p w:rsidR="000A07BF" w:rsidRPr="00E45729" w:rsidRDefault="000A07BF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0A07BF" w:rsidRPr="00971A7F" w:rsidRDefault="00AC2964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1A7F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A758FC" w:rsidRPr="00A63A20" w:rsidRDefault="00B25E6F" w:rsidP="00CD474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A56EDC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A758FC" w:rsidRDefault="00557123" w:rsidP="00A003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3A2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A56EDC">
              <w:rPr>
                <w:rFonts w:ascii="Times New Roman" w:hAnsi="Times New Roman" w:cs="Times New Roman"/>
                <w:sz w:val="20"/>
              </w:rPr>
              <w:t>Информационные</w:t>
            </w:r>
            <w:r w:rsidR="00A11FAD">
              <w:rPr>
                <w:rFonts w:ascii="Times New Roman" w:hAnsi="Times New Roman" w:cs="Times New Roman"/>
                <w:sz w:val="20"/>
              </w:rPr>
              <w:t xml:space="preserve">  брошюр</w:t>
            </w:r>
            <w:r w:rsidR="00A56EDC">
              <w:rPr>
                <w:rFonts w:ascii="Times New Roman" w:hAnsi="Times New Roman" w:cs="Times New Roman"/>
                <w:sz w:val="20"/>
              </w:rPr>
              <w:t>ы</w:t>
            </w:r>
            <w:r w:rsidR="00A83E97" w:rsidRPr="00A63A20">
              <w:rPr>
                <w:rFonts w:ascii="Times New Roman" w:hAnsi="Times New Roman" w:cs="Times New Roman"/>
                <w:sz w:val="20"/>
              </w:rPr>
              <w:t xml:space="preserve"> «Бюджет для граждан»</w:t>
            </w:r>
            <w:r w:rsidR="00871475">
              <w:rPr>
                <w:rFonts w:ascii="Times New Roman" w:hAnsi="Times New Roman" w:cs="Times New Roman"/>
                <w:sz w:val="20"/>
              </w:rPr>
              <w:t xml:space="preserve"> сформированы и опубликованы</w:t>
            </w:r>
            <w:r w:rsidR="00871475" w:rsidRPr="00A63A20">
              <w:rPr>
                <w:rFonts w:ascii="Times New Roman" w:hAnsi="Times New Roman" w:cs="Times New Roman"/>
                <w:sz w:val="20"/>
              </w:rPr>
              <w:t xml:space="preserve"> в разделе «Бюджет для граждан» официального сайта Администрации </w:t>
            </w:r>
            <w:r w:rsidR="00871475" w:rsidRPr="00A63A20">
              <w:rPr>
                <w:rFonts w:ascii="Times New Roman" w:hAnsi="Times New Roman" w:cs="Times New Roman"/>
                <w:sz w:val="20"/>
              </w:rPr>
              <w:lastRenderedPageBreak/>
              <w:t xml:space="preserve">МР «Койгородский» по адресу: </w:t>
            </w:r>
            <w:hyperlink r:id="rId7" w:history="1">
              <w:r w:rsidR="00871475" w:rsidRPr="00A63A20">
                <w:rPr>
                  <w:rStyle w:val="a5"/>
                  <w:rFonts w:ascii="Times New Roman" w:hAnsi="Times New Roman" w:cs="Times New Roman"/>
                  <w:sz w:val="20"/>
                </w:rPr>
                <w:t>http://kojgorodok.ru/finansyi/byudzhet-dlya-grazhdan/</w:t>
              </w:r>
            </w:hyperlink>
            <w:r w:rsidR="00871475">
              <w:rPr>
                <w:rFonts w:ascii="Times New Roman" w:hAnsi="Times New Roman" w:cs="Times New Roman"/>
                <w:sz w:val="20"/>
              </w:rPr>
              <w:t>:</w:t>
            </w:r>
          </w:p>
          <w:p w:rsidR="00A758FC" w:rsidRDefault="00A758FC" w:rsidP="00A003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871475" w:rsidRDefault="00A758FC" w:rsidP="00A003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A11FAD">
              <w:rPr>
                <w:rFonts w:ascii="Times New Roman" w:hAnsi="Times New Roman" w:cs="Times New Roman"/>
                <w:sz w:val="20"/>
              </w:rPr>
              <w:t>-</w:t>
            </w:r>
            <w:r w:rsidR="00A83E97" w:rsidRPr="00A63A20">
              <w:rPr>
                <w:rFonts w:ascii="Times New Roman" w:hAnsi="Times New Roman" w:cs="Times New Roman"/>
                <w:sz w:val="20"/>
              </w:rPr>
              <w:t>по</w:t>
            </w:r>
            <w:r w:rsidR="00A850D9" w:rsidRPr="00A63A2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11FAD">
              <w:rPr>
                <w:rFonts w:ascii="Times New Roman" w:hAnsi="Times New Roman" w:cs="Times New Roman"/>
                <w:sz w:val="20"/>
              </w:rPr>
              <w:t xml:space="preserve"> р</w:t>
            </w:r>
            <w:r w:rsidR="00871475">
              <w:rPr>
                <w:rFonts w:ascii="Times New Roman" w:hAnsi="Times New Roman" w:cs="Times New Roman"/>
                <w:sz w:val="20"/>
              </w:rPr>
              <w:t xml:space="preserve">ешению Совета МР «Койгородский» «Об </w:t>
            </w:r>
            <w:r w:rsidR="00A850D9" w:rsidRPr="00A63A2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71475">
              <w:rPr>
                <w:rFonts w:ascii="Times New Roman" w:hAnsi="Times New Roman" w:cs="Times New Roman"/>
                <w:sz w:val="20"/>
              </w:rPr>
              <w:t xml:space="preserve"> исполнении</w:t>
            </w:r>
            <w:r w:rsidR="00A63A20" w:rsidRPr="00A63A20">
              <w:rPr>
                <w:rFonts w:ascii="Times New Roman" w:hAnsi="Times New Roman" w:cs="Times New Roman"/>
                <w:sz w:val="20"/>
              </w:rPr>
              <w:t xml:space="preserve"> бюджета муниципального образования муниципального </w:t>
            </w:r>
            <w:r w:rsidR="00A11FAD">
              <w:rPr>
                <w:rFonts w:ascii="Times New Roman" w:hAnsi="Times New Roman" w:cs="Times New Roman"/>
                <w:sz w:val="20"/>
              </w:rPr>
              <w:t>района «Койгородский» за 2021</w:t>
            </w:r>
            <w:r w:rsidR="00A63A20" w:rsidRPr="00A63A20">
              <w:rPr>
                <w:rFonts w:ascii="Times New Roman" w:hAnsi="Times New Roman" w:cs="Times New Roman"/>
                <w:sz w:val="20"/>
              </w:rPr>
              <w:t xml:space="preserve"> год</w:t>
            </w:r>
            <w:r w:rsidR="00871475">
              <w:rPr>
                <w:rFonts w:ascii="Times New Roman" w:hAnsi="Times New Roman" w:cs="Times New Roman"/>
                <w:sz w:val="20"/>
              </w:rPr>
              <w:t>.</w:t>
            </w:r>
          </w:p>
          <w:p w:rsidR="00A56EDC" w:rsidRDefault="00A56EDC" w:rsidP="00A003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56EDC" w:rsidRDefault="00A56EDC" w:rsidP="00A56E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по  проекту Решения Совета МР «Койгородский» «О бюджете муниципального образования муниципального района «Койгородский» на 2023 год и плановый период 2024 и 2025 годов».</w:t>
            </w:r>
          </w:p>
          <w:p w:rsidR="00A56EDC" w:rsidRDefault="00A56EDC" w:rsidP="00A56E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56EDC" w:rsidRDefault="00A56EDC" w:rsidP="00A56E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-по  Решению Совета МР «Койгородский» «О бюджете муниципального образования муниципального района «Койгородский»  на 2023 год и плановый период 2024 и 2025 годов».</w:t>
            </w:r>
          </w:p>
          <w:p w:rsidR="00A56EDC" w:rsidRDefault="00A56EDC" w:rsidP="00A003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7691D" w:rsidRPr="00971A7F" w:rsidRDefault="0037691D" w:rsidP="008714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E45729" w:rsidTr="0056437A">
        <w:tc>
          <w:tcPr>
            <w:tcW w:w="556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1.3.2.</w:t>
            </w:r>
          </w:p>
        </w:tc>
        <w:tc>
          <w:tcPr>
            <w:tcW w:w="1972" w:type="dxa"/>
            <w:gridSpan w:val="3"/>
          </w:tcPr>
          <w:p w:rsidR="000A07BF" w:rsidRPr="00E45729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овышение открытости и доступности информации о деятельности муниципальных учреждений МО МР "Койгородский"</w:t>
            </w:r>
          </w:p>
        </w:tc>
        <w:tc>
          <w:tcPr>
            <w:tcW w:w="1810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Наполнение и актуализация данных о муниципальных услугах, муниципальных работах, муниципальных учреждениях МО МР "Койгородский»" на Официальном сайте Российской Федерации для размещения информации о государственных и муниципальных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учреждениях (bus.gov.ru)</w:t>
            </w:r>
          </w:p>
        </w:tc>
        <w:tc>
          <w:tcPr>
            <w:tcW w:w="2151" w:type="dxa"/>
            <w:gridSpan w:val="3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Управление образования администрации МР «Койгородский»,</w:t>
            </w:r>
          </w:p>
          <w:p w:rsidR="000A07BF" w:rsidRDefault="000A07BF" w:rsidP="00654E8D">
            <w:r w:rsidRPr="00E45729">
              <w:t>Управление культуры, физической культуры и спорта администрации МР «Койгородский»</w:t>
            </w:r>
            <w:r w:rsidR="009109CE">
              <w:t>,</w:t>
            </w:r>
          </w:p>
          <w:p w:rsidR="009109CE" w:rsidRPr="00E45729" w:rsidRDefault="009109CE" w:rsidP="00654E8D">
            <w:r>
              <w:t>Администрация  МР «Койгородский»</w:t>
            </w:r>
          </w:p>
        </w:tc>
        <w:tc>
          <w:tcPr>
            <w:tcW w:w="1134" w:type="dxa"/>
            <w:gridSpan w:val="4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Аналитическая записка о размещении данных муниципальными учреждениями МО МР "Койгородский"</w:t>
            </w:r>
          </w:p>
        </w:tc>
        <w:tc>
          <w:tcPr>
            <w:tcW w:w="882" w:type="dxa"/>
            <w:gridSpan w:val="4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E45729" w:rsidRDefault="000A07BF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0A07BF" w:rsidRPr="00E45729" w:rsidRDefault="00A83E97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CD4749" w:rsidRPr="00412CEA" w:rsidRDefault="00AF02DC" w:rsidP="00CD474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сполнено</w:t>
            </w:r>
            <w:r w:rsidR="00A56EDC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0A07BF" w:rsidRPr="00522D94" w:rsidRDefault="00A542C3" w:rsidP="0034534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412CEA">
              <w:rPr>
                <w:rFonts w:ascii="Times New Roman" w:hAnsi="Times New Roman" w:cs="Times New Roman"/>
                <w:sz w:val="20"/>
              </w:rPr>
              <w:t>Размещение и актуализа</w:t>
            </w:r>
            <w:r w:rsidR="00345343" w:rsidRPr="00412CEA">
              <w:rPr>
                <w:rFonts w:ascii="Times New Roman" w:hAnsi="Times New Roman" w:cs="Times New Roman"/>
                <w:sz w:val="20"/>
              </w:rPr>
              <w:t>ция информации о муниципальных  услугах, муниципальных работах, муниципальных учреждениях МО МР «Койгородский»</w:t>
            </w:r>
            <w:r w:rsidRPr="00412CEA">
              <w:rPr>
                <w:rFonts w:ascii="Times New Roman" w:hAnsi="Times New Roman" w:cs="Times New Roman"/>
                <w:sz w:val="20"/>
              </w:rPr>
              <w:t xml:space="preserve"> на Официальном сайте Российской Федерации для размещения информации о государственных и муниципальных учреждениях (bus.gov.ru) проводится на постоянной основе.</w:t>
            </w:r>
          </w:p>
        </w:tc>
      </w:tr>
      <w:tr w:rsidR="00D33656" w:rsidRPr="00E45729" w:rsidTr="0056437A">
        <w:tc>
          <w:tcPr>
            <w:tcW w:w="556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1.3.3.</w:t>
            </w:r>
          </w:p>
        </w:tc>
        <w:tc>
          <w:tcPr>
            <w:tcW w:w="1972" w:type="dxa"/>
            <w:gridSpan w:val="3"/>
          </w:tcPr>
          <w:p w:rsidR="000A07BF" w:rsidRPr="00E45729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Развитие инициативного бюджетирования на территории МО МР "Койгородский", включая вовлечение гражданского общества в процесс принятия решений в бюджетной сфере</w:t>
            </w:r>
          </w:p>
        </w:tc>
        <w:tc>
          <w:tcPr>
            <w:tcW w:w="1810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Реализация проекта "Народный бюджет"</w:t>
            </w:r>
          </w:p>
        </w:tc>
        <w:tc>
          <w:tcPr>
            <w:tcW w:w="2151" w:type="dxa"/>
            <w:gridSpan w:val="3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Администрация МР «Койгородский», отраслевые  (функциональные)</w:t>
            </w:r>
            <w:r w:rsidR="00125F2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45729">
              <w:rPr>
                <w:rFonts w:ascii="Times New Roman" w:hAnsi="Times New Roman" w:cs="Times New Roman"/>
                <w:sz w:val="20"/>
              </w:rPr>
              <w:t>органы администрации МР "Койгородский" (участники проекта "Народный бюджет")</w:t>
            </w:r>
          </w:p>
        </w:tc>
        <w:tc>
          <w:tcPr>
            <w:tcW w:w="1134" w:type="dxa"/>
            <w:gridSpan w:val="4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убликация информации о ходе реализации проекта "Народный бюджет" в ИТС "Интернет" на официальном сайте администрации  МР "Койгородский", в социальных сетях</w:t>
            </w:r>
          </w:p>
        </w:tc>
        <w:tc>
          <w:tcPr>
            <w:tcW w:w="882" w:type="dxa"/>
            <w:gridSpan w:val="4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E45729" w:rsidRDefault="000A07BF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0A07BF" w:rsidRPr="00E45729" w:rsidRDefault="000A07BF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0E346A" w:rsidRPr="00723FE3" w:rsidRDefault="005D29FA" w:rsidP="007647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12CE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723FE3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FB4C7E" w:rsidRPr="00B90E12" w:rsidRDefault="000E346A" w:rsidP="007647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3FE3">
              <w:rPr>
                <w:rFonts w:ascii="Times New Roman" w:hAnsi="Times New Roman" w:cs="Times New Roman"/>
                <w:sz w:val="20"/>
              </w:rPr>
              <w:t>В группе «Администрация МР «Койгородский</w:t>
            </w:r>
            <w:r w:rsidRPr="000014A6">
              <w:rPr>
                <w:rFonts w:ascii="Times New Roman" w:hAnsi="Times New Roman" w:cs="Times New Roman"/>
                <w:sz w:val="20"/>
              </w:rPr>
              <w:t>» в социальной сети «</w:t>
            </w:r>
            <w:proofErr w:type="spellStart"/>
            <w:r w:rsidRPr="000014A6">
              <w:rPr>
                <w:rFonts w:ascii="Times New Roman" w:hAnsi="Times New Roman" w:cs="Times New Roman"/>
                <w:sz w:val="20"/>
              </w:rPr>
              <w:t>Вконтакте</w:t>
            </w:r>
            <w:proofErr w:type="spellEnd"/>
            <w:r w:rsidRPr="000014A6">
              <w:rPr>
                <w:rFonts w:ascii="Times New Roman" w:hAnsi="Times New Roman" w:cs="Times New Roman"/>
                <w:sz w:val="20"/>
              </w:rPr>
              <w:t>» (</w:t>
            </w:r>
            <w:hyperlink r:id="rId8" w:history="1">
              <w:r w:rsidRPr="000014A6">
                <w:rPr>
                  <w:rStyle w:val="a5"/>
                  <w:rFonts w:ascii="Times New Roman" w:hAnsi="Times New Roman" w:cs="Times New Roman"/>
                  <w:sz w:val="20"/>
                </w:rPr>
                <w:t>https://vk.com/club148302101</w:t>
              </w:r>
            </w:hyperlink>
            <w:r w:rsidRPr="000014A6">
              <w:rPr>
                <w:rFonts w:ascii="Times New Roman" w:hAnsi="Times New Roman" w:cs="Times New Roman"/>
                <w:sz w:val="20"/>
              </w:rPr>
              <w:t>)</w:t>
            </w:r>
            <w:r w:rsidR="00CE7A30" w:rsidRPr="000014A6">
              <w:rPr>
                <w:rFonts w:ascii="Times New Roman" w:hAnsi="Times New Roman" w:cs="Times New Roman"/>
                <w:sz w:val="20"/>
              </w:rPr>
              <w:t>, и в группе «Народный бюджет Республики Коми» в социальной сети «</w:t>
            </w:r>
            <w:proofErr w:type="spellStart"/>
            <w:r w:rsidR="00CE7A30" w:rsidRPr="000014A6">
              <w:rPr>
                <w:rFonts w:ascii="Times New Roman" w:hAnsi="Times New Roman" w:cs="Times New Roman"/>
                <w:sz w:val="20"/>
              </w:rPr>
              <w:t>Вконтакте</w:t>
            </w:r>
            <w:proofErr w:type="spellEnd"/>
            <w:r w:rsidR="00CE7A30" w:rsidRPr="000014A6">
              <w:rPr>
                <w:rFonts w:ascii="Times New Roman" w:hAnsi="Times New Roman" w:cs="Times New Roman"/>
                <w:sz w:val="20"/>
              </w:rPr>
              <w:t>» (</w:t>
            </w:r>
            <w:hyperlink r:id="rId9" w:history="1">
              <w:r w:rsidR="0076474E" w:rsidRPr="000014A6">
                <w:rPr>
                  <w:rStyle w:val="a5"/>
                  <w:rFonts w:ascii="Times New Roman" w:hAnsi="Times New Roman" w:cs="Times New Roman"/>
                  <w:sz w:val="20"/>
                </w:rPr>
                <w:t>https://vk.com/nb_rk</w:t>
              </w:r>
            </w:hyperlink>
            <w:r w:rsidR="00CE7A30" w:rsidRPr="000014A6">
              <w:rPr>
                <w:rFonts w:ascii="Times New Roman" w:hAnsi="Times New Roman" w:cs="Times New Roman"/>
                <w:sz w:val="20"/>
              </w:rPr>
              <w:t>)</w:t>
            </w:r>
            <w:r w:rsidR="00125F26" w:rsidRPr="000014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014A6">
              <w:rPr>
                <w:rFonts w:ascii="Times New Roman" w:hAnsi="Times New Roman" w:cs="Times New Roman"/>
                <w:sz w:val="20"/>
              </w:rPr>
              <w:t>публикуется информация о ходе реализации проекта «Народный</w:t>
            </w:r>
            <w:r w:rsidR="0053563A" w:rsidRPr="000014A6">
              <w:rPr>
                <w:rFonts w:ascii="Times New Roman" w:hAnsi="Times New Roman" w:cs="Times New Roman"/>
                <w:sz w:val="20"/>
              </w:rPr>
              <w:t xml:space="preserve"> бюджет» на территории МО МР «</w:t>
            </w:r>
            <w:r w:rsidR="0053563A" w:rsidRPr="00B90E12">
              <w:rPr>
                <w:rFonts w:ascii="Times New Roman" w:hAnsi="Times New Roman" w:cs="Times New Roman"/>
                <w:sz w:val="20"/>
              </w:rPr>
              <w:t>Койгородский»</w:t>
            </w:r>
            <w:r w:rsidR="00C675D6" w:rsidRPr="00B90E12">
              <w:rPr>
                <w:rFonts w:ascii="Times New Roman" w:hAnsi="Times New Roman" w:cs="Times New Roman"/>
                <w:sz w:val="20"/>
              </w:rPr>
              <w:t xml:space="preserve">. Всего   </w:t>
            </w:r>
            <w:r w:rsidR="0098144D" w:rsidRPr="00B90E12">
              <w:rPr>
                <w:rFonts w:ascii="Times New Roman" w:hAnsi="Times New Roman" w:cs="Times New Roman"/>
                <w:sz w:val="20"/>
              </w:rPr>
              <w:t>за</w:t>
            </w:r>
            <w:r w:rsidR="00C675D6" w:rsidRPr="00B90E12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557123" w:rsidRPr="00B90E1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675D6" w:rsidRPr="00B90E12">
              <w:rPr>
                <w:rFonts w:ascii="Times New Roman" w:hAnsi="Times New Roman" w:cs="Times New Roman"/>
                <w:sz w:val="20"/>
              </w:rPr>
              <w:t xml:space="preserve"> 2022</w:t>
            </w:r>
            <w:r w:rsidR="00723FE3" w:rsidRPr="00B90E12">
              <w:rPr>
                <w:rFonts w:ascii="Times New Roman" w:hAnsi="Times New Roman" w:cs="Times New Roman"/>
                <w:sz w:val="20"/>
              </w:rPr>
              <w:t xml:space="preserve"> год</w:t>
            </w:r>
            <w:r w:rsidR="00710253" w:rsidRPr="00B90E1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E35A7" w:rsidRPr="00B90E12">
              <w:rPr>
                <w:rFonts w:ascii="Times New Roman" w:hAnsi="Times New Roman" w:cs="Times New Roman"/>
                <w:sz w:val="20"/>
              </w:rPr>
              <w:t xml:space="preserve"> опубликовано </w:t>
            </w:r>
            <w:r w:rsidR="00B90E12" w:rsidRPr="00B90E12">
              <w:rPr>
                <w:rFonts w:ascii="Times New Roman" w:hAnsi="Times New Roman" w:cs="Times New Roman"/>
                <w:sz w:val="20"/>
              </w:rPr>
              <w:t>17</w:t>
            </w:r>
            <w:r w:rsidR="00C675D6" w:rsidRPr="00B90E12">
              <w:rPr>
                <w:rFonts w:ascii="Times New Roman" w:hAnsi="Times New Roman" w:cs="Times New Roman"/>
                <w:sz w:val="20"/>
              </w:rPr>
              <w:t xml:space="preserve"> записей</w:t>
            </w:r>
            <w:r w:rsidR="0098144D" w:rsidRPr="00B90E12">
              <w:rPr>
                <w:rFonts w:ascii="Times New Roman" w:hAnsi="Times New Roman" w:cs="Times New Roman"/>
                <w:sz w:val="20"/>
              </w:rPr>
              <w:t>.</w:t>
            </w:r>
          </w:p>
          <w:p w:rsidR="0053563A" w:rsidRPr="000014A6" w:rsidRDefault="000E346A" w:rsidP="007647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0E12">
              <w:rPr>
                <w:rFonts w:ascii="Times New Roman" w:hAnsi="Times New Roman" w:cs="Times New Roman"/>
                <w:sz w:val="20"/>
              </w:rPr>
              <w:t xml:space="preserve"> На сайте Адм</w:t>
            </w:r>
            <w:r w:rsidR="0076474E" w:rsidRPr="00B90E12">
              <w:rPr>
                <w:rFonts w:ascii="Times New Roman" w:hAnsi="Times New Roman" w:cs="Times New Roman"/>
                <w:sz w:val="20"/>
              </w:rPr>
              <w:t>инистрации</w:t>
            </w:r>
            <w:r w:rsidR="0076474E" w:rsidRPr="002832EA">
              <w:rPr>
                <w:rFonts w:ascii="Times New Roman" w:hAnsi="Times New Roman" w:cs="Times New Roman"/>
                <w:sz w:val="20"/>
              </w:rPr>
              <w:t xml:space="preserve"> МР «Койгородский» </w:t>
            </w:r>
            <w:r w:rsidR="0098144D">
              <w:rPr>
                <w:rFonts w:ascii="Times New Roman" w:hAnsi="Times New Roman" w:cs="Times New Roman"/>
                <w:sz w:val="20"/>
              </w:rPr>
              <w:t>за 2022</w:t>
            </w:r>
            <w:r w:rsidR="00723FE3" w:rsidRPr="002832EA">
              <w:rPr>
                <w:rFonts w:ascii="Times New Roman" w:hAnsi="Times New Roman" w:cs="Times New Roman"/>
                <w:sz w:val="20"/>
              </w:rPr>
              <w:t xml:space="preserve"> год</w:t>
            </w:r>
            <w:r w:rsidR="006A3D71" w:rsidRPr="002832EA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FE35A7" w:rsidRPr="002832EA">
              <w:rPr>
                <w:rFonts w:ascii="Times New Roman" w:hAnsi="Times New Roman" w:cs="Times New Roman"/>
                <w:sz w:val="20"/>
              </w:rPr>
              <w:t xml:space="preserve"> было размещено </w:t>
            </w:r>
            <w:r w:rsidR="00B90E12">
              <w:rPr>
                <w:rFonts w:ascii="Times New Roman" w:hAnsi="Times New Roman" w:cs="Times New Roman"/>
                <w:sz w:val="20"/>
              </w:rPr>
              <w:t>17</w:t>
            </w:r>
            <w:r w:rsidR="00C675D6">
              <w:rPr>
                <w:rFonts w:ascii="Times New Roman" w:hAnsi="Times New Roman" w:cs="Times New Roman"/>
                <w:sz w:val="20"/>
              </w:rPr>
              <w:t xml:space="preserve"> записей</w:t>
            </w:r>
            <w:r w:rsidR="00FB4C7E" w:rsidRPr="002832EA">
              <w:rPr>
                <w:rFonts w:ascii="Times New Roman" w:hAnsi="Times New Roman" w:cs="Times New Roman"/>
                <w:sz w:val="20"/>
              </w:rPr>
              <w:t xml:space="preserve"> о ходе реализации проекта</w:t>
            </w:r>
            <w:r w:rsidR="00FB4C7E" w:rsidRPr="000014A6">
              <w:rPr>
                <w:rFonts w:ascii="Times New Roman" w:hAnsi="Times New Roman" w:cs="Times New Roman"/>
                <w:sz w:val="20"/>
              </w:rPr>
              <w:t xml:space="preserve"> «Народный бюджет».</w:t>
            </w:r>
          </w:p>
          <w:p w:rsidR="000A07BF" w:rsidRPr="00412CEA" w:rsidRDefault="0053563A" w:rsidP="00125F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014A6">
              <w:rPr>
                <w:rFonts w:ascii="Times New Roman" w:hAnsi="Times New Roman" w:cs="Times New Roman"/>
                <w:sz w:val="20"/>
              </w:rPr>
              <w:t>Содействие в публикации информации о ходе реализации проекта «Народный бюджет» также осуществляется Администрацией МР «Койгородский» на постоянной основе в газете «Новая жизнь» (электронная и печатная версии)</w:t>
            </w:r>
            <w:r w:rsidR="00906DC1" w:rsidRPr="000014A6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D33656" w:rsidRPr="00E45729" w:rsidTr="0056437A">
        <w:tc>
          <w:tcPr>
            <w:tcW w:w="556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3.4.</w:t>
            </w:r>
          </w:p>
        </w:tc>
        <w:tc>
          <w:tcPr>
            <w:tcW w:w="1972" w:type="dxa"/>
            <w:gridSpan w:val="3"/>
          </w:tcPr>
          <w:p w:rsidR="000A07BF" w:rsidRPr="00E45729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Содействие повышению качества финансового менеджмента</w:t>
            </w:r>
          </w:p>
        </w:tc>
        <w:tc>
          <w:tcPr>
            <w:tcW w:w="1810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роведение мониторинга качества финансового менеджмента, осуществляемого главными распорядителями средств бюджета МО МР "Койгородский"</w:t>
            </w:r>
          </w:p>
        </w:tc>
        <w:tc>
          <w:tcPr>
            <w:tcW w:w="2151" w:type="dxa"/>
            <w:gridSpan w:val="3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Финансовое управление администрации  МР «Койгородский»</w:t>
            </w:r>
          </w:p>
        </w:tc>
        <w:tc>
          <w:tcPr>
            <w:tcW w:w="1134" w:type="dxa"/>
            <w:gridSpan w:val="4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Публикация отчета о результатах мониторинга качества финансового менеджмента, осуществляемого главными распорядителями средств бюджета МО МР "Койгородский", на официальном сайте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администрации МР «Койгородский» в ИТС "Интернет"</w:t>
            </w:r>
          </w:p>
        </w:tc>
        <w:tc>
          <w:tcPr>
            <w:tcW w:w="882" w:type="dxa"/>
            <w:gridSpan w:val="4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да/нет</w:t>
            </w:r>
          </w:p>
        </w:tc>
        <w:tc>
          <w:tcPr>
            <w:tcW w:w="713" w:type="dxa"/>
            <w:gridSpan w:val="2"/>
          </w:tcPr>
          <w:p w:rsidR="000A07BF" w:rsidRPr="00E45729" w:rsidRDefault="000A07BF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0A07BF" w:rsidRPr="00F91182" w:rsidRDefault="001D14D4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1182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CD4749" w:rsidRPr="00F91182" w:rsidRDefault="00CD4749" w:rsidP="00CD474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91182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4F5C8B" w:rsidRPr="00F91182" w:rsidRDefault="00CD4749" w:rsidP="00CD474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1182">
              <w:rPr>
                <w:rFonts w:ascii="Times New Roman" w:hAnsi="Times New Roman" w:cs="Times New Roman"/>
                <w:sz w:val="20"/>
              </w:rPr>
              <w:t>Отчет о результатах мониторинга качества финансового менеджмента, осуществляемого главными распорядителями средств бюдж</w:t>
            </w:r>
            <w:r w:rsidR="00F91182" w:rsidRPr="00F91182">
              <w:rPr>
                <w:rFonts w:ascii="Times New Roman" w:hAnsi="Times New Roman" w:cs="Times New Roman"/>
                <w:sz w:val="20"/>
              </w:rPr>
              <w:t>ета МО МР «Койгородский» за</w:t>
            </w:r>
            <w:r w:rsidR="004C1F3C">
              <w:rPr>
                <w:rFonts w:ascii="Times New Roman" w:hAnsi="Times New Roman" w:cs="Times New Roman"/>
                <w:sz w:val="20"/>
              </w:rPr>
              <w:t xml:space="preserve"> 2022 год опубликован 28</w:t>
            </w:r>
            <w:r w:rsidR="00FD01EC">
              <w:rPr>
                <w:rFonts w:ascii="Times New Roman" w:hAnsi="Times New Roman" w:cs="Times New Roman"/>
                <w:sz w:val="20"/>
              </w:rPr>
              <w:t>.04</w:t>
            </w:r>
            <w:r w:rsidR="004C1F3C">
              <w:rPr>
                <w:rFonts w:ascii="Times New Roman" w:hAnsi="Times New Roman" w:cs="Times New Roman"/>
                <w:sz w:val="20"/>
              </w:rPr>
              <w:t>.2022</w:t>
            </w:r>
            <w:r w:rsidRPr="00F91182">
              <w:rPr>
                <w:rFonts w:ascii="Times New Roman" w:hAnsi="Times New Roman" w:cs="Times New Roman"/>
                <w:sz w:val="20"/>
              </w:rPr>
              <w:t>г., в подразделе «Мониторинг учреждений» раздела «Бюджет» официального сайта Администрации МР «Койгородский» по адресу:</w:t>
            </w:r>
            <w:r w:rsidRPr="00F91182">
              <w:t xml:space="preserve"> </w:t>
            </w:r>
            <w:r w:rsidRPr="00F91182">
              <w:rPr>
                <w:rFonts w:ascii="Times New Roman" w:hAnsi="Times New Roman" w:cs="Times New Roman"/>
                <w:sz w:val="20"/>
              </w:rPr>
              <w:t>http://kojgorodok.ru/finansyi/rejting-munitsipalnyih-obrazovanij-selskih-poselenij/ .</w:t>
            </w:r>
          </w:p>
          <w:p w:rsidR="00494BB1" w:rsidRPr="00F91182" w:rsidRDefault="00494BB1" w:rsidP="00570A8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94BB1" w:rsidRPr="00F91182" w:rsidRDefault="00494BB1" w:rsidP="00570A8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07BF" w:rsidRPr="00E45729" w:rsidTr="0056437A">
        <w:tc>
          <w:tcPr>
            <w:tcW w:w="11766" w:type="dxa"/>
            <w:gridSpan w:val="21"/>
          </w:tcPr>
          <w:p w:rsidR="000A07BF" w:rsidRPr="00E45729" w:rsidRDefault="000A07B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2. Меры по увеличению поступлений налоговых и неналоговых доходов</w:t>
            </w:r>
          </w:p>
        </w:tc>
        <w:tc>
          <w:tcPr>
            <w:tcW w:w="3402" w:type="dxa"/>
          </w:tcPr>
          <w:p w:rsidR="000A07BF" w:rsidRPr="00E45729" w:rsidRDefault="000A07B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E45729" w:rsidTr="0056437A">
        <w:trPr>
          <w:trHeight w:val="4646"/>
        </w:trPr>
        <w:tc>
          <w:tcPr>
            <w:tcW w:w="690" w:type="dxa"/>
            <w:gridSpan w:val="2"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1838" w:type="dxa"/>
            <w:gridSpan w:val="2"/>
          </w:tcPr>
          <w:p w:rsidR="000A07BF" w:rsidRPr="006E74A6" w:rsidRDefault="000A07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74A6">
              <w:rPr>
                <w:rFonts w:ascii="Times New Roman" w:hAnsi="Times New Roman" w:cs="Times New Roman"/>
                <w:sz w:val="20"/>
              </w:rPr>
              <w:t>Реализация плана мероприятий, направленных на мобилизацию дополнительных доходов консолидированного бюджета МО МР «Койгородский» за счет повышения эффективности налогообложения имущества</w:t>
            </w:r>
          </w:p>
        </w:tc>
        <w:tc>
          <w:tcPr>
            <w:tcW w:w="1810" w:type="dxa"/>
          </w:tcPr>
          <w:p w:rsidR="000A07BF" w:rsidRPr="006E74A6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74A6">
              <w:rPr>
                <w:rFonts w:ascii="Times New Roman" w:hAnsi="Times New Roman" w:cs="Times New Roman"/>
                <w:sz w:val="20"/>
              </w:rPr>
              <w:t>Аналитическая записка о результатах проведенных мероприятий</w:t>
            </w:r>
          </w:p>
        </w:tc>
        <w:tc>
          <w:tcPr>
            <w:tcW w:w="2434" w:type="dxa"/>
            <w:gridSpan w:val="4"/>
          </w:tcPr>
          <w:p w:rsidR="000A07BF" w:rsidRPr="006E74A6" w:rsidRDefault="006E74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дминистрации муниципальных образований </w:t>
            </w:r>
          </w:p>
        </w:tc>
        <w:tc>
          <w:tcPr>
            <w:tcW w:w="851" w:type="dxa"/>
            <w:gridSpan w:val="3"/>
          </w:tcPr>
          <w:p w:rsidR="000A07BF" w:rsidRPr="006E74A6" w:rsidRDefault="004C1F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17 </w:t>
            </w:r>
            <w:r w:rsidR="000A07BF" w:rsidRPr="006E74A6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699" w:type="dxa"/>
            <w:gridSpan w:val="2"/>
          </w:tcPr>
          <w:p w:rsidR="000A07BF" w:rsidRPr="006E74A6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74A6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82" w:type="dxa"/>
            <w:gridSpan w:val="4"/>
          </w:tcPr>
          <w:p w:rsidR="000A07BF" w:rsidRPr="006E74A6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74A6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6E74A6" w:rsidRDefault="00DF2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0A07BF" w:rsidRPr="006E74A6" w:rsidRDefault="00DF2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02" w:type="dxa"/>
          </w:tcPr>
          <w:p w:rsidR="000A07BF" w:rsidRPr="006140A0" w:rsidRDefault="004C1F3C" w:rsidP="00A22B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 2022</w:t>
            </w:r>
            <w:r w:rsidR="00DF233E">
              <w:rPr>
                <w:rFonts w:ascii="Times New Roman" w:hAnsi="Times New Roman" w:cs="Times New Roman"/>
                <w:b/>
                <w:sz w:val="20"/>
              </w:rPr>
              <w:t xml:space="preserve"> году не предусмотрено.</w:t>
            </w:r>
          </w:p>
        </w:tc>
      </w:tr>
      <w:tr w:rsidR="009B3098" w:rsidRPr="00E45729" w:rsidTr="0056437A">
        <w:tc>
          <w:tcPr>
            <w:tcW w:w="690" w:type="dxa"/>
            <w:gridSpan w:val="2"/>
            <w:vMerge w:val="restart"/>
          </w:tcPr>
          <w:p w:rsidR="009B3098" w:rsidRPr="00E45729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1838" w:type="dxa"/>
            <w:gridSpan w:val="2"/>
            <w:vMerge w:val="restart"/>
          </w:tcPr>
          <w:p w:rsidR="009B3098" w:rsidRPr="007703A2" w:rsidRDefault="009B3098" w:rsidP="005A4BA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Проведение оценки эффективности налоговых льгот (пониженных ставок по налогам), предоставляемых органами местного самоуправления  МО МР «Койгородский»</w:t>
            </w:r>
          </w:p>
        </w:tc>
        <w:tc>
          <w:tcPr>
            <w:tcW w:w="1810" w:type="dxa"/>
            <w:vMerge w:val="restart"/>
          </w:tcPr>
          <w:p w:rsidR="009B3098" w:rsidRPr="007703A2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Аналитическая записка, содержащая сведения о бюджетной и экономической эффективности действующих налоговых льгот, о необходимости отмены неэффективных льгот (пониженных ставок по налогам)</w:t>
            </w:r>
          </w:p>
        </w:tc>
        <w:tc>
          <w:tcPr>
            <w:tcW w:w="2434" w:type="dxa"/>
            <w:gridSpan w:val="4"/>
            <w:vMerge w:val="restart"/>
          </w:tcPr>
          <w:p w:rsidR="009B3098" w:rsidRPr="007703A2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Финансовое управление администрации  МР «Койгородский»</w:t>
            </w:r>
          </w:p>
        </w:tc>
        <w:tc>
          <w:tcPr>
            <w:tcW w:w="851" w:type="dxa"/>
            <w:gridSpan w:val="3"/>
          </w:tcPr>
          <w:p w:rsidR="009B3098" w:rsidRPr="007703A2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9B3098" w:rsidRPr="007703A2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82" w:type="dxa"/>
            <w:gridSpan w:val="4"/>
          </w:tcPr>
          <w:p w:rsidR="009B3098" w:rsidRPr="007703A2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7703A2" w:rsidRDefault="009B3098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1B25D4" w:rsidRDefault="009109CE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D66ACE" w:rsidRPr="00D66ACE" w:rsidRDefault="00D66ACE" w:rsidP="009109C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D66ACE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9109CE" w:rsidRDefault="009109CE" w:rsidP="009109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ведено заседание </w:t>
            </w:r>
            <w:r w:rsidRPr="00E064EA">
              <w:rPr>
                <w:rFonts w:ascii="Times New Roman" w:hAnsi="Times New Roman" w:cs="Times New Roman"/>
                <w:i/>
                <w:sz w:val="20"/>
              </w:rPr>
              <w:t>Комиссии по вопросам оптимизации и повышения эффективности бюджетных расходов местных бюджетов МО МР «Койгородский»</w:t>
            </w:r>
            <w:r>
              <w:rPr>
                <w:rFonts w:ascii="Times New Roman" w:hAnsi="Times New Roman" w:cs="Times New Roman"/>
                <w:sz w:val="20"/>
              </w:rPr>
              <w:t xml:space="preserve"> от 29.10.2018 года,  на котором рассмотрены неэффективные налоговые льготы по земельному налогу.</w:t>
            </w:r>
          </w:p>
          <w:p w:rsidR="00AC1542" w:rsidRPr="00E87EEF" w:rsidRDefault="009109CE" w:rsidP="009109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В 2019-2022 годах заседания не проводились.</w:t>
            </w:r>
          </w:p>
        </w:tc>
      </w:tr>
      <w:tr w:rsidR="009B3098" w:rsidRPr="00E45729" w:rsidTr="0056437A">
        <w:tc>
          <w:tcPr>
            <w:tcW w:w="690" w:type="dxa"/>
            <w:gridSpan w:val="2"/>
            <w:vMerge/>
          </w:tcPr>
          <w:p w:rsidR="009B3098" w:rsidRPr="00E45729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8" w:type="dxa"/>
            <w:gridSpan w:val="2"/>
            <w:vMerge/>
          </w:tcPr>
          <w:p w:rsidR="009B3098" w:rsidRPr="007703A2" w:rsidRDefault="009B3098" w:rsidP="005A4BA2"/>
        </w:tc>
        <w:tc>
          <w:tcPr>
            <w:tcW w:w="1810" w:type="dxa"/>
            <w:vMerge/>
          </w:tcPr>
          <w:p w:rsidR="009B3098" w:rsidRPr="007703A2" w:rsidRDefault="009B3098" w:rsidP="005A4BA2"/>
        </w:tc>
        <w:tc>
          <w:tcPr>
            <w:tcW w:w="2434" w:type="dxa"/>
            <w:gridSpan w:val="4"/>
            <w:vMerge/>
          </w:tcPr>
          <w:p w:rsidR="009B3098" w:rsidRPr="007703A2" w:rsidRDefault="009B3098" w:rsidP="005A4BA2"/>
        </w:tc>
        <w:tc>
          <w:tcPr>
            <w:tcW w:w="851" w:type="dxa"/>
            <w:gridSpan w:val="3"/>
          </w:tcPr>
          <w:p w:rsidR="009B3098" w:rsidRPr="007703A2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9B3098" w:rsidRPr="007703A2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 xml:space="preserve">Наличие предложений об отмене неэффективных </w:t>
            </w:r>
            <w:r w:rsidRPr="007703A2">
              <w:rPr>
                <w:rFonts w:ascii="Times New Roman" w:hAnsi="Times New Roman" w:cs="Times New Roman"/>
                <w:sz w:val="20"/>
              </w:rPr>
              <w:lastRenderedPageBreak/>
              <w:t>льгот (пониженных ставок по налогам)</w:t>
            </w:r>
          </w:p>
        </w:tc>
        <w:tc>
          <w:tcPr>
            <w:tcW w:w="882" w:type="dxa"/>
            <w:gridSpan w:val="4"/>
          </w:tcPr>
          <w:p w:rsidR="009B3098" w:rsidRPr="007703A2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lastRenderedPageBreak/>
              <w:t>да/нет</w:t>
            </w:r>
          </w:p>
        </w:tc>
        <w:tc>
          <w:tcPr>
            <w:tcW w:w="713" w:type="dxa"/>
            <w:gridSpan w:val="2"/>
          </w:tcPr>
          <w:p w:rsidR="009B3098" w:rsidRPr="007703A2" w:rsidRDefault="009B3098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7703A2" w:rsidRDefault="009109CE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9109CE" w:rsidRDefault="009109CE" w:rsidP="009109C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D12BA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9109CE" w:rsidRDefault="009109CE" w:rsidP="009109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министрациям сельских поселений «Грива»,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жг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ойди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Нючпа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»    рекомендовано внести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изменения в решения Советов сельских поселений «Об утверждении положений о земельном налоге» в части исключения из перечня льготных категорий – пенсионеров в связи с тем, что  данной категории  граждан предусмотрена льгота на федеральном уровне.</w:t>
            </w:r>
          </w:p>
          <w:p w:rsidR="009109CE" w:rsidRDefault="009109CE" w:rsidP="009109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2018 году  принято  решение Совет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ойди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»  от 30 октября 2018 года № </w:t>
            </w:r>
            <w:r w:rsidRPr="00E4503D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  <w:r w:rsidRPr="00E4503D">
              <w:rPr>
                <w:rFonts w:ascii="Times New Roman" w:hAnsi="Times New Roman" w:cs="Times New Roman"/>
                <w:sz w:val="20"/>
              </w:rPr>
              <w:t xml:space="preserve">-19/71 </w:t>
            </w:r>
            <w:r>
              <w:rPr>
                <w:rFonts w:ascii="Times New Roman" w:hAnsi="Times New Roman" w:cs="Times New Roman"/>
                <w:sz w:val="20"/>
              </w:rPr>
              <w:t>«О внесении изменений  в решение Совет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ойди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 от 28.07.2017 года «Об установлении земельного налога.</w:t>
            </w:r>
          </w:p>
          <w:p w:rsidR="009109CE" w:rsidRDefault="009109CE" w:rsidP="009109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8528B2" w:rsidRPr="00E87EEF" w:rsidRDefault="009109CE" w:rsidP="009109C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В 2019 году  принято решение Совета сельского поселения «Грива» от 24 января 2019  года № 4-31/82 «Об утверждении Положения о порядке исчисления и уплаты земельного налога» и решение Совет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Нючпа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» от 29 октября 2019 года №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0"/>
              </w:rPr>
              <w:t>-36/112 «О внесении изменений в решение Совет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Нючпа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» от 24.11.2014 года №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  <w:r w:rsidRPr="008B3D42">
              <w:rPr>
                <w:rFonts w:ascii="Times New Roman" w:hAnsi="Times New Roman" w:cs="Times New Roman"/>
                <w:sz w:val="20"/>
              </w:rPr>
              <w:t xml:space="preserve">-23/79 </w:t>
            </w:r>
            <w:r>
              <w:rPr>
                <w:rFonts w:ascii="Times New Roman" w:hAnsi="Times New Roman" w:cs="Times New Roman"/>
                <w:sz w:val="20"/>
              </w:rPr>
              <w:t>«Об утверждении Положения о порядке исчисления 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уплаты земельного налога в муниципальном образовании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Нючпа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.</w:t>
            </w:r>
          </w:p>
        </w:tc>
      </w:tr>
      <w:tr w:rsidR="009B3098" w:rsidRPr="00E45729" w:rsidTr="0056437A">
        <w:tc>
          <w:tcPr>
            <w:tcW w:w="690" w:type="dxa"/>
            <w:gridSpan w:val="2"/>
          </w:tcPr>
          <w:p w:rsidR="009B3098" w:rsidRPr="00E45729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2.3.</w:t>
            </w:r>
          </w:p>
        </w:tc>
        <w:tc>
          <w:tcPr>
            <w:tcW w:w="1838" w:type="dxa"/>
            <w:gridSpan w:val="2"/>
          </w:tcPr>
          <w:p w:rsidR="009B3098" w:rsidRPr="00E45729" w:rsidRDefault="009B3098" w:rsidP="005A4BA2">
            <w:r w:rsidRPr="00E45729">
              <w:t>Продолжение работы по сплошной инвентаризации неучтенных объектов муниципального имущества</w:t>
            </w:r>
          </w:p>
        </w:tc>
        <w:tc>
          <w:tcPr>
            <w:tcW w:w="1810" w:type="dxa"/>
          </w:tcPr>
          <w:p w:rsidR="009B3098" w:rsidRPr="00E45729" w:rsidRDefault="009B3098" w:rsidP="005A4BA2">
            <w:r w:rsidRPr="00E45729">
              <w:t xml:space="preserve">Продолжение работы Рабочей группы для проведения сплошной инвентаризации неучтенных объектов муниципального имущества по инвентаризации имущества и </w:t>
            </w:r>
            <w:r w:rsidRPr="00E45729">
              <w:lastRenderedPageBreak/>
              <w:t>земельных участков, находящихся в муниципальной собственности, постановке на учет неучтенных объектов и проведение их оценки</w:t>
            </w:r>
          </w:p>
        </w:tc>
        <w:tc>
          <w:tcPr>
            <w:tcW w:w="2434" w:type="dxa"/>
            <w:gridSpan w:val="4"/>
          </w:tcPr>
          <w:p w:rsidR="009B3098" w:rsidRPr="00E45729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Отдел по управлению имуществом и природными ресурсами администрации МР «Койгородский»</w:t>
            </w:r>
          </w:p>
        </w:tc>
        <w:tc>
          <w:tcPr>
            <w:tcW w:w="851" w:type="dxa"/>
            <w:gridSpan w:val="3"/>
          </w:tcPr>
          <w:p w:rsidR="009B3098" w:rsidRPr="00E45729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9B3098" w:rsidRPr="00E45729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82" w:type="dxa"/>
            <w:gridSpan w:val="4"/>
          </w:tcPr>
          <w:p w:rsidR="009B3098" w:rsidRPr="00E45729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E45729" w:rsidRDefault="009B3098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E45729" w:rsidRDefault="009B3098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9B3098" w:rsidRPr="00145D40" w:rsidRDefault="00AC1542" w:rsidP="0043208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145D40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AC1542" w:rsidRPr="00145D40" w:rsidRDefault="00AC1542" w:rsidP="00AC15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45D40">
              <w:rPr>
                <w:rFonts w:ascii="Times New Roman" w:hAnsi="Times New Roman" w:cs="Times New Roman"/>
                <w:sz w:val="20"/>
              </w:rPr>
              <w:t>На территории Койгородского района продолжается работа по сплошной инвентаризации неучтенных объектов недвижимого имущества. 100% охват территории муниципального образования мероприятиями по проведению сплошной инвентаризации.</w:t>
            </w:r>
          </w:p>
          <w:p w:rsidR="00AC1542" w:rsidRPr="00A302F2" w:rsidRDefault="00AC1542" w:rsidP="00AC154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r w:rsidRPr="00145D40">
              <w:rPr>
                <w:rFonts w:ascii="Times New Roman" w:hAnsi="Times New Roman" w:cs="Times New Roman"/>
                <w:sz w:val="20"/>
              </w:rPr>
              <w:t xml:space="preserve">В настоящее время организована работа по постановке на кадастровый учет т государственной регистрации  </w:t>
            </w:r>
            <w:r w:rsidRPr="00145D40">
              <w:rPr>
                <w:rFonts w:ascii="Times New Roman" w:hAnsi="Times New Roman" w:cs="Times New Roman"/>
                <w:sz w:val="20"/>
              </w:rPr>
              <w:lastRenderedPageBreak/>
              <w:t>прав собственности на выявленные неучтенные объекты недвижимого имущества. Из 1538 неучтенных объектов недвижимого имущества: 859 – здания, сооружения, объекты незавершенного строительства; 679 – земельны</w:t>
            </w:r>
            <w:r w:rsidR="00145D40" w:rsidRPr="00145D40">
              <w:rPr>
                <w:rFonts w:ascii="Times New Roman" w:hAnsi="Times New Roman" w:cs="Times New Roman"/>
                <w:sz w:val="20"/>
              </w:rPr>
              <w:t>е участки. По состоянию на 01.01.2023</w:t>
            </w:r>
            <w:r w:rsidRPr="00145D40">
              <w:rPr>
                <w:rFonts w:ascii="Times New Roman" w:hAnsi="Times New Roman" w:cs="Times New Roman"/>
                <w:sz w:val="20"/>
              </w:rPr>
              <w:t xml:space="preserve"> из общего числа выявл</w:t>
            </w:r>
            <w:r w:rsidR="00145D40" w:rsidRPr="00145D40">
              <w:rPr>
                <w:rFonts w:ascii="Times New Roman" w:hAnsi="Times New Roman" w:cs="Times New Roman"/>
                <w:sz w:val="20"/>
              </w:rPr>
              <w:t>енных неучтенных объектов на 709</w:t>
            </w:r>
            <w:r w:rsidRPr="00145D40">
              <w:rPr>
                <w:rFonts w:ascii="Times New Roman" w:hAnsi="Times New Roman" w:cs="Times New Roman"/>
                <w:sz w:val="20"/>
              </w:rPr>
              <w:t xml:space="preserve"> объектов оформлена государственная регистрация прав.</w:t>
            </w:r>
          </w:p>
        </w:tc>
      </w:tr>
      <w:tr w:rsidR="009B3098" w:rsidRPr="00E45729" w:rsidTr="0056437A">
        <w:tc>
          <w:tcPr>
            <w:tcW w:w="690" w:type="dxa"/>
            <w:gridSpan w:val="2"/>
          </w:tcPr>
          <w:p w:rsidR="009B3098" w:rsidRPr="00E45729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2.4.</w:t>
            </w:r>
          </w:p>
        </w:tc>
        <w:tc>
          <w:tcPr>
            <w:tcW w:w="1838" w:type="dxa"/>
            <w:gridSpan w:val="2"/>
          </w:tcPr>
          <w:p w:rsidR="009B3098" w:rsidRPr="00E45729" w:rsidRDefault="009B30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оддержка совершенствования управления муниципальным имуществом</w:t>
            </w:r>
          </w:p>
        </w:tc>
        <w:tc>
          <w:tcPr>
            <w:tcW w:w="1810" w:type="dxa"/>
          </w:tcPr>
          <w:p w:rsidR="009B3098" w:rsidRPr="00E45729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Организация работы по инвентаризации и постановке на учет имущества и земельных участков, находящихся в муниципальной собственности. Выявление неиспользуемых основных фондов и принятие соответствующих мер по их продаже или сдаче в аренду</w:t>
            </w:r>
          </w:p>
        </w:tc>
        <w:tc>
          <w:tcPr>
            <w:tcW w:w="2434" w:type="dxa"/>
            <w:gridSpan w:val="4"/>
          </w:tcPr>
          <w:p w:rsidR="009B3098" w:rsidRPr="00E45729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Отдел по управлению имуществом и природными ресурсами администрации МР «Койгородский»</w:t>
            </w:r>
          </w:p>
        </w:tc>
        <w:tc>
          <w:tcPr>
            <w:tcW w:w="851" w:type="dxa"/>
            <w:gridSpan w:val="3"/>
          </w:tcPr>
          <w:p w:rsidR="009B3098" w:rsidRPr="00E45729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9B3098" w:rsidRPr="00E45729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82" w:type="dxa"/>
            <w:gridSpan w:val="4"/>
          </w:tcPr>
          <w:p w:rsidR="009B3098" w:rsidRPr="00E45729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E45729" w:rsidRDefault="009B3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E45729" w:rsidRDefault="008D3308" w:rsidP="008D33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8D3308" w:rsidRPr="00145D40" w:rsidRDefault="008D3308" w:rsidP="008D330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45D40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9B3098" w:rsidRPr="00A302F2" w:rsidRDefault="008D3308" w:rsidP="00AC15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145D40">
              <w:rPr>
                <w:rFonts w:ascii="Times New Roman" w:hAnsi="Times New Roman" w:cs="Times New Roman"/>
                <w:sz w:val="20"/>
              </w:rPr>
              <w:t>Проведена государственная регистрация права собственно</w:t>
            </w:r>
            <w:r w:rsidR="00145D40" w:rsidRPr="00145D40">
              <w:rPr>
                <w:rFonts w:ascii="Times New Roman" w:hAnsi="Times New Roman" w:cs="Times New Roman"/>
                <w:sz w:val="20"/>
              </w:rPr>
              <w:t>сти муниципального района на 6 объектов, в том числе 1 земельный участок</w:t>
            </w:r>
            <w:r w:rsidR="00AC1542" w:rsidRPr="00145D40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9B3098" w:rsidRPr="00E45729" w:rsidTr="0056437A">
        <w:tc>
          <w:tcPr>
            <w:tcW w:w="690" w:type="dxa"/>
            <w:gridSpan w:val="2"/>
          </w:tcPr>
          <w:p w:rsidR="009B3098" w:rsidRPr="00E45729" w:rsidRDefault="009B3098" w:rsidP="00CB41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1838" w:type="dxa"/>
            <w:gridSpan w:val="2"/>
          </w:tcPr>
          <w:p w:rsidR="009B3098" w:rsidRPr="00E45729" w:rsidRDefault="009B30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роведение  приватизации муниципального имущества   МО МР «Койгородский»</w:t>
            </w:r>
          </w:p>
        </w:tc>
        <w:tc>
          <w:tcPr>
            <w:tcW w:w="1810" w:type="dxa"/>
          </w:tcPr>
          <w:p w:rsidR="009B3098" w:rsidRPr="00E45729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одготовка предложений о расширении перечня объектов, предлагаемых к приватизации, и проведение необходимых мероприятий в целях приватизации муниципального имущества</w:t>
            </w:r>
          </w:p>
        </w:tc>
        <w:tc>
          <w:tcPr>
            <w:tcW w:w="2434" w:type="dxa"/>
            <w:gridSpan w:val="4"/>
          </w:tcPr>
          <w:p w:rsidR="009B3098" w:rsidRPr="00E45729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Отдел по управлению имуществом и природными ресурсами администрации МР «Койгородский»</w:t>
            </w:r>
          </w:p>
        </w:tc>
        <w:tc>
          <w:tcPr>
            <w:tcW w:w="851" w:type="dxa"/>
            <w:gridSpan w:val="3"/>
          </w:tcPr>
          <w:p w:rsidR="009B3098" w:rsidRPr="00E45729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9B3098" w:rsidRPr="00E45729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82" w:type="dxa"/>
            <w:gridSpan w:val="4"/>
          </w:tcPr>
          <w:p w:rsidR="009B3098" w:rsidRPr="00E45729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E45729" w:rsidRDefault="009B3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315366" w:rsidRDefault="009B3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9B3098" w:rsidRPr="00145D40" w:rsidRDefault="009B3098" w:rsidP="00BE3DC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145D40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9B3098" w:rsidRPr="00E87EEF" w:rsidRDefault="009B3098" w:rsidP="00AC15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145D40">
              <w:rPr>
                <w:rFonts w:ascii="Times New Roman" w:hAnsi="Times New Roman" w:cs="Times New Roman"/>
                <w:sz w:val="20"/>
              </w:rPr>
              <w:t xml:space="preserve"> В прогнозный план (программу) приватизации</w:t>
            </w:r>
            <w:r w:rsidR="00AC1542" w:rsidRPr="00145D40">
              <w:rPr>
                <w:rFonts w:ascii="Times New Roman" w:hAnsi="Times New Roman" w:cs="Times New Roman"/>
                <w:sz w:val="20"/>
              </w:rPr>
              <w:t xml:space="preserve"> муниципального имущества на 2022 год</w:t>
            </w:r>
            <w:r w:rsidR="00DE7D3D" w:rsidRPr="00145D4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15366" w:rsidRPr="00145D4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45D40" w:rsidRPr="00145D40">
              <w:rPr>
                <w:rFonts w:ascii="Times New Roman" w:hAnsi="Times New Roman" w:cs="Times New Roman"/>
                <w:sz w:val="20"/>
              </w:rPr>
              <w:t xml:space="preserve"> были </w:t>
            </w:r>
            <w:r w:rsidR="00315366" w:rsidRPr="00145D40">
              <w:rPr>
                <w:rFonts w:ascii="Times New Roman" w:hAnsi="Times New Roman" w:cs="Times New Roman"/>
                <w:sz w:val="20"/>
              </w:rPr>
              <w:t>включен</w:t>
            </w:r>
            <w:r w:rsidR="00AC1542" w:rsidRPr="00145D40">
              <w:rPr>
                <w:rFonts w:ascii="Times New Roman" w:hAnsi="Times New Roman" w:cs="Times New Roman"/>
                <w:sz w:val="20"/>
              </w:rPr>
              <w:t>ы 3</w:t>
            </w:r>
            <w:r w:rsidR="00315366" w:rsidRPr="00145D40">
              <w:rPr>
                <w:rFonts w:ascii="Times New Roman" w:hAnsi="Times New Roman" w:cs="Times New Roman"/>
                <w:sz w:val="20"/>
              </w:rPr>
              <w:t xml:space="preserve"> объект</w:t>
            </w:r>
            <w:r w:rsidR="00AC1542" w:rsidRPr="00145D40">
              <w:rPr>
                <w:rFonts w:ascii="Times New Roman" w:hAnsi="Times New Roman" w:cs="Times New Roman"/>
                <w:sz w:val="20"/>
              </w:rPr>
              <w:t>а движим</w:t>
            </w:r>
            <w:r w:rsidR="00145D40" w:rsidRPr="00145D40">
              <w:rPr>
                <w:rFonts w:ascii="Times New Roman" w:hAnsi="Times New Roman" w:cs="Times New Roman"/>
                <w:sz w:val="20"/>
              </w:rPr>
              <w:t xml:space="preserve">ого имущества. В 2022 году </w:t>
            </w:r>
            <w:r w:rsidR="00AC1542" w:rsidRPr="00145D40">
              <w:rPr>
                <w:rFonts w:ascii="Times New Roman" w:hAnsi="Times New Roman" w:cs="Times New Roman"/>
                <w:sz w:val="20"/>
              </w:rPr>
              <w:t xml:space="preserve"> заключен договор по опреде</w:t>
            </w:r>
            <w:r w:rsidR="00145D40" w:rsidRPr="00145D40">
              <w:rPr>
                <w:rFonts w:ascii="Times New Roman" w:hAnsi="Times New Roman" w:cs="Times New Roman"/>
                <w:sz w:val="20"/>
              </w:rPr>
              <w:t>лению рыночной стоимости объект, работы  по которому выполнены в  2023 году</w:t>
            </w:r>
            <w:r w:rsidR="00AC1542" w:rsidRPr="00145D40">
              <w:rPr>
                <w:rFonts w:ascii="Times New Roman" w:hAnsi="Times New Roman" w:cs="Times New Roman"/>
                <w:sz w:val="20"/>
              </w:rPr>
              <w:t>.</w:t>
            </w:r>
            <w:r w:rsidR="00145D40" w:rsidRPr="00145D40">
              <w:rPr>
                <w:rFonts w:ascii="Times New Roman" w:hAnsi="Times New Roman" w:cs="Times New Roman"/>
                <w:sz w:val="20"/>
              </w:rPr>
              <w:t xml:space="preserve">  В связи с этим имущество не реализовано</w:t>
            </w:r>
            <w:r w:rsidR="00A302F2" w:rsidRPr="00145D40">
              <w:rPr>
                <w:rFonts w:ascii="Times New Roman" w:hAnsi="Times New Roman" w:cs="Times New Roman"/>
                <w:sz w:val="20"/>
              </w:rPr>
              <w:t xml:space="preserve">   </w:t>
            </w:r>
          </w:p>
        </w:tc>
      </w:tr>
      <w:tr w:rsidR="00AC1542" w:rsidRPr="001C4267" w:rsidTr="0056437A">
        <w:tc>
          <w:tcPr>
            <w:tcW w:w="690" w:type="dxa"/>
            <w:gridSpan w:val="2"/>
          </w:tcPr>
          <w:p w:rsidR="00AC1542" w:rsidRPr="004C7250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2.6.</w:t>
            </w:r>
          </w:p>
        </w:tc>
        <w:tc>
          <w:tcPr>
            <w:tcW w:w="1838" w:type="dxa"/>
            <w:gridSpan w:val="2"/>
          </w:tcPr>
          <w:p w:rsidR="00AC1542" w:rsidRPr="004C7250" w:rsidRDefault="00AC15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Реализация мероприятий по снижению уровня неформальной занятости в отраслях экономики  МО МР «Койгородский»</w:t>
            </w:r>
          </w:p>
        </w:tc>
        <w:tc>
          <w:tcPr>
            <w:tcW w:w="1810" w:type="dxa"/>
          </w:tcPr>
          <w:p w:rsidR="00AC1542" w:rsidRPr="004C7250" w:rsidRDefault="00AC1542" w:rsidP="00A165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Работа рабочей группы по снижению неформальной занятости при Межведомственной комиссии по ликвидации задолженности по выплате заработной платы, уплате страховых взносов на обязательное пенсионное страхование и налоговым платежам во все уровни бюджета </w:t>
            </w:r>
          </w:p>
        </w:tc>
        <w:tc>
          <w:tcPr>
            <w:tcW w:w="2434" w:type="dxa"/>
            <w:gridSpan w:val="4"/>
          </w:tcPr>
          <w:p w:rsidR="00AC1542" w:rsidRPr="004C7250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Отдел </w:t>
            </w:r>
            <w:proofErr w:type="gramStart"/>
            <w:r w:rsidRPr="004C7250">
              <w:rPr>
                <w:rFonts w:ascii="Times New Roman" w:hAnsi="Times New Roman" w:cs="Times New Roman"/>
                <w:sz w:val="20"/>
              </w:rPr>
              <w:t>экономической</w:t>
            </w:r>
            <w:proofErr w:type="gramEnd"/>
          </w:p>
          <w:p w:rsidR="00AC1542" w:rsidRPr="004C7250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политики администрации МР «Койгородский»</w:t>
            </w:r>
          </w:p>
        </w:tc>
        <w:tc>
          <w:tcPr>
            <w:tcW w:w="851" w:type="dxa"/>
            <w:gridSpan w:val="3"/>
          </w:tcPr>
          <w:p w:rsidR="00AC1542" w:rsidRPr="004C7250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AC1542" w:rsidRPr="004C7250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82" w:type="dxa"/>
            <w:gridSpan w:val="4"/>
          </w:tcPr>
          <w:p w:rsidR="00AC1542" w:rsidRPr="004C7250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AC1542" w:rsidRPr="004C7250" w:rsidRDefault="00AC15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AC1542" w:rsidRPr="004C7250" w:rsidRDefault="00AC1542" w:rsidP="009E4D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402" w:type="dxa"/>
          </w:tcPr>
          <w:p w:rsidR="00AC1542" w:rsidRPr="00095074" w:rsidRDefault="00095074" w:rsidP="00C4632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95074">
              <w:rPr>
                <w:rFonts w:ascii="Times New Roman" w:hAnsi="Times New Roman" w:cs="Times New Roman"/>
                <w:b/>
                <w:sz w:val="20"/>
              </w:rPr>
              <w:t>Не исполнено.</w:t>
            </w:r>
          </w:p>
          <w:p w:rsidR="00095074" w:rsidRPr="00095074" w:rsidRDefault="00095074" w:rsidP="00C463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095074">
              <w:rPr>
                <w:rFonts w:ascii="Times New Roman" w:hAnsi="Times New Roman" w:cs="Times New Roman"/>
                <w:sz w:val="20"/>
              </w:rPr>
              <w:t>Заседания рабочей группы по снижению неформальной занятости   в 2022 году не проводились.</w:t>
            </w:r>
          </w:p>
        </w:tc>
      </w:tr>
      <w:tr w:rsidR="00AC1542" w:rsidRPr="004C7250" w:rsidTr="0056437A">
        <w:tc>
          <w:tcPr>
            <w:tcW w:w="690" w:type="dxa"/>
            <w:gridSpan w:val="2"/>
          </w:tcPr>
          <w:p w:rsidR="00AC1542" w:rsidRPr="004C7250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2.7.</w:t>
            </w:r>
          </w:p>
        </w:tc>
        <w:tc>
          <w:tcPr>
            <w:tcW w:w="1838" w:type="dxa"/>
            <w:gridSpan w:val="2"/>
          </w:tcPr>
          <w:p w:rsidR="00AC1542" w:rsidRPr="004C7250" w:rsidRDefault="00AC1542" w:rsidP="005A4BA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Организация межведомственного взаимодействия  органов местного самоуправления  с территориальными  органами федеральных органов исполнительной власти, правоохранительными органами по выполнению мероприятий, направленных на повышение собираемости доходов</w:t>
            </w:r>
          </w:p>
        </w:tc>
        <w:tc>
          <w:tcPr>
            <w:tcW w:w="1810" w:type="dxa"/>
          </w:tcPr>
          <w:p w:rsidR="00AC1542" w:rsidRPr="004C7250" w:rsidRDefault="00AC1542" w:rsidP="00F85B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Работа межведомственной комиссии по ликвидации задолженности по выплате заработной платы, уплате страховых взносов на обязательное пенсионное страхование и налоговым платежам во все уровни бюджета </w:t>
            </w:r>
          </w:p>
          <w:p w:rsidR="00AC1542" w:rsidRPr="004C7250" w:rsidRDefault="00AC1542" w:rsidP="00F85B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Рассмотрение на комиссии работодателей, имеющих задолженность по налогу на доходы физических лиц</w:t>
            </w:r>
          </w:p>
        </w:tc>
        <w:tc>
          <w:tcPr>
            <w:tcW w:w="2434" w:type="dxa"/>
            <w:gridSpan w:val="4"/>
          </w:tcPr>
          <w:p w:rsidR="00AC1542" w:rsidRPr="004C7250" w:rsidRDefault="00AC1542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Финансовое управление администрации МР «Койгородский»,</w:t>
            </w:r>
          </w:p>
          <w:p w:rsidR="00AC1542" w:rsidRPr="004C7250" w:rsidRDefault="00AC1542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Межрайонная инспекция ИФНС России N 1 по Республике Коми (по согласованию)</w:t>
            </w:r>
          </w:p>
          <w:p w:rsidR="00AC1542" w:rsidRPr="004C7250" w:rsidRDefault="00AC1542" w:rsidP="00133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</w:tcPr>
          <w:p w:rsidR="00AC1542" w:rsidRPr="004C7250" w:rsidRDefault="00AC1542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AC1542" w:rsidRPr="004C7250" w:rsidRDefault="00AC1542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Проведение заседаний не менее 1 раза в  полугодие</w:t>
            </w:r>
          </w:p>
        </w:tc>
        <w:tc>
          <w:tcPr>
            <w:tcW w:w="882" w:type="dxa"/>
            <w:gridSpan w:val="4"/>
          </w:tcPr>
          <w:p w:rsidR="00AC1542" w:rsidRPr="004C7250" w:rsidRDefault="00AC1542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AC1542" w:rsidRPr="004C7250" w:rsidRDefault="00AC1542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AC1542" w:rsidRPr="004C7250" w:rsidRDefault="00AC1542" w:rsidP="00AC15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AC1542" w:rsidRPr="00BD6C16" w:rsidRDefault="00AC1542" w:rsidP="001D58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D6C16">
              <w:rPr>
                <w:rFonts w:ascii="Times New Roman" w:hAnsi="Times New Roman" w:cs="Times New Roman"/>
                <w:b/>
                <w:sz w:val="20"/>
              </w:rPr>
              <w:t>Исполнено</w:t>
            </w:r>
            <w:r w:rsidRPr="00BD6C16">
              <w:rPr>
                <w:rFonts w:ascii="Times New Roman" w:hAnsi="Times New Roman" w:cs="Times New Roman"/>
                <w:sz w:val="20"/>
              </w:rPr>
              <w:t>.</w:t>
            </w:r>
          </w:p>
          <w:p w:rsidR="00AC1542" w:rsidRDefault="00AC1542" w:rsidP="001D58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D6C16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роведено</w:t>
            </w:r>
            <w:r w:rsidRPr="00BD6C1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A706B">
              <w:rPr>
                <w:rFonts w:ascii="Times New Roman" w:hAnsi="Times New Roman" w:cs="Times New Roman"/>
                <w:sz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</w:rPr>
              <w:t xml:space="preserve"> заседания комиссии (21.06.2022 года</w:t>
            </w:r>
            <w:r w:rsidR="008A706B">
              <w:rPr>
                <w:rFonts w:ascii="Times New Roman" w:hAnsi="Times New Roman" w:cs="Times New Roman"/>
                <w:sz w:val="20"/>
              </w:rPr>
              <w:t>; 22.11.2022 года), на которых рассмотрены 6 организаций</w:t>
            </w:r>
            <w:r w:rsidR="00C80930">
              <w:rPr>
                <w:rFonts w:ascii="Times New Roman" w:hAnsi="Times New Roman" w:cs="Times New Roman"/>
                <w:sz w:val="20"/>
              </w:rPr>
              <w:t>, имеющих</w:t>
            </w:r>
            <w:r w:rsidRPr="00BD6C16">
              <w:rPr>
                <w:rFonts w:ascii="Times New Roman" w:hAnsi="Times New Roman" w:cs="Times New Roman"/>
                <w:sz w:val="20"/>
              </w:rPr>
              <w:t xml:space="preserve"> задолженность по НДФЛ.</w:t>
            </w:r>
          </w:p>
          <w:p w:rsidR="008A706B" w:rsidRDefault="008A706B" w:rsidP="001D58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мма задолженности по  НДФЛ, погашенная по итогам проведенных заседаний составила </w:t>
            </w:r>
            <w:r w:rsidR="00C80930" w:rsidRPr="00C80930">
              <w:rPr>
                <w:rFonts w:ascii="Times New Roman" w:hAnsi="Times New Roman" w:cs="Times New Roman"/>
                <w:sz w:val="20"/>
              </w:rPr>
              <w:t>446,5</w:t>
            </w:r>
            <w:r w:rsidRPr="00C8093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C80930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Pr="00C80930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C80930"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</w:p>
          <w:p w:rsidR="00AC1542" w:rsidRPr="001C4267" w:rsidRDefault="00AC1542" w:rsidP="00BD6C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C1542" w:rsidRPr="004C7250" w:rsidTr="0056437A">
        <w:tc>
          <w:tcPr>
            <w:tcW w:w="11766" w:type="dxa"/>
            <w:gridSpan w:val="21"/>
          </w:tcPr>
          <w:p w:rsidR="00AC1542" w:rsidRPr="000109E8" w:rsidRDefault="00AC154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3. Меры по оптимизации расходов</w:t>
            </w:r>
          </w:p>
        </w:tc>
        <w:tc>
          <w:tcPr>
            <w:tcW w:w="3402" w:type="dxa"/>
          </w:tcPr>
          <w:p w:rsidR="00AC1542" w:rsidRPr="000109E8" w:rsidRDefault="00AC154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1542" w:rsidRPr="004C7250" w:rsidTr="0056437A">
        <w:trPr>
          <w:trHeight w:val="599"/>
        </w:trPr>
        <w:tc>
          <w:tcPr>
            <w:tcW w:w="11766" w:type="dxa"/>
            <w:gridSpan w:val="21"/>
          </w:tcPr>
          <w:p w:rsidR="00AC1542" w:rsidRPr="000109E8" w:rsidRDefault="00AC1542" w:rsidP="00CF0B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lastRenderedPageBreak/>
              <w:t xml:space="preserve">3.1.Оптимизация расходных обязательств, в части расходных обязательств  МО МР «Койгородский», не связанных с решением вопросов, отнесенных </w:t>
            </w:r>
            <w:hyperlink r:id="rId10" w:history="1">
              <w:r w:rsidRPr="000109E8">
                <w:rPr>
                  <w:rFonts w:ascii="Times New Roman" w:hAnsi="Times New Roman" w:cs="Times New Roman"/>
                  <w:color w:val="0000FF"/>
                  <w:sz w:val="20"/>
                </w:rPr>
                <w:t>Конституцией</w:t>
              </w:r>
            </w:hyperlink>
            <w:r w:rsidRPr="000109E8">
              <w:rPr>
                <w:rFonts w:ascii="Times New Roman" w:hAnsi="Times New Roman" w:cs="Times New Roman"/>
                <w:sz w:val="20"/>
              </w:rPr>
              <w:t xml:space="preserve"> Российской Федерации и федеральными законами к полномочиям органов государственной власти субъектов Российской Федерации</w:t>
            </w:r>
          </w:p>
        </w:tc>
        <w:tc>
          <w:tcPr>
            <w:tcW w:w="3402" w:type="dxa"/>
          </w:tcPr>
          <w:p w:rsidR="00AC1542" w:rsidRPr="000109E8" w:rsidRDefault="00AC1542" w:rsidP="00CF0B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1542" w:rsidRPr="004C7250" w:rsidTr="0056437A">
        <w:tc>
          <w:tcPr>
            <w:tcW w:w="718" w:type="dxa"/>
            <w:gridSpan w:val="3"/>
            <w:vMerge w:val="restart"/>
          </w:tcPr>
          <w:p w:rsidR="00AC1542" w:rsidRPr="000109E8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3.1.1.</w:t>
            </w:r>
          </w:p>
        </w:tc>
        <w:tc>
          <w:tcPr>
            <w:tcW w:w="1810" w:type="dxa"/>
            <w:vMerge w:val="restart"/>
          </w:tcPr>
          <w:p w:rsidR="00AC1542" w:rsidRPr="000109E8" w:rsidRDefault="00AC15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 xml:space="preserve">Оптимизация расходных обязательств МО МР "Койгородский, в части расходных обязательств МО МР "Койгородский, не связанных с решением вопросов, отнесенных </w:t>
            </w:r>
            <w:hyperlink r:id="rId11" w:history="1">
              <w:r w:rsidRPr="000109E8">
                <w:rPr>
                  <w:rFonts w:ascii="Times New Roman" w:hAnsi="Times New Roman" w:cs="Times New Roman"/>
                  <w:sz w:val="20"/>
                </w:rPr>
                <w:t>Конституцией</w:t>
              </w:r>
            </w:hyperlink>
            <w:r w:rsidRPr="000109E8">
              <w:rPr>
                <w:rFonts w:ascii="Times New Roman" w:hAnsi="Times New Roman" w:cs="Times New Roman"/>
                <w:sz w:val="20"/>
              </w:rPr>
              <w:t xml:space="preserve"> Российской Федерации и федеральными законами к полномочиям органов местного самоуправления</w:t>
            </w:r>
          </w:p>
        </w:tc>
        <w:tc>
          <w:tcPr>
            <w:tcW w:w="1810" w:type="dxa"/>
            <w:vMerge w:val="restart"/>
          </w:tcPr>
          <w:p w:rsidR="00AC1542" w:rsidRPr="000109E8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 xml:space="preserve">Определение перечня расходных обязательств МО МР "Койгородский, не связанных с решением вопросов, отнесенных </w:t>
            </w:r>
            <w:hyperlink r:id="rId12" w:history="1">
              <w:r w:rsidRPr="000109E8">
                <w:rPr>
                  <w:rFonts w:ascii="Times New Roman" w:hAnsi="Times New Roman" w:cs="Times New Roman"/>
                  <w:sz w:val="20"/>
                </w:rPr>
                <w:t>Конституцией</w:t>
              </w:r>
            </w:hyperlink>
            <w:r w:rsidRPr="000109E8">
              <w:rPr>
                <w:rFonts w:ascii="Times New Roman" w:hAnsi="Times New Roman" w:cs="Times New Roman"/>
                <w:sz w:val="20"/>
              </w:rPr>
              <w:t xml:space="preserve"> Российской Федерации и федеральными законами к полномочиям органов местного самоуправления. Формирование, утверждение и реализация Плана по отмене с 1 января 2018 года расходных обязательств МО МР "Койгородский", не связанных с решением вопросов, отнесенных </w:t>
            </w:r>
            <w:hyperlink r:id="rId13" w:history="1">
              <w:r w:rsidRPr="000109E8">
                <w:rPr>
                  <w:rFonts w:ascii="Times New Roman" w:hAnsi="Times New Roman" w:cs="Times New Roman"/>
                  <w:sz w:val="20"/>
                </w:rPr>
                <w:t>Конституцией</w:t>
              </w:r>
            </w:hyperlink>
            <w:r w:rsidRPr="000109E8">
              <w:rPr>
                <w:rFonts w:ascii="Times New Roman" w:hAnsi="Times New Roman" w:cs="Times New Roman"/>
                <w:sz w:val="20"/>
              </w:rPr>
              <w:t xml:space="preserve"> Российской Федерации и федеральными законами к полномочиям органов местного самоуправления</w:t>
            </w:r>
          </w:p>
        </w:tc>
        <w:tc>
          <w:tcPr>
            <w:tcW w:w="1867" w:type="dxa"/>
            <w:vMerge w:val="restart"/>
          </w:tcPr>
          <w:p w:rsidR="00AC1542" w:rsidRPr="000109E8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Финансовое управление администрации  МР «Койгородский»</w:t>
            </w:r>
          </w:p>
        </w:tc>
        <w:tc>
          <w:tcPr>
            <w:tcW w:w="1134" w:type="dxa"/>
            <w:gridSpan w:val="4"/>
          </w:tcPr>
          <w:p w:rsidR="00AC1542" w:rsidRPr="000109E8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2017 год</w:t>
            </w:r>
          </w:p>
        </w:tc>
        <w:tc>
          <w:tcPr>
            <w:tcW w:w="2003" w:type="dxa"/>
            <w:gridSpan w:val="5"/>
          </w:tcPr>
          <w:p w:rsidR="00AC1542" w:rsidRPr="000109E8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 xml:space="preserve">Перечень расходных обязательств МО МР "Койгородский", не связанных с решением </w:t>
            </w:r>
            <w:proofErr w:type="gramStart"/>
            <w:r w:rsidRPr="000109E8">
              <w:rPr>
                <w:rFonts w:ascii="Times New Roman" w:hAnsi="Times New Roman" w:cs="Times New Roman"/>
                <w:sz w:val="20"/>
              </w:rPr>
              <w:t xml:space="preserve">вопросов, отнесенных </w:t>
            </w:r>
            <w:hyperlink r:id="rId14" w:history="1">
              <w:r w:rsidRPr="000109E8">
                <w:rPr>
                  <w:rFonts w:ascii="Times New Roman" w:hAnsi="Times New Roman" w:cs="Times New Roman"/>
                  <w:sz w:val="20"/>
                </w:rPr>
                <w:t>Конституцией</w:t>
              </w:r>
            </w:hyperlink>
            <w:r w:rsidRPr="000109E8">
              <w:rPr>
                <w:rFonts w:ascii="Times New Roman" w:hAnsi="Times New Roman" w:cs="Times New Roman"/>
                <w:sz w:val="20"/>
              </w:rPr>
              <w:t xml:space="preserve"> Российской Федерации и федеральными законами к полномочиям органов местного самоуправления определен</w:t>
            </w:r>
            <w:proofErr w:type="gramEnd"/>
          </w:p>
        </w:tc>
        <w:tc>
          <w:tcPr>
            <w:tcW w:w="862" w:type="dxa"/>
            <w:gridSpan w:val="3"/>
          </w:tcPr>
          <w:p w:rsidR="00AC1542" w:rsidRPr="000109E8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AC1542" w:rsidRPr="000109E8" w:rsidRDefault="00AC15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AC1542" w:rsidRPr="000109E8" w:rsidRDefault="00AC15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AC1542" w:rsidRPr="000109E8" w:rsidRDefault="00AC1542" w:rsidP="00B12C7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109E8">
              <w:rPr>
                <w:rFonts w:ascii="Times New Roman" w:hAnsi="Times New Roman" w:cs="Times New Roman"/>
                <w:b/>
                <w:sz w:val="20"/>
              </w:rPr>
              <w:t>Исполнено в 2017 году.</w:t>
            </w:r>
          </w:p>
        </w:tc>
      </w:tr>
      <w:tr w:rsidR="00AC1542" w:rsidRPr="004C7250" w:rsidTr="0056437A">
        <w:tc>
          <w:tcPr>
            <w:tcW w:w="718" w:type="dxa"/>
            <w:gridSpan w:val="3"/>
            <w:vMerge/>
          </w:tcPr>
          <w:p w:rsidR="00AC1542" w:rsidRPr="000109E8" w:rsidRDefault="00AC1542"/>
        </w:tc>
        <w:tc>
          <w:tcPr>
            <w:tcW w:w="1810" w:type="dxa"/>
            <w:vMerge/>
          </w:tcPr>
          <w:p w:rsidR="00AC1542" w:rsidRPr="000109E8" w:rsidRDefault="00AC1542"/>
        </w:tc>
        <w:tc>
          <w:tcPr>
            <w:tcW w:w="1810" w:type="dxa"/>
            <w:vMerge/>
          </w:tcPr>
          <w:p w:rsidR="00AC1542" w:rsidRPr="000109E8" w:rsidRDefault="00AC1542"/>
        </w:tc>
        <w:tc>
          <w:tcPr>
            <w:tcW w:w="1867" w:type="dxa"/>
            <w:vMerge/>
          </w:tcPr>
          <w:p w:rsidR="00AC1542" w:rsidRPr="000109E8" w:rsidRDefault="00AC1542"/>
        </w:tc>
        <w:tc>
          <w:tcPr>
            <w:tcW w:w="1134" w:type="dxa"/>
            <w:gridSpan w:val="4"/>
          </w:tcPr>
          <w:p w:rsidR="00AC1542" w:rsidRPr="000109E8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2017 год</w:t>
            </w:r>
          </w:p>
        </w:tc>
        <w:tc>
          <w:tcPr>
            <w:tcW w:w="2003" w:type="dxa"/>
            <w:gridSpan w:val="5"/>
          </w:tcPr>
          <w:p w:rsidR="00AC1542" w:rsidRPr="000109E8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Проекты муниципальных правовых актов, направленные на реализацию Плана подготовлены</w:t>
            </w:r>
          </w:p>
        </w:tc>
        <w:tc>
          <w:tcPr>
            <w:tcW w:w="862" w:type="dxa"/>
            <w:gridSpan w:val="3"/>
          </w:tcPr>
          <w:p w:rsidR="00AC1542" w:rsidRPr="000109E8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AC1542" w:rsidRPr="000109E8" w:rsidRDefault="00AC1542" w:rsidP="00D026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AC1542" w:rsidRPr="000109E8" w:rsidRDefault="00AC1542" w:rsidP="00D026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02" w:type="dxa"/>
          </w:tcPr>
          <w:p w:rsidR="00AC1542" w:rsidRPr="000109E8" w:rsidRDefault="00AC1542" w:rsidP="0010165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109E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AC1542" w:rsidRPr="000109E8" w:rsidRDefault="00654DF0" w:rsidP="00413CD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 2022</w:t>
            </w:r>
            <w:r w:rsidR="00AC1542" w:rsidRPr="000109E8">
              <w:rPr>
                <w:rFonts w:ascii="Times New Roman" w:hAnsi="Times New Roman" w:cs="Times New Roman"/>
                <w:b/>
                <w:sz w:val="20"/>
              </w:rPr>
              <w:t xml:space="preserve"> году не предусмотрено.</w:t>
            </w:r>
          </w:p>
        </w:tc>
      </w:tr>
      <w:tr w:rsidR="00AC1542" w:rsidRPr="004C7250" w:rsidTr="0056437A">
        <w:tc>
          <w:tcPr>
            <w:tcW w:w="11766" w:type="dxa"/>
            <w:gridSpan w:val="21"/>
          </w:tcPr>
          <w:p w:rsidR="00AC1542" w:rsidRPr="000109E8" w:rsidRDefault="00AC15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3.2.Оптимизация расходов на содержание органов местного самоуправления</w:t>
            </w:r>
          </w:p>
        </w:tc>
        <w:tc>
          <w:tcPr>
            <w:tcW w:w="3402" w:type="dxa"/>
          </w:tcPr>
          <w:p w:rsidR="00AC1542" w:rsidRPr="000109E8" w:rsidRDefault="00AC15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1542" w:rsidRPr="004C7250" w:rsidTr="00C80930">
        <w:tc>
          <w:tcPr>
            <w:tcW w:w="718" w:type="dxa"/>
            <w:gridSpan w:val="3"/>
          </w:tcPr>
          <w:p w:rsidR="00AC1542" w:rsidRPr="000109E8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lastRenderedPageBreak/>
              <w:t>3.2.1.</w:t>
            </w:r>
          </w:p>
        </w:tc>
        <w:tc>
          <w:tcPr>
            <w:tcW w:w="1810" w:type="dxa"/>
          </w:tcPr>
          <w:p w:rsidR="00AC1542" w:rsidRPr="000109E8" w:rsidRDefault="00AC15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Ограничение численности муниципальных служащих МО МР  "Койгородский" в целях оптимизации расходов на муниципальное управление</w:t>
            </w:r>
          </w:p>
        </w:tc>
        <w:tc>
          <w:tcPr>
            <w:tcW w:w="1810" w:type="dxa"/>
          </w:tcPr>
          <w:p w:rsidR="00AC1542" w:rsidRPr="000109E8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 xml:space="preserve">Включение в проект Решения о бюджете муниципального образования муниципального района «Койгородский» статьи об ограничении  предельной штатной численности муниципальных служащих, иных работников органов местного самоуправления </w:t>
            </w:r>
          </w:p>
        </w:tc>
        <w:tc>
          <w:tcPr>
            <w:tcW w:w="1867" w:type="dxa"/>
          </w:tcPr>
          <w:p w:rsidR="00AC1542" w:rsidRPr="000109E8" w:rsidRDefault="00AC1542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Финансовое управление администрации  МР «Койгородский»</w:t>
            </w:r>
          </w:p>
        </w:tc>
        <w:tc>
          <w:tcPr>
            <w:tcW w:w="1308" w:type="dxa"/>
            <w:gridSpan w:val="5"/>
          </w:tcPr>
          <w:p w:rsidR="00AC1542" w:rsidRPr="000109E8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829" w:type="dxa"/>
            <w:gridSpan w:val="4"/>
          </w:tcPr>
          <w:p w:rsidR="00AC1542" w:rsidRPr="000109E8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Муниципальный правовой акт принят</w:t>
            </w:r>
          </w:p>
        </w:tc>
        <w:tc>
          <w:tcPr>
            <w:tcW w:w="862" w:type="dxa"/>
            <w:gridSpan w:val="3"/>
          </w:tcPr>
          <w:p w:rsidR="00AC1542" w:rsidRPr="000109E8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AC1542" w:rsidRPr="000109E8" w:rsidRDefault="00AC15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AC1542" w:rsidRPr="000109E8" w:rsidRDefault="00AC15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02" w:type="dxa"/>
          </w:tcPr>
          <w:p w:rsidR="00AC1542" w:rsidRPr="000109E8" w:rsidRDefault="00AC1542" w:rsidP="00C12C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654DF0">
              <w:rPr>
                <w:rFonts w:ascii="Times New Roman" w:hAnsi="Times New Roman" w:cs="Times New Roman"/>
                <w:b/>
                <w:sz w:val="20"/>
              </w:rPr>
              <w:t xml:space="preserve"> В 2022</w:t>
            </w:r>
            <w:r w:rsidRPr="000109E8">
              <w:rPr>
                <w:rFonts w:ascii="Times New Roman" w:hAnsi="Times New Roman" w:cs="Times New Roman"/>
                <w:b/>
                <w:sz w:val="20"/>
              </w:rPr>
              <w:t xml:space="preserve"> году не предусмотрено.</w:t>
            </w:r>
          </w:p>
        </w:tc>
      </w:tr>
      <w:tr w:rsidR="00AC1542" w:rsidRPr="004C7250" w:rsidTr="00C80930">
        <w:tc>
          <w:tcPr>
            <w:tcW w:w="718" w:type="dxa"/>
            <w:gridSpan w:val="3"/>
          </w:tcPr>
          <w:p w:rsidR="00AC1542" w:rsidRPr="000109E8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3.2.2.</w:t>
            </w:r>
          </w:p>
        </w:tc>
        <w:tc>
          <w:tcPr>
            <w:tcW w:w="1810" w:type="dxa"/>
          </w:tcPr>
          <w:p w:rsidR="00AC1542" w:rsidRPr="000109E8" w:rsidRDefault="00AC15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Выведение непрофильных специалистов из числа муниципальных служащих</w:t>
            </w:r>
          </w:p>
        </w:tc>
        <w:tc>
          <w:tcPr>
            <w:tcW w:w="1810" w:type="dxa"/>
          </w:tcPr>
          <w:p w:rsidR="00AC1542" w:rsidRPr="000109E8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Подготовка аналитической записки с предложениями по выведению непрофильных специалистов из числа муниципальных служащих</w:t>
            </w:r>
          </w:p>
        </w:tc>
        <w:tc>
          <w:tcPr>
            <w:tcW w:w="1867" w:type="dxa"/>
          </w:tcPr>
          <w:p w:rsidR="00AC1542" w:rsidRPr="000109E8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Администрация муниципального района «Койгородский» (курирующий заместитель руководителя администрации муниципального района «Койгородский)</w:t>
            </w:r>
          </w:p>
        </w:tc>
        <w:tc>
          <w:tcPr>
            <w:tcW w:w="1308" w:type="dxa"/>
            <w:gridSpan w:val="5"/>
          </w:tcPr>
          <w:p w:rsidR="00AC1542" w:rsidRPr="000109E8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1841" w:type="dxa"/>
            <w:gridSpan w:val="5"/>
          </w:tcPr>
          <w:p w:rsidR="00AC1542" w:rsidRPr="000109E8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50" w:type="dxa"/>
            <w:gridSpan w:val="2"/>
          </w:tcPr>
          <w:p w:rsidR="00AC1542" w:rsidRPr="000109E8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AC1542" w:rsidRPr="000109E8" w:rsidRDefault="00AC15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AC1542" w:rsidRPr="000109E8" w:rsidRDefault="00AC15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109E8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3402" w:type="dxa"/>
          </w:tcPr>
          <w:p w:rsidR="00AC1542" w:rsidRPr="000109E8" w:rsidRDefault="00654DF0" w:rsidP="00D67C2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 2022</w:t>
            </w:r>
            <w:r w:rsidR="00AC1542" w:rsidRPr="000109E8">
              <w:rPr>
                <w:rFonts w:ascii="Times New Roman" w:hAnsi="Times New Roman" w:cs="Times New Roman"/>
                <w:b/>
                <w:sz w:val="20"/>
              </w:rPr>
              <w:t xml:space="preserve"> году не предусмотрено.</w:t>
            </w:r>
          </w:p>
        </w:tc>
      </w:tr>
      <w:tr w:rsidR="00AC1542" w:rsidRPr="004C7250" w:rsidTr="00C80930">
        <w:tc>
          <w:tcPr>
            <w:tcW w:w="718" w:type="dxa"/>
            <w:gridSpan w:val="3"/>
            <w:vMerge w:val="restart"/>
          </w:tcPr>
          <w:p w:rsidR="00AC1542" w:rsidRPr="00C12FBE" w:rsidRDefault="00AC1542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3.2.3.</w:t>
            </w:r>
          </w:p>
        </w:tc>
        <w:tc>
          <w:tcPr>
            <w:tcW w:w="1810" w:type="dxa"/>
            <w:vMerge w:val="restart"/>
          </w:tcPr>
          <w:p w:rsidR="00AC1542" w:rsidRPr="00C12FBE" w:rsidRDefault="00AC1542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 xml:space="preserve">Проведение оптимизации действующей структуры и штатной численности администрации муниципального района «Койгородский», функциональных органов </w:t>
            </w:r>
            <w:r w:rsidRPr="00C12FBE">
              <w:rPr>
                <w:rFonts w:ascii="Times New Roman" w:hAnsi="Times New Roman" w:cs="Times New Roman"/>
                <w:sz w:val="20"/>
              </w:rPr>
              <w:lastRenderedPageBreak/>
              <w:t>администрации муниципального района «Койгородский», администрации сельских поселений, входящих в состав  муниципального образования муниципального района «Койгородский»</w:t>
            </w:r>
          </w:p>
        </w:tc>
        <w:tc>
          <w:tcPr>
            <w:tcW w:w="1810" w:type="dxa"/>
            <w:vMerge w:val="restart"/>
          </w:tcPr>
          <w:p w:rsidR="00AC1542" w:rsidRPr="00C12FBE" w:rsidRDefault="00AC1542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lastRenderedPageBreak/>
              <w:t>Проект постановления администрации муниципального района «Койгородский», проекты постановлений администрации сельских поселений</w:t>
            </w:r>
          </w:p>
        </w:tc>
        <w:tc>
          <w:tcPr>
            <w:tcW w:w="1867" w:type="dxa"/>
            <w:vMerge w:val="restart"/>
          </w:tcPr>
          <w:p w:rsidR="00AC1542" w:rsidRPr="00C12FBE" w:rsidRDefault="00AC1542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Администрация муниципального района «Койгородский»,</w:t>
            </w:r>
          </w:p>
          <w:p w:rsidR="00AC1542" w:rsidRPr="00C12FBE" w:rsidRDefault="00AC1542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администрации сельских поселений</w:t>
            </w:r>
          </w:p>
        </w:tc>
        <w:tc>
          <w:tcPr>
            <w:tcW w:w="1308" w:type="dxa"/>
            <w:gridSpan w:val="5"/>
            <w:vMerge w:val="restart"/>
          </w:tcPr>
          <w:p w:rsidR="00AC1542" w:rsidRPr="00C12FBE" w:rsidRDefault="00AC1542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2018-2020 год</w:t>
            </w:r>
          </w:p>
        </w:tc>
        <w:tc>
          <w:tcPr>
            <w:tcW w:w="1841" w:type="dxa"/>
            <w:gridSpan w:val="5"/>
          </w:tcPr>
          <w:p w:rsidR="00AC1542" w:rsidRPr="00C12FBE" w:rsidRDefault="00AC1542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Принятие НПА</w:t>
            </w:r>
          </w:p>
        </w:tc>
        <w:tc>
          <w:tcPr>
            <w:tcW w:w="850" w:type="dxa"/>
            <w:gridSpan w:val="2"/>
          </w:tcPr>
          <w:p w:rsidR="00AC1542" w:rsidRPr="00C12FBE" w:rsidRDefault="00AC1542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AC1542" w:rsidRPr="00C12FBE" w:rsidRDefault="00AC1542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AC1542" w:rsidRPr="00C12FBE" w:rsidRDefault="00AC1542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02" w:type="dxa"/>
          </w:tcPr>
          <w:p w:rsidR="00AC1542" w:rsidRPr="00C12FBE" w:rsidRDefault="00AC1542" w:rsidP="00D0260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C12FBE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AC1542" w:rsidRPr="00C12FBE" w:rsidRDefault="00AC1542" w:rsidP="00AA5F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AC1542" w:rsidRPr="004C7250" w:rsidTr="00C80930">
        <w:tc>
          <w:tcPr>
            <w:tcW w:w="718" w:type="dxa"/>
            <w:gridSpan w:val="3"/>
            <w:vMerge/>
          </w:tcPr>
          <w:p w:rsidR="00AC1542" w:rsidRPr="00C12FBE" w:rsidRDefault="00AC1542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AC1542" w:rsidRPr="00C12FBE" w:rsidRDefault="00AC1542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AC1542" w:rsidRPr="00C12FBE" w:rsidRDefault="00AC1542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7" w:type="dxa"/>
            <w:vMerge/>
          </w:tcPr>
          <w:p w:rsidR="00AC1542" w:rsidRPr="00C12FBE" w:rsidRDefault="00AC1542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8" w:type="dxa"/>
            <w:gridSpan w:val="5"/>
            <w:vMerge/>
          </w:tcPr>
          <w:p w:rsidR="00AC1542" w:rsidRPr="00C12FBE" w:rsidRDefault="00AC1542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1" w:type="dxa"/>
            <w:gridSpan w:val="5"/>
          </w:tcPr>
          <w:p w:rsidR="00AC1542" w:rsidRPr="00C12FBE" w:rsidRDefault="00AC1542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Бюджетный эффект (прогноз)</w:t>
            </w:r>
          </w:p>
        </w:tc>
        <w:tc>
          <w:tcPr>
            <w:tcW w:w="850" w:type="dxa"/>
            <w:gridSpan w:val="2"/>
          </w:tcPr>
          <w:p w:rsidR="00AC1542" w:rsidRPr="00C12FBE" w:rsidRDefault="00AC1542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12FBE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Pr="00C12FBE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C12FBE"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  <w:r w:rsidRPr="00C12FB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13" w:type="dxa"/>
            <w:gridSpan w:val="2"/>
          </w:tcPr>
          <w:p w:rsidR="00AC1542" w:rsidRPr="00C12FBE" w:rsidRDefault="00AC1542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829,6</w:t>
            </w:r>
          </w:p>
        </w:tc>
        <w:tc>
          <w:tcPr>
            <w:tcW w:w="849" w:type="dxa"/>
          </w:tcPr>
          <w:p w:rsidR="00AC1542" w:rsidRPr="00C12FBE" w:rsidRDefault="00AC1542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829,6</w:t>
            </w:r>
          </w:p>
        </w:tc>
        <w:tc>
          <w:tcPr>
            <w:tcW w:w="3402" w:type="dxa"/>
          </w:tcPr>
          <w:p w:rsidR="00AC1542" w:rsidRPr="00C12FBE" w:rsidRDefault="00AC1542" w:rsidP="007129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 xml:space="preserve">С 01 января 2018 года сокращены 2 ставки бухгалтеров в централизованной бухгалтерии Управления образования администрации МР «Койгородский».  </w:t>
            </w:r>
          </w:p>
          <w:p w:rsidR="00AC1542" w:rsidRPr="00C12FBE" w:rsidRDefault="00AC1542" w:rsidP="007129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C1542" w:rsidRPr="00C12FBE" w:rsidRDefault="00AC1542" w:rsidP="007129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 xml:space="preserve"> В течение  2018 года сокращено 0,7 ставки уборщиков служебных помещений в администрациях сельских поселений «</w:t>
            </w:r>
            <w:proofErr w:type="spellStart"/>
            <w:r w:rsidRPr="00C12FBE">
              <w:rPr>
                <w:rFonts w:ascii="Times New Roman" w:hAnsi="Times New Roman" w:cs="Times New Roman"/>
                <w:sz w:val="20"/>
              </w:rPr>
              <w:t>Койдин</w:t>
            </w:r>
            <w:proofErr w:type="spellEnd"/>
            <w:r w:rsidRPr="00C12FBE">
              <w:rPr>
                <w:rFonts w:ascii="Times New Roman" w:hAnsi="Times New Roman" w:cs="Times New Roman"/>
                <w:sz w:val="20"/>
              </w:rPr>
              <w:t xml:space="preserve">», </w:t>
            </w:r>
            <w:r w:rsidRPr="00C12FBE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proofErr w:type="spellStart"/>
            <w:r w:rsidRPr="00C12FBE">
              <w:rPr>
                <w:rFonts w:ascii="Times New Roman" w:hAnsi="Times New Roman" w:cs="Times New Roman"/>
                <w:sz w:val="20"/>
              </w:rPr>
              <w:t>Кажым</w:t>
            </w:r>
            <w:proofErr w:type="spellEnd"/>
            <w:r w:rsidRPr="00C12FBE">
              <w:rPr>
                <w:rFonts w:ascii="Times New Roman" w:hAnsi="Times New Roman" w:cs="Times New Roman"/>
                <w:sz w:val="20"/>
              </w:rPr>
              <w:t>» и «</w:t>
            </w:r>
            <w:proofErr w:type="spellStart"/>
            <w:r w:rsidRPr="00C12FBE">
              <w:rPr>
                <w:rFonts w:ascii="Times New Roman" w:hAnsi="Times New Roman" w:cs="Times New Roman"/>
                <w:sz w:val="20"/>
              </w:rPr>
              <w:t>Кузьёль</w:t>
            </w:r>
            <w:proofErr w:type="spellEnd"/>
            <w:r w:rsidRPr="00C12FBE">
              <w:rPr>
                <w:rFonts w:ascii="Times New Roman" w:hAnsi="Times New Roman" w:cs="Times New Roman"/>
                <w:sz w:val="20"/>
              </w:rPr>
              <w:t>».</w:t>
            </w:r>
          </w:p>
          <w:p w:rsidR="00AC1542" w:rsidRPr="00C12FBE" w:rsidRDefault="00AC1542" w:rsidP="007129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C1542" w:rsidRPr="00C12FBE" w:rsidRDefault="00AC1542" w:rsidP="007129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 xml:space="preserve">  С 1 июня 2018 года сокращено 0,25  ставки специалиста организационно </w:t>
            </w:r>
            <w:proofErr w:type="gramStart"/>
            <w:r w:rsidRPr="00C12FBE">
              <w:rPr>
                <w:rFonts w:ascii="Times New Roman" w:hAnsi="Times New Roman" w:cs="Times New Roman"/>
                <w:sz w:val="20"/>
              </w:rPr>
              <w:t>–м</w:t>
            </w:r>
            <w:proofErr w:type="gramEnd"/>
            <w:r w:rsidRPr="00C12FBE">
              <w:rPr>
                <w:rFonts w:ascii="Times New Roman" w:hAnsi="Times New Roman" w:cs="Times New Roman"/>
                <w:sz w:val="20"/>
              </w:rPr>
              <w:t>етодической службы при Управлении культуры, физической культуры и спорта администрации МР «Койгородский».</w:t>
            </w:r>
          </w:p>
          <w:p w:rsidR="00AC1542" w:rsidRPr="00C12FBE" w:rsidRDefault="00AC1542" w:rsidP="007129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C1542" w:rsidRPr="00C12FBE" w:rsidRDefault="00AC1542" w:rsidP="00E80B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С 5</w:t>
            </w:r>
            <w:r>
              <w:rPr>
                <w:rFonts w:ascii="Times New Roman" w:hAnsi="Times New Roman" w:cs="Times New Roman"/>
                <w:sz w:val="20"/>
              </w:rPr>
              <w:t xml:space="preserve"> августа 2019 года сокращены 1,4</w:t>
            </w:r>
            <w:r w:rsidRPr="00C12FBE">
              <w:rPr>
                <w:rFonts w:ascii="Times New Roman" w:hAnsi="Times New Roman" w:cs="Times New Roman"/>
                <w:sz w:val="20"/>
              </w:rPr>
              <w:t xml:space="preserve"> ставки уборщиков служебных помещений  в администрации муниципального района «Койгородский».</w:t>
            </w:r>
          </w:p>
        </w:tc>
      </w:tr>
      <w:tr w:rsidR="00AC1542" w:rsidRPr="004C7250" w:rsidTr="00C80930">
        <w:tc>
          <w:tcPr>
            <w:tcW w:w="718" w:type="dxa"/>
            <w:gridSpan w:val="3"/>
            <w:vMerge/>
          </w:tcPr>
          <w:p w:rsidR="00AC1542" w:rsidRPr="00C12FBE" w:rsidRDefault="00AC1542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AC1542" w:rsidRPr="00C12FBE" w:rsidRDefault="00AC1542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</w:tcPr>
          <w:p w:rsidR="00AC1542" w:rsidRPr="00C12FBE" w:rsidRDefault="00AC1542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Сбор, обработка информации от отраслевых (функциональных) органов и структурных подразделений администрации МР «Койгородский»</w:t>
            </w:r>
          </w:p>
        </w:tc>
        <w:tc>
          <w:tcPr>
            <w:tcW w:w="1867" w:type="dxa"/>
            <w:vMerge/>
          </w:tcPr>
          <w:p w:rsidR="00AC1542" w:rsidRPr="00C12FBE" w:rsidRDefault="00AC1542" w:rsidP="00654E8D"/>
        </w:tc>
        <w:tc>
          <w:tcPr>
            <w:tcW w:w="1308" w:type="dxa"/>
            <w:gridSpan w:val="5"/>
          </w:tcPr>
          <w:p w:rsidR="00AC1542" w:rsidRPr="00C12FBE" w:rsidRDefault="00AC1542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841" w:type="dxa"/>
            <w:gridSpan w:val="5"/>
          </w:tcPr>
          <w:p w:rsidR="00AC1542" w:rsidRPr="00C12FBE" w:rsidRDefault="00AC1542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50" w:type="dxa"/>
            <w:gridSpan w:val="2"/>
          </w:tcPr>
          <w:p w:rsidR="00AC1542" w:rsidRPr="00C12FBE" w:rsidRDefault="00AC1542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AC1542" w:rsidRPr="00C12FBE" w:rsidRDefault="00AC1542" w:rsidP="00D33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AC1542" w:rsidRPr="00C12FBE" w:rsidRDefault="00AC1542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02" w:type="dxa"/>
          </w:tcPr>
          <w:p w:rsidR="00AC1542" w:rsidRPr="00C12FBE" w:rsidRDefault="00654DF0" w:rsidP="001B25D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 2022</w:t>
            </w:r>
            <w:r w:rsidR="00AC1542" w:rsidRPr="00C12FBE">
              <w:rPr>
                <w:rFonts w:ascii="Times New Roman" w:hAnsi="Times New Roman" w:cs="Times New Roman"/>
                <w:b/>
                <w:sz w:val="20"/>
              </w:rPr>
              <w:t xml:space="preserve"> году не предусмотрено. </w:t>
            </w:r>
          </w:p>
        </w:tc>
      </w:tr>
      <w:tr w:rsidR="00AC1542" w:rsidRPr="004C7250" w:rsidTr="00C80930">
        <w:tc>
          <w:tcPr>
            <w:tcW w:w="718" w:type="dxa"/>
            <w:gridSpan w:val="3"/>
            <w:vMerge w:val="restart"/>
          </w:tcPr>
          <w:p w:rsidR="00AC1542" w:rsidRPr="000109E8" w:rsidRDefault="00AC1542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3.2.4.</w:t>
            </w:r>
          </w:p>
        </w:tc>
        <w:tc>
          <w:tcPr>
            <w:tcW w:w="1810" w:type="dxa"/>
            <w:vMerge w:val="restart"/>
          </w:tcPr>
          <w:p w:rsidR="00AC1542" w:rsidRPr="000109E8" w:rsidRDefault="00AC1542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Проведение детального анализа существующих функций отраслевых (функциональных) органов и структурных подразделений администрации МР «Койгородский» на предмет дублирования</w:t>
            </w:r>
          </w:p>
        </w:tc>
        <w:tc>
          <w:tcPr>
            <w:tcW w:w="1810" w:type="dxa"/>
          </w:tcPr>
          <w:p w:rsidR="00AC1542" w:rsidRPr="000109E8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Анализ существующих функций, рассмотрение предложений отраслевых (функциональных) органов и структурных подразделений администрации МР «Койгородский» по перераспределению функций</w:t>
            </w:r>
          </w:p>
        </w:tc>
        <w:tc>
          <w:tcPr>
            <w:tcW w:w="1867" w:type="dxa"/>
            <w:vMerge w:val="restart"/>
          </w:tcPr>
          <w:p w:rsidR="00AC1542" w:rsidRPr="000109E8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Администрация МР «Койгородский»</w:t>
            </w:r>
          </w:p>
        </w:tc>
        <w:tc>
          <w:tcPr>
            <w:tcW w:w="1308" w:type="dxa"/>
            <w:gridSpan w:val="5"/>
          </w:tcPr>
          <w:p w:rsidR="00AC1542" w:rsidRPr="000109E8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841" w:type="dxa"/>
            <w:gridSpan w:val="5"/>
          </w:tcPr>
          <w:p w:rsidR="00AC1542" w:rsidRPr="000109E8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50" w:type="dxa"/>
            <w:gridSpan w:val="2"/>
          </w:tcPr>
          <w:p w:rsidR="00AC1542" w:rsidRPr="000109E8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AC1542" w:rsidRPr="000109E8" w:rsidRDefault="00AC1542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AC1542" w:rsidRPr="000109E8" w:rsidRDefault="00AC1542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3402" w:type="dxa"/>
          </w:tcPr>
          <w:p w:rsidR="00AC1542" w:rsidRPr="000109E8" w:rsidRDefault="00AC1542" w:rsidP="007B11B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54DF0">
              <w:rPr>
                <w:rFonts w:ascii="Times New Roman" w:hAnsi="Times New Roman" w:cs="Times New Roman"/>
                <w:b/>
                <w:sz w:val="20"/>
              </w:rPr>
              <w:t>В 2022</w:t>
            </w:r>
            <w:r w:rsidRPr="000109E8">
              <w:rPr>
                <w:rFonts w:ascii="Times New Roman" w:hAnsi="Times New Roman" w:cs="Times New Roman"/>
                <w:b/>
                <w:sz w:val="20"/>
              </w:rPr>
              <w:t xml:space="preserve"> году не предусмотрено.</w:t>
            </w:r>
          </w:p>
        </w:tc>
      </w:tr>
      <w:tr w:rsidR="00AC1542" w:rsidRPr="004C7250" w:rsidTr="00C80930">
        <w:tc>
          <w:tcPr>
            <w:tcW w:w="718" w:type="dxa"/>
            <w:gridSpan w:val="3"/>
            <w:vMerge/>
          </w:tcPr>
          <w:p w:rsidR="00AC1542" w:rsidRPr="000109E8" w:rsidRDefault="00AC1542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AC1542" w:rsidRPr="000109E8" w:rsidRDefault="00AC1542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</w:tcPr>
          <w:p w:rsidR="00AC1542" w:rsidRPr="000109E8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 xml:space="preserve">Сбор, обработка информации от отраслевых (функциональных) </w:t>
            </w:r>
            <w:r w:rsidRPr="000109E8">
              <w:rPr>
                <w:rFonts w:ascii="Times New Roman" w:hAnsi="Times New Roman" w:cs="Times New Roman"/>
                <w:sz w:val="20"/>
              </w:rPr>
              <w:lastRenderedPageBreak/>
              <w:t>органов и структурных подразделений администрации МР «Койгородский»</w:t>
            </w:r>
          </w:p>
        </w:tc>
        <w:tc>
          <w:tcPr>
            <w:tcW w:w="1867" w:type="dxa"/>
            <w:vMerge/>
          </w:tcPr>
          <w:p w:rsidR="00AC1542" w:rsidRPr="000109E8" w:rsidRDefault="00AC1542" w:rsidP="009F5695"/>
        </w:tc>
        <w:tc>
          <w:tcPr>
            <w:tcW w:w="1308" w:type="dxa"/>
            <w:gridSpan w:val="5"/>
          </w:tcPr>
          <w:p w:rsidR="00AC1542" w:rsidRPr="000109E8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841" w:type="dxa"/>
            <w:gridSpan w:val="5"/>
          </w:tcPr>
          <w:p w:rsidR="00AC1542" w:rsidRPr="000109E8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50" w:type="dxa"/>
            <w:gridSpan w:val="2"/>
          </w:tcPr>
          <w:p w:rsidR="00AC1542" w:rsidRPr="000109E8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AC1542" w:rsidRPr="000109E8" w:rsidRDefault="00AC1542" w:rsidP="004D09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AC1542" w:rsidRPr="000109E8" w:rsidRDefault="00AC1542" w:rsidP="004D09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02" w:type="dxa"/>
          </w:tcPr>
          <w:p w:rsidR="00AC1542" w:rsidRPr="000109E8" w:rsidRDefault="00654DF0" w:rsidP="007B11B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 2022</w:t>
            </w:r>
            <w:r w:rsidR="00AC1542" w:rsidRPr="000109E8">
              <w:rPr>
                <w:rFonts w:ascii="Times New Roman" w:hAnsi="Times New Roman" w:cs="Times New Roman"/>
                <w:b/>
                <w:sz w:val="20"/>
              </w:rPr>
              <w:t xml:space="preserve"> году не предусмотрено.</w:t>
            </w:r>
          </w:p>
        </w:tc>
      </w:tr>
      <w:tr w:rsidR="00AC1542" w:rsidRPr="004C7250" w:rsidTr="00C80930">
        <w:trPr>
          <w:trHeight w:val="880"/>
        </w:trPr>
        <w:tc>
          <w:tcPr>
            <w:tcW w:w="718" w:type="dxa"/>
            <w:gridSpan w:val="3"/>
            <w:vMerge w:val="restart"/>
          </w:tcPr>
          <w:p w:rsidR="00AC1542" w:rsidRPr="000109E8" w:rsidRDefault="00AC1542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lastRenderedPageBreak/>
              <w:t>3.2.5.</w:t>
            </w:r>
          </w:p>
        </w:tc>
        <w:tc>
          <w:tcPr>
            <w:tcW w:w="1810" w:type="dxa"/>
            <w:vMerge w:val="restart"/>
          </w:tcPr>
          <w:p w:rsidR="00AC1542" w:rsidRPr="000109E8" w:rsidRDefault="00AC1542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Организация работы на муниципальном уровне по преобразованию муниципальных образований  путем их объединения, а также передаче полномочий администрации поселения, являющейся административным центром, администрации района</w:t>
            </w:r>
          </w:p>
        </w:tc>
        <w:tc>
          <w:tcPr>
            <w:tcW w:w="1810" w:type="dxa"/>
            <w:vMerge w:val="restart"/>
          </w:tcPr>
          <w:p w:rsidR="00AC1542" w:rsidRPr="000109E8" w:rsidRDefault="00AC1542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 xml:space="preserve">Подготовка аналитической записки с предложениями по преобразованию, а также передаче полномочий от администрации поселения, являющегося административным центром муниципального района, администрации муниципального района </w:t>
            </w:r>
          </w:p>
        </w:tc>
        <w:tc>
          <w:tcPr>
            <w:tcW w:w="1867" w:type="dxa"/>
            <w:vMerge w:val="restart"/>
          </w:tcPr>
          <w:p w:rsidR="00AC1542" w:rsidRPr="000109E8" w:rsidRDefault="00AC1542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Администрация муниципального района «Койгородский»</w:t>
            </w:r>
          </w:p>
        </w:tc>
        <w:tc>
          <w:tcPr>
            <w:tcW w:w="1308" w:type="dxa"/>
            <w:gridSpan w:val="5"/>
            <w:vMerge w:val="restart"/>
          </w:tcPr>
          <w:p w:rsidR="00AC1542" w:rsidRPr="000109E8" w:rsidRDefault="00AC1542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841" w:type="dxa"/>
            <w:gridSpan w:val="5"/>
          </w:tcPr>
          <w:p w:rsidR="00AC1542" w:rsidRPr="000109E8" w:rsidRDefault="00AC1542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  <w:p w:rsidR="00AC1542" w:rsidRPr="000109E8" w:rsidRDefault="00AC1542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</w:tcPr>
          <w:p w:rsidR="00AC1542" w:rsidRPr="000109E8" w:rsidRDefault="00AC1542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AC1542" w:rsidRPr="000109E8" w:rsidRDefault="00654DF0" w:rsidP="00D026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AC1542" w:rsidRPr="000109E8" w:rsidRDefault="00654DF0" w:rsidP="00D026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02" w:type="dxa"/>
          </w:tcPr>
          <w:p w:rsidR="00AC1542" w:rsidRPr="000109E8" w:rsidRDefault="00654DF0" w:rsidP="00231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 2022</w:t>
            </w:r>
            <w:r w:rsidRPr="000109E8">
              <w:rPr>
                <w:rFonts w:ascii="Times New Roman" w:hAnsi="Times New Roman" w:cs="Times New Roman"/>
                <w:b/>
                <w:sz w:val="20"/>
              </w:rPr>
              <w:t xml:space="preserve"> году не предусмотрено.</w:t>
            </w:r>
          </w:p>
        </w:tc>
      </w:tr>
      <w:tr w:rsidR="00AC1542" w:rsidRPr="004C7250" w:rsidTr="00C80930">
        <w:trPr>
          <w:trHeight w:val="2625"/>
        </w:trPr>
        <w:tc>
          <w:tcPr>
            <w:tcW w:w="718" w:type="dxa"/>
            <w:gridSpan w:val="3"/>
            <w:vMerge/>
          </w:tcPr>
          <w:p w:rsidR="00AC1542" w:rsidRPr="000109E8" w:rsidRDefault="00AC1542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AC1542" w:rsidRPr="000109E8" w:rsidRDefault="00AC1542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AC1542" w:rsidRPr="000109E8" w:rsidRDefault="00AC1542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7" w:type="dxa"/>
            <w:vMerge/>
          </w:tcPr>
          <w:p w:rsidR="00AC1542" w:rsidRPr="000109E8" w:rsidRDefault="00AC1542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8" w:type="dxa"/>
            <w:gridSpan w:val="5"/>
            <w:vMerge/>
          </w:tcPr>
          <w:p w:rsidR="00AC1542" w:rsidRPr="000109E8" w:rsidRDefault="00AC1542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1" w:type="dxa"/>
            <w:gridSpan w:val="5"/>
          </w:tcPr>
          <w:p w:rsidR="00AC1542" w:rsidRPr="000109E8" w:rsidRDefault="00AC1542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Бюджетный эффект (прогноз)</w:t>
            </w:r>
          </w:p>
        </w:tc>
        <w:tc>
          <w:tcPr>
            <w:tcW w:w="850" w:type="dxa"/>
            <w:gridSpan w:val="2"/>
          </w:tcPr>
          <w:p w:rsidR="00AC1542" w:rsidRPr="000109E8" w:rsidRDefault="00AC1542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109E8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Pr="000109E8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109E8"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  <w:r w:rsidRPr="000109E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13" w:type="dxa"/>
            <w:gridSpan w:val="2"/>
          </w:tcPr>
          <w:p w:rsidR="00AC1542" w:rsidRPr="000109E8" w:rsidRDefault="00654DF0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83,9</w:t>
            </w:r>
          </w:p>
        </w:tc>
        <w:tc>
          <w:tcPr>
            <w:tcW w:w="849" w:type="dxa"/>
          </w:tcPr>
          <w:p w:rsidR="00AC1542" w:rsidRPr="00E32FFD" w:rsidRDefault="00E32FFD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2FFD">
              <w:rPr>
                <w:rFonts w:ascii="Times New Roman" w:hAnsi="Times New Roman" w:cs="Times New Roman"/>
                <w:sz w:val="20"/>
              </w:rPr>
              <w:t>2961,6</w:t>
            </w:r>
          </w:p>
        </w:tc>
        <w:tc>
          <w:tcPr>
            <w:tcW w:w="3402" w:type="dxa"/>
          </w:tcPr>
          <w:p w:rsidR="00AC1542" w:rsidRPr="00E32FFD" w:rsidRDefault="00AC1542" w:rsidP="00DD5A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2FFD">
              <w:rPr>
                <w:rFonts w:ascii="Times New Roman" w:hAnsi="Times New Roman" w:cs="Times New Roman"/>
                <w:sz w:val="20"/>
              </w:rPr>
              <w:t>В 2016 году были объединены СП «</w:t>
            </w:r>
            <w:proofErr w:type="spellStart"/>
            <w:r w:rsidRPr="00E32FFD">
              <w:rPr>
                <w:rFonts w:ascii="Times New Roman" w:hAnsi="Times New Roman" w:cs="Times New Roman"/>
                <w:sz w:val="20"/>
              </w:rPr>
              <w:t>Кажым</w:t>
            </w:r>
            <w:proofErr w:type="spellEnd"/>
            <w:r w:rsidRPr="00E32FFD">
              <w:rPr>
                <w:rFonts w:ascii="Times New Roman" w:hAnsi="Times New Roman" w:cs="Times New Roman"/>
                <w:sz w:val="20"/>
              </w:rPr>
              <w:t>» и СП «</w:t>
            </w:r>
            <w:proofErr w:type="gramStart"/>
            <w:r w:rsidRPr="00E32FFD">
              <w:rPr>
                <w:rFonts w:ascii="Times New Roman" w:hAnsi="Times New Roman" w:cs="Times New Roman"/>
                <w:sz w:val="20"/>
              </w:rPr>
              <w:t>Нижний</w:t>
            </w:r>
            <w:proofErr w:type="gramEnd"/>
            <w:r w:rsidRPr="00E32FF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32FFD">
              <w:rPr>
                <w:rFonts w:ascii="Times New Roman" w:hAnsi="Times New Roman" w:cs="Times New Roman"/>
                <w:sz w:val="20"/>
              </w:rPr>
              <w:t>Турунъю</w:t>
            </w:r>
            <w:proofErr w:type="spellEnd"/>
            <w:r w:rsidRPr="00E32FFD">
              <w:rPr>
                <w:rFonts w:ascii="Times New Roman" w:hAnsi="Times New Roman" w:cs="Times New Roman"/>
                <w:sz w:val="20"/>
              </w:rPr>
              <w:t>», и создано вновь образованное СП «</w:t>
            </w:r>
            <w:proofErr w:type="spellStart"/>
            <w:r w:rsidRPr="00E32FFD">
              <w:rPr>
                <w:rFonts w:ascii="Times New Roman" w:hAnsi="Times New Roman" w:cs="Times New Roman"/>
                <w:sz w:val="20"/>
              </w:rPr>
              <w:t>Кажым</w:t>
            </w:r>
            <w:proofErr w:type="spellEnd"/>
            <w:r w:rsidRPr="00E32FFD">
              <w:rPr>
                <w:rFonts w:ascii="Times New Roman" w:hAnsi="Times New Roman" w:cs="Times New Roman"/>
                <w:sz w:val="20"/>
              </w:rPr>
              <w:t>».</w:t>
            </w:r>
          </w:p>
          <w:p w:rsidR="00AC1542" w:rsidRPr="00E32FFD" w:rsidRDefault="00AC1542" w:rsidP="00DD5A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2FFD">
              <w:rPr>
                <w:rFonts w:ascii="Times New Roman" w:hAnsi="Times New Roman" w:cs="Times New Roman"/>
                <w:sz w:val="20"/>
              </w:rPr>
              <w:t xml:space="preserve"> В  марте 2019 года объединены СП «</w:t>
            </w:r>
            <w:proofErr w:type="spellStart"/>
            <w:r w:rsidRPr="00E32FFD">
              <w:rPr>
                <w:rFonts w:ascii="Times New Roman" w:hAnsi="Times New Roman" w:cs="Times New Roman"/>
                <w:sz w:val="20"/>
              </w:rPr>
              <w:t>Кузьёль</w:t>
            </w:r>
            <w:proofErr w:type="spellEnd"/>
            <w:r w:rsidRPr="00E32FFD">
              <w:rPr>
                <w:rFonts w:ascii="Times New Roman" w:hAnsi="Times New Roman" w:cs="Times New Roman"/>
                <w:sz w:val="20"/>
              </w:rPr>
              <w:t>» и СП «Ком» и создано вновь образованное СП «</w:t>
            </w:r>
            <w:proofErr w:type="spellStart"/>
            <w:r w:rsidRPr="00E32FFD">
              <w:rPr>
                <w:rFonts w:ascii="Times New Roman" w:hAnsi="Times New Roman" w:cs="Times New Roman"/>
                <w:sz w:val="20"/>
              </w:rPr>
              <w:t>Кузьёль</w:t>
            </w:r>
            <w:proofErr w:type="spellEnd"/>
            <w:r w:rsidRPr="00E32FFD">
              <w:rPr>
                <w:rFonts w:ascii="Times New Roman" w:hAnsi="Times New Roman" w:cs="Times New Roman"/>
                <w:sz w:val="20"/>
              </w:rPr>
              <w:t>».</w:t>
            </w:r>
          </w:p>
          <w:p w:rsidR="00654DF0" w:rsidRPr="00E32FFD" w:rsidRDefault="00AC1542" w:rsidP="00DD5A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32FFD">
              <w:rPr>
                <w:rFonts w:ascii="Times New Roman" w:hAnsi="Times New Roman" w:cs="Times New Roman"/>
                <w:sz w:val="20"/>
              </w:rPr>
              <w:t xml:space="preserve"> В 2020-2021 годах объединение сельских поселений не проводилось.</w:t>
            </w:r>
          </w:p>
          <w:p w:rsidR="00AC1542" w:rsidRPr="00E32FFD" w:rsidRDefault="00E32FFD" w:rsidP="00DD5A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В 2022 году </w:t>
            </w:r>
            <w:r w:rsidR="0018329C" w:rsidRPr="00E32FF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54DF0" w:rsidRPr="00E32FFD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объединены</w:t>
            </w:r>
            <w:r w:rsidR="0018329C" w:rsidRPr="00E32FFD">
              <w:rPr>
                <w:rFonts w:ascii="Times New Roman" w:hAnsi="Times New Roman" w:cs="Times New Roman"/>
                <w:sz w:val="20"/>
              </w:rPr>
              <w:t xml:space="preserve">  СП «Ужа» и СП «</w:t>
            </w:r>
            <w:proofErr w:type="spellStart"/>
            <w:r w:rsidR="0018329C" w:rsidRPr="00E32FFD">
              <w:rPr>
                <w:rFonts w:ascii="Times New Roman" w:hAnsi="Times New Roman" w:cs="Times New Roman"/>
                <w:sz w:val="20"/>
              </w:rPr>
              <w:t>Нючпас</w:t>
            </w:r>
            <w:proofErr w:type="spellEnd"/>
            <w:r w:rsidR="0018329C" w:rsidRPr="00E32FFD">
              <w:rPr>
                <w:rFonts w:ascii="Times New Roman" w:hAnsi="Times New Roman" w:cs="Times New Roman"/>
                <w:sz w:val="20"/>
              </w:rPr>
              <w:t>» во  вновь образованное СП «</w:t>
            </w:r>
            <w:proofErr w:type="spellStart"/>
            <w:r w:rsidR="0018329C" w:rsidRPr="00E32FFD">
              <w:rPr>
                <w:rFonts w:ascii="Times New Roman" w:hAnsi="Times New Roman" w:cs="Times New Roman"/>
                <w:sz w:val="20"/>
              </w:rPr>
              <w:t>Ужга</w:t>
            </w:r>
            <w:proofErr w:type="spellEnd"/>
            <w:r w:rsidR="0018329C" w:rsidRPr="00E32FFD">
              <w:rPr>
                <w:rFonts w:ascii="Times New Roman" w:hAnsi="Times New Roman" w:cs="Times New Roman"/>
                <w:sz w:val="20"/>
              </w:rPr>
              <w:t>».</w:t>
            </w:r>
            <w:r w:rsidR="00AC1542" w:rsidRPr="00E32FF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AC1542" w:rsidRPr="004C7250" w:rsidTr="0056437A">
        <w:tc>
          <w:tcPr>
            <w:tcW w:w="11766" w:type="dxa"/>
            <w:gridSpan w:val="21"/>
          </w:tcPr>
          <w:p w:rsidR="00AC1542" w:rsidRPr="00817CA5" w:rsidRDefault="00AC1542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3.3.Оптимизация расходов местных бюджетов</w:t>
            </w:r>
          </w:p>
        </w:tc>
        <w:tc>
          <w:tcPr>
            <w:tcW w:w="3402" w:type="dxa"/>
          </w:tcPr>
          <w:p w:rsidR="00AC1542" w:rsidRPr="00817CA5" w:rsidRDefault="00AC1542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1542" w:rsidRPr="004C7250" w:rsidTr="00C80930">
        <w:tc>
          <w:tcPr>
            <w:tcW w:w="718" w:type="dxa"/>
            <w:gridSpan w:val="3"/>
          </w:tcPr>
          <w:p w:rsidR="00AC1542" w:rsidRPr="00817CA5" w:rsidRDefault="00AC1542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3.3.1.</w:t>
            </w:r>
          </w:p>
        </w:tc>
        <w:tc>
          <w:tcPr>
            <w:tcW w:w="1810" w:type="dxa"/>
          </w:tcPr>
          <w:p w:rsidR="00AC1542" w:rsidRPr="00817CA5" w:rsidRDefault="00AC1542" w:rsidP="005A4BA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Достижение (</w:t>
            </w:r>
            <w:proofErr w:type="spellStart"/>
            <w:r w:rsidRPr="00817CA5">
              <w:rPr>
                <w:rFonts w:ascii="Times New Roman" w:hAnsi="Times New Roman" w:cs="Times New Roman"/>
                <w:sz w:val="20"/>
              </w:rPr>
              <w:t>непревышение</w:t>
            </w:r>
            <w:proofErr w:type="spellEnd"/>
            <w:r w:rsidRPr="00817CA5">
              <w:rPr>
                <w:rFonts w:ascii="Times New Roman" w:hAnsi="Times New Roman" w:cs="Times New Roman"/>
                <w:sz w:val="20"/>
              </w:rPr>
              <w:t>)  значений целевых показателей заработной платы, установленных в планах мероприятий ("дорожных картах") изменений в отраслях социальной сферы, направленных на повышение эффективности сферы образования, культуры</w:t>
            </w:r>
          </w:p>
        </w:tc>
        <w:tc>
          <w:tcPr>
            <w:tcW w:w="1810" w:type="dxa"/>
          </w:tcPr>
          <w:p w:rsidR="00AC1542" w:rsidRPr="00817CA5" w:rsidRDefault="00AC1542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Разработка и реализация мероприятий по выполнению целевых показателей заработной платы</w:t>
            </w:r>
          </w:p>
        </w:tc>
        <w:tc>
          <w:tcPr>
            <w:tcW w:w="2009" w:type="dxa"/>
            <w:gridSpan w:val="2"/>
          </w:tcPr>
          <w:p w:rsidR="00AC1542" w:rsidRPr="00817CA5" w:rsidRDefault="00AC1542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Финансовое управление администрации МР «Койгородский»,</w:t>
            </w:r>
          </w:p>
          <w:p w:rsidR="00AC1542" w:rsidRPr="00817CA5" w:rsidRDefault="00AC1542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Управление образования администрации МР «Койгородский»,</w:t>
            </w:r>
          </w:p>
          <w:p w:rsidR="00AC1542" w:rsidRPr="00817CA5" w:rsidRDefault="00AC1542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Управление культуры, физической культуры и спорта администрации МР «Койгородский»</w:t>
            </w:r>
          </w:p>
        </w:tc>
        <w:tc>
          <w:tcPr>
            <w:tcW w:w="1166" w:type="dxa"/>
            <w:gridSpan w:val="4"/>
          </w:tcPr>
          <w:p w:rsidR="00AC1542" w:rsidRPr="00817CA5" w:rsidRDefault="00AC1542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38" w:type="dxa"/>
            <w:gridSpan w:val="2"/>
          </w:tcPr>
          <w:p w:rsidR="00AC1542" w:rsidRPr="00817CA5" w:rsidRDefault="00AC1542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Достижение (</w:t>
            </w:r>
            <w:proofErr w:type="spellStart"/>
            <w:r w:rsidRPr="00817CA5">
              <w:rPr>
                <w:rFonts w:ascii="Times New Roman" w:hAnsi="Times New Roman" w:cs="Times New Roman"/>
                <w:sz w:val="20"/>
              </w:rPr>
              <w:t>непревышение</w:t>
            </w:r>
            <w:proofErr w:type="spellEnd"/>
            <w:r w:rsidRPr="00817CA5">
              <w:rPr>
                <w:rFonts w:ascii="Times New Roman" w:hAnsi="Times New Roman" w:cs="Times New Roman"/>
                <w:sz w:val="20"/>
              </w:rPr>
              <w:t xml:space="preserve">) значений целевых показателей заработной платы, установленных в планах мероприятий ("дорожных картах") изменений в отраслях социальной сферы, направленных на повышение </w:t>
            </w:r>
            <w:r w:rsidRPr="00817CA5">
              <w:rPr>
                <w:rFonts w:ascii="Times New Roman" w:hAnsi="Times New Roman" w:cs="Times New Roman"/>
                <w:sz w:val="20"/>
              </w:rPr>
              <w:lastRenderedPageBreak/>
              <w:t>эффективности образования, культуры</w:t>
            </w:r>
          </w:p>
        </w:tc>
        <w:tc>
          <w:tcPr>
            <w:tcW w:w="914" w:type="dxa"/>
            <w:gridSpan w:val="4"/>
          </w:tcPr>
          <w:p w:rsidR="00AC1542" w:rsidRPr="00817CA5" w:rsidRDefault="00AC1542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lastRenderedPageBreak/>
              <w:t>да/нет</w:t>
            </w:r>
          </w:p>
        </w:tc>
        <w:tc>
          <w:tcPr>
            <w:tcW w:w="852" w:type="dxa"/>
            <w:gridSpan w:val="3"/>
          </w:tcPr>
          <w:p w:rsidR="00AC1542" w:rsidRPr="00817CA5" w:rsidRDefault="00AC1542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AC1542" w:rsidRPr="00817CA5" w:rsidRDefault="00AC1542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C80930" w:rsidRPr="000109E8" w:rsidRDefault="00C80930" w:rsidP="00C8093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109E8">
              <w:rPr>
                <w:rFonts w:ascii="Times New Roman" w:hAnsi="Times New Roman" w:cs="Times New Roman"/>
                <w:b/>
                <w:sz w:val="20"/>
              </w:rPr>
              <w:t>Исполнено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C80930" w:rsidRDefault="00C80930" w:rsidP="00C80930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9E8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достижения значений целевых показателей заработной платы отдельных категорий работников бюджетной сферы, определенных Указами Президента РФ, осуществляется ежемесячно. </w:t>
            </w:r>
          </w:p>
          <w:p w:rsidR="00C80930" w:rsidRDefault="00C80930" w:rsidP="00C80930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484" w:rsidRPr="00A26484" w:rsidRDefault="00C80930" w:rsidP="00C80930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A26484" w:rsidRPr="00A26484">
              <w:rPr>
                <w:rFonts w:ascii="Times New Roman" w:hAnsi="Times New Roman" w:cs="Times New Roman"/>
                <w:sz w:val="20"/>
                <w:szCs w:val="20"/>
              </w:rPr>
              <w:t>итогам 2022</w:t>
            </w:r>
            <w:r w:rsidRPr="00A26484">
              <w:rPr>
                <w:rFonts w:ascii="Times New Roman" w:hAnsi="Times New Roman" w:cs="Times New Roman"/>
                <w:sz w:val="20"/>
                <w:szCs w:val="20"/>
              </w:rPr>
              <w:t xml:space="preserve"> года по  всем ключевым показателям  в  сфере оплаты труда работников, определенных Указами Президента Российской Федерации, а также установленным «дорожной картой», установленные целевые значения выполнены</w:t>
            </w:r>
            <w:r w:rsidR="00A26484" w:rsidRPr="00A2648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26484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C80930" w:rsidRDefault="00A26484" w:rsidP="00C80930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484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 w:rsidR="00C80930" w:rsidRPr="00A26484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м раб</w:t>
            </w:r>
            <w:r w:rsidRPr="00A26484">
              <w:rPr>
                <w:rFonts w:ascii="Times New Roman" w:hAnsi="Times New Roman" w:cs="Times New Roman"/>
                <w:sz w:val="20"/>
                <w:szCs w:val="20"/>
              </w:rPr>
              <w:t>отникам дошкольного образования (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;</w:t>
            </w:r>
          </w:p>
          <w:p w:rsidR="00A26484" w:rsidRDefault="00A26484" w:rsidP="00A2648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4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 w:rsidRPr="00A26484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м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никам общего </w:t>
            </w:r>
            <w:r w:rsidRPr="00A2648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97%);</w:t>
            </w:r>
          </w:p>
          <w:p w:rsidR="00AC1542" w:rsidRDefault="00A26484" w:rsidP="00A2648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484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 w:rsidRPr="00A26484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м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никам дополнительного образования детей (97%);</w:t>
            </w:r>
          </w:p>
          <w:p w:rsidR="00A26484" w:rsidRPr="00817CA5" w:rsidRDefault="00A26484" w:rsidP="00A26484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 работникам культуры (90%).</w:t>
            </w:r>
          </w:p>
        </w:tc>
      </w:tr>
      <w:tr w:rsidR="00AC1542" w:rsidRPr="004C7250" w:rsidTr="00C80930">
        <w:tc>
          <w:tcPr>
            <w:tcW w:w="718" w:type="dxa"/>
            <w:gridSpan w:val="3"/>
          </w:tcPr>
          <w:p w:rsidR="00AC1542" w:rsidRPr="00817CA5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lastRenderedPageBreak/>
              <w:t>3.3.2.</w:t>
            </w:r>
          </w:p>
        </w:tc>
        <w:tc>
          <w:tcPr>
            <w:tcW w:w="1810" w:type="dxa"/>
          </w:tcPr>
          <w:p w:rsidR="00AC1542" w:rsidRPr="00817CA5" w:rsidRDefault="00AC1542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Разработка и реализация Планов оптимизации б</w:t>
            </w:r>
            <w:r w:rsidR="00817CA5">
              <w:rPr>
                <w:rFonts w:ascii="Times New Roman" w:hAnsi="Times New Roman" w:cs="Times New Roman"/>
                <w:sz w:val="20"/>
              </w:rPr>
              <w:t>юджетных расходов на 2017 - 2024</w:t>
            </w:r>
            <w:r w:rsidRPr="00817CA5">
              <w:rPr>
                <w:rFonts w:ascii="Times New Roman" w:hAnsi="Times New Roman" w:cs="Times New Roman"/>
                <w:sz w:val="20"/>
              </w:rPr>
              <w:t xml:space="preserve"> годы по соответствующим отраслям (сферам):</w:t>
            </w:r>
          </w:p>
        </w:tc>
        <w:tc>
          <w:tcPr>
            <w:tcW w:w="1810" w:type="dxa"/>
          </w:tcPr>
          <w:p w:rsidR="00AC1542" w:rsidRPr="00817CA5" w:rsidRDefault="00AC1542" w:rsidP="00B01B62">
            <w:r w:rsidRPr="00817CA5">
              <w:t>Разработка Планов оптимизации б</w:t>
            </w:r>
            <w:r w:rsidR="00817CA5">
              <w:t>юджетных расходов на 2017 - 2024</w:t>
            </w:r>
            <w:r w:rsidRPr="00817CA5">
              <w:t xml:space="preserve"> годы по соответствующим отраслям (сферам)</w:t>
            </w:r>
          </w:p>
          <w:p w:rsidR="00AC1542" w:rsidRPr="00817CA5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C1542" w:rsidRPr="00817CA5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9" w:type="dxa"/>
            <w:gridSpan w:val="2"/>
            <w:vMerge w:val="restart"/>
          </w:tcPr>
          <w:p w:rsidR="00AC1542" w:rsidRPr="00817CA5" w:rsidRDefault="00AC1542" w:rsidP="00B01B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Администрация МР «Койгородский».</w:t>
            </w:r>
          </w:p>
          <w:p w:rsidR="00AC1542" w:rsidRPr="00817CA5" w:rsidRDefault="00AC1542" w:rsidP="00B01B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Управление образования администрации МР «Койгородский»,</w:t>
            </w:r>
          </w:p>
          <w:p w:rsidR="00AC1542" w:rsidRPr="00817CA5" w:rsidRDefault="00AC1542" w:rsidP="00B01B62">
            <w:r w:rsidRPr="00817CA5">
              <w:t>Управление культуры, физической культуры и спорта администрации МР «Койгородский»</w:t>
            </w:r>
          </w:p>
        </w:tc>
        <w:tc>
          <w:tcPr>
            <w:tcW w:w="1166" w:type="dxa"/>
            <w:gridSpan w:val="4"/>
          </w:tcPr>
          <w:p w:rsidR="00AC1542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01.09.2020</w:t>
            </w:r>
          </w:p>
          <w:p w:rsidR="00817CA5" w:rsidRDefault="00817CA5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17CA5" w:rsidRDefault="00817CA5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6.2020</w:t>
            </w:r>
          </w:p>
          <w:p w:rsidR="00817CA5" w:rsidRDefault="00817CA5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17CA5" w:rsidRDefault="00817CA5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17CA5" w:rsidRPr="00817CA5" w:rsidRDefault="00817CA5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9.2022</w:t>
            </w:r>
          </w:p>
        </w:tc>
        <w:tc>
          <w:tcPr>
            <w:tcW w:w="1638" w:type="dxa"/>
            <w:gridSpan w:val="2"/>
          </w:tcPr>
          <w:p w:rsidR="00AC1542" w:rsidRPr="00817CA5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Планы оптимизации б</w:t>
            </w:r>
            <w:r w:rsidR="00817CA5">
              <w:rPr>
                <w:rFonts w:ascii="Times New Roman" w:hAnsi="Times New Roman" w:cs="Times New Roman"/>
                <w:sz w:val="20"/>
              </w:rPr>
              <w:t>юджетных расходов на 2017 – 2024</w:t>
            </w:r>
            <w:r w:rsidRPr="00817CA5">
              <w:rPr>
                <w:rFonts w:ascii="Times New Roman" w:hAnsi="Times New Roman" w:cs="Times New Roman"/>
                <w:sz w:val="20"/>
              </w:rPr>
              <w:t xml:space="preserve">  годы по соответствующим отраслям (сферам)</w:t>
            </w:r>
          </w:p>
        </w:tc>
        <w:tc>
          <w:tcPr>
            <w:tcW w:w="914" w:type="dxa"/>
            <w:gridSpan w:val="4"/>
          </w:tcPr>
          <w:p w:rsidR="00AC1542" w:rsidRPr="00817CA5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да/нет</w:t>
            </w:r>
          </w:p>
          <w:p w:rsidR="00AC1542" w:rsidRPr="00817CA5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C1542" w:rsidRPr="00817CA5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C1542" w:rsidRPr="00817CA5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C1542" w:rsidRPr="00817CA5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C1542" w:rsidRPr="00817CA5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C1542" w:rsidRPr="00817CA5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C1542" w:rsidRPr="00817CA5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C1542" w:rsidRPr="00817CA5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C1542" w:rsidRPr="00817CA5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C1542" w:rsidRPr="00817CA5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C1542" w:rsidRPr="00817CA5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gridSpan w:val="3"/>
          </w:tcPr>
          <w:p w:rsidR="00AC1542" w:rsidRPr="00817CA5" w:rsidRDefault="00AC1542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AC1542" w:rsidRPr="00817CA5" w:rsidRDefault="000A05C1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817CA5" w:rsidRDefault="00736E91" w:rsidP="00736E9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736E91" w:rsidRPr="00736E91" w:rsidRDefault="00736E91" w:rsidP="00736E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работаны планы оптимизации бюджетных расходов на период до 2024 года</w:t>
            </w:r>
          </w:p>
        </w:tc>
      </w:tr>
      <w:tr w:rsidR="00AC1542" w:rsidRPr="004C7250" w:rsidTr="00C80930">
        <w:tc>
          <w:tcPr>
            <w:tcW w:w="718" w:type="dxa"/>
            <w:gridSpan w:val="3"/>
            <w:vMerge w:val="restart"/>
          </w:tcPr>
          <w:p w:rsidR="00AC1542" w:rsidRPr="00817CA5" w:rsidRDefault="00736E91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</w:t>
            </w:r>
            <w:r w:rsidR="00AC1542" w:rsidRPr="00817CA5">
              <w:rPr>
                <w:rFonts w:ascii="Times New Roman" w:hAnsi="Times New Roman" w:cs="Times New Roman"/>
                <w:sz w:val="20"/>
              </w:rPr>
              <w:t>3.3.2.1</w:t>
            </w:r>
          </w:p>
        </w:tc>
        <w:tc>
          <w:tcPr>
            <w:tcW w:w="1810" w:type="dxa"/>
            <w:vMerge w:val="restart"/>
          </w:tcPr>
          <w:p w:rsidR="00AC1542" w:rsidRPr="00817CA5" w:rsidRDefault="00AC1542" w:rsidP="00B01B6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по оптимизации бюджетной сети муниципальных учреждений, в том числе:</w:t>
            </w:r>
          </w:p>
          <w:p w:rsidR="00AC1542" w:rsidRPr="00817CA5" w:rsidRDefault="00AC1542" w:rsidP="00B01B6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а) ликвидация муниципальных учреждений, их преобразование в иные организационно-правовые формы (в том числе учреждений, деятельность которых не соответствует полномочиям МО МР "Койгородский", и не соответствует сфере деятельности учреждения);</w:t>
            </w:r>
          </w:p>
          <w:p w:rsidR="00AC1542" w:rsidRPr="00817CA5" w:rsidRDefault="00AC1542" w:rsidP="00B01B6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 xml:space="preserve">б) укрупнение </w:t>
            </w:r>
            <w:r w:rsidRPr="00817CA5">
              <w:rPr>
                <w:rFonts w:ascii="Times New Roman" w:hAnsi="Times New Roman" w:cs="Times New Roman"/>
                <w:sz w:val="20"/>
              </w:rPr>
              <w:lastRenderedPageBreak/>
              <w:t>(объединение, присоединение) муниципальных учреждений</w:t>
            </w:r>
          </w:p>
        </w:tc>
        <w:tc>
          <w:tcPr>
            <w:tcW w:w="1810" w:type="dxa"/>
            <w:vMerge w:val="restart"/>
          </w:tcPr>
          <w:p w:rsidR="00AC1542" w:rsidRPr="00817CA5" w:rsidRDefault="00AC1542" w:rsidP="009F5695"/>
        </w:tc>
        <w:tc>
          <w:tcPr>
            <w:tcW w:w="2009" w:type="dxa"/>
            <w:gridSpan w:val="2"/>
            <w:vMerge/>
          </w:tcPr>
          <w:p w:rsidR="00AC1542" w:rsidRPr="00817CA5" w:rsidRDefault="00AC1542" w:rsidP="006D2807"/>
        </w:tc>
        <w:tc>
          <w:tcPr>
            <w:tcW w:w="1166" w:type="dxa"/>
            <w:gridSpan w:val="4"/>
            <w:vMerge w:val="restart"/>
          </w:tcPr>
          <w:p w:rsidR="00AC1542" w:rsidRPr="00817CA5" w:rsidRDefault="00AC1542" w:rsidP="009F5695"/>
        </w:tc>
        <w:tc>
          <w:tcPr>
            <w:tcW w:w="1638" w:type="dxa"/>
            <w:gridSpan w:val="2"/>
          </w:tcPr>
          <w:p w:rsidR="00AC1542" w:rsidRPr="00817CA5" w:rsidRDefault="00AC1542" w:rsidP="00846F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Бюджетный эффект (прогноз)</w:t>
            </w:r>
          </w:p>
        </w:tc>
        <w:tc>
          <w:tcPr>
            <w:tcW w:w="914" w:type="dxa"/>
            <w:gridSpan w:val="4"/>
          </w:tcPr>
          <w:p w:rsidR="00AC1542" w:rsidRPr="00817CA5" w:rsidRDefault="00AC1542" w:rsidP="00846F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17CA5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Pr="00817CA5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817CA5"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  <w:r w:rsidRPr="00817CA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52" w:type="dxa"/>
            <w:gridSpan w:val="3"/>
          </w:tcPr>
          <w:p w:rsidR="00AC1542" w:rsidRPr="00817CA5" w:rsidRDefault="00AC1542" w:rsidP="00846F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2486,5</w:t>
            </w:r>
          </w:p>
        </w:tc>
        <w:tc>
          <w:tcPr>
            <w:tcW w:w="849" w:type="dxa"/>
          </w:tcPr>
          <w:p w:rsidR="00AC1542" w:rsidRPr="00817CA5" w:rsidRDefault="00AC1542" w:rsidP="00846F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2486,5</w:t>
            </w:r>
          </w:p>
        </w:tc>
        <w:tc>
          <w:tcPr>
            <w:tcW w:w="3402" w:type="dxa"/>
            <w:vMerge w:val="restart"/>
          </w:tcPr>
          <w:p w:rsidR="00AC1542" w:rsidRPr="00817CA5" w:rsidRDefault="00AC1542" w:rsidP="00084ECB">
            <w:pPr>
              <w:jc w:val="both"/>
            </w:pPr>
            <w:r w:rsidRPr="00817CA5">
              <w:t xml:space="preserve">В 2016 году реорганизована МОУ «НОШ </w:t>
            </w:r>
            <w:proofErr w:type="spellStart"/>
            <w:r w:rsidRPr="00817CA5">
              <w:t>с</w:t>
            </w:r>
            <w:proofErr w:type="gramStart"/>
            <w:r w:rsidRPr="00817CA5">
              <w:t>.У</w:t>
            </w:r>
            <w:proofErr w:type="gramEnd"/>
            <w:r w:rsidRPr="00817CA5">
              <w:t>жга</w:t>
            </w:r>
            <w:proofErr w:type="spellEnd"/>
            <w:r w:rsidRPr="00817CA5">
              <w:t xml:space="preserve">» в форме присоединения к МБДОУ «Детский сад № 1 </w:t>
            </w:r>
            <w:proofErr w:type="spellStart"/>
            <w:r w:rsidRPr="00817CA5">
              <w:t>с.Койгородок</w:t>
            </w:r>
            <w:proofErr w:type="spellEnd"/>
            <w:r w:rsidRPr="00817CA5">
              <w:t>».</w:t>
            </w:r>
          </w:p>
          <w:p w:rsidR="00AC1542" w:rsidRPr="00817CA5" w:rsidRDefault="00AC1542" w:rsidP="00084ECB">
            <w:pPr>
              <w:jc w:val="both"/>
            </w:pPr>
          </w:p>
          <w:p w:rsidR="00AC1542" w:rsidRPr="00817CA5" w:rsidRDefault="00AC1542" w:rsidP="00084ECB">
            <w:pPr>
              <w:jc w:val="both"/>
            </w:pPr>
            <w:r w:rsidRPr="00817CA5">
              <w:t xml:space="preserve"> В 2017 году  оптимизации бюджетной сети не производилось.</w:t>
            </w:r>
          </w:p>
          <w:p w:rsidR="00AC1542" w:rsidRPr="00817CA5" w:rsidRDefault="00AC1542" w:rsidP="00084ECB">
            <w:pPr>
              <w:jc w:val="both"/>
            </w:pPr>
          </w:p>
          <w:p w:rsidR="00AC1542" w:rsidRPr="00817CA5" w:rsidRDefault="00AC1542" w:rsidP="00084ECB">
            <w:pPr>
              <w:jc w:val="both"/>
            </w:pPr>
            <w:r w:rsidRPr="00817CA5">
              <w:t xml:space="preserve"> С 1 июля  2018 года МБДОУ «Детский сад с. Грива» реорганизован путем присоединения  к МБОУ «Основная общеобразовательная школа» </w:t>
            </w:r>
            <w:proofErr w:type="spellStart"/>
            <w:r w:rsidRPr="00817CA5">
              <w:t>с</w:t>
            </w:r>
            <w:proofErr w:type="gramStart"/>
            <w:r w:rsidRPr="00817CA5">
              <w:t>.Г</w:t>
            </w:r>
            <w:proofErr w:type="gramEnd"/>
            <w:r w:rsidRPr="00817CA5">
              <w:t>рива</w:t>
            </w:r>
            <w:proofErr w:type="spellEnd"/>
            <w:r w:rsidRPr="00817CA5">
              <w:t xml:space="preserve">.  В декабре   2018  года   проведена  реорганизация  МБУК «Койгородский </w:t>
            </w:r>
            <w:proofErr w:type="spellStart"/>
            <w:r w:rsidRPr="00817CA5">
              <w:t>киновидеоцентр</w:t>
            </w:r>
            <w:proofErr w:type="spellEnd"/>
            <w:r w:rsidRPr="00817CA5">
              <w:t>» в форме присоединения  к МБУК «Койгородское клубное объединение».</w:t>
            </w:r>
          </w:p>
          <w:p w:rsidR="00AC1542" w:rsidRPr="00817CA5" w:rsidRDefault="00AC1542" w:rsidP="00084ECB">
            <w:pPr>
              <w:jc w:val="both"/>
            </w:pPr>
          </w:p>
          <w:p w:rsidR="00AC1542" w:rsidRPr="00817CA5" w:rsidRDefault="00C80930" w:rsidP="00084ECB">
            <w:pPr>
              <w:jc w:val="both"/>
            </w:pPr>
            <w:r>
              <w:t>В 2019-2022</w:t>
            </w:r>
            <w:r w:rsidR="00AC1542" w:rsidRPr="00817CA5">
              <w:t xml:space="preserve"> годах оптимизации бюджетной сети не производилось.</w:t>
            </w:r>
          </w:p>
          <w:p w:rsidR="00AC1542" w:rsidRPr="00817CA5" w:rsidRDefault="00AC1542" w:rsidP="00084ECB">
            <w:pPr>
              <w:jc w:val="both"/>
            </w:pPr>
          </w:p>
          <w:p w:rsidR="00AC1542" w:rsidRPr="00817CA5" w:rsidRDefault="00AC1542" w:rsidP="00D56B6C">
            <w:pPr>
              <w:jc w:val="both"/>
            </w:pPr>
          </w:p>
        </w:tc>
      </w:tr>
      <w:tr w:rsidR="00AC1542" w:rsidRPr="004C7250" w:rsidTr="00C80930">
        <w:tc>
          <w:tcPr>
            <w:tcW w:w="718" w:type="dxa"/>
            <w:gridSpan w:val="3"/>
            <w:vMerge/>
          </w:tcPr>
          <w:p w:rsidR="00AC1542" w:rsidRPr="00817CA5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AC1542" w:rsidRPr="00817CA5" w:rsidRDefault="00AC1542" w:rsidP="00B01B6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AC1542" w:rsidRPr="00817CA5" w:rsidRDefault="00AC1542" w:rsidP="009F5695"/>
        </w:tc>
        <w:tc>
          <w:tcPr>
            <w:tcW w:w="2009" w:type="dxa"/>
            <w:gridSpan w:val="2"/>
            <w:vMerge/>
          </w:tcPr>
          <w:p w:rsidR="00AC1542" w:rsidRPr="00817CA5" w:rsidRDefault="00AC1542" w:rsidP="006D2807"/>
        </w:tc>
        <w:tc>
          <w:tcPr>
            <w:tcW w:w="1166" w:type="dxa"/>
            <w:gridSpan w:val="4"/>
            <w:vMerge/>
          </w:tcPr>
          <w:p w:rsidR="00AC1542" w:rsidRPr="00817CA5" w:rsidRDefault="00AC1542" w:rsidP="009F5695"/>
        </w:tc>
        <w:tc>
          <w:tcPr>
            <w:tcW w:w="1638" w:type="dxa"/>
            <w:gridSpan w:val="2"/>
          </w:tcPr>
          <w:p w:rsidR="00AC1542" w:rsidRPr="00817CA5" w:rsidRDefault="00AC1542" w:rsidP="00846F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в том числе средства республиканского бюджета</w:t>
            </w:r>
          </w:p>
        </w:tc>
        <w:tc>
          <w:tcPr>
            <w:tcW w:w="914" w:type="dxa"/>
            <w:gridSpan w:val="4"/>
          </w:tcPr>
          <w:p w:rsidR="00AC1542" w:rsidRPr="00817CA5" w:rsidRDefault="00AC1542" w:rsidP="00846F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17CA5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Pr="00817CA5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817CA5"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  <w:r w:rsidRPr="00817CA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52" w:type="dxa"/>
            <w:gridSpan w:val="3"/>
          </w:tcPr>
          <w:p w:rsidR="00AC1542" w:rsidRPr="00817CA5" w:rsidRDefault="00AC1542" w:rsidP="00846F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1406,7</w:t>
            </w:r>
          </w:p>
        </w:tc>
        <w:tc>
          <w:tcPr>
            <w:tcW w:w="849" w:type="dxa"/>
          </w:tcPr>
          <w:p w:rsidR="00AC1542" w:rsidRPr="00817CA5" w:rsidRDefault="00AC1542" w:rsidP="00846F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1406,7</w:t>
            </w:r>
          </w:p>
        </w:tc>
        <w:tc>
          <w:tcPr>
            <w:tcW w:w="3402" w:type="dxa"/>
            <w:vMerge/>
          </w:tcPr>
          <w:p w:rsidR="00AC1542" w:rsidRPr="00817CA5" w:rsidRDefault="00AC1542" w:rsidP="008E3B7A">
            <w:pPr>
              <w:jc w:val="both"/>
              <w:rPr>
                <w:b/>
              </w:rPr>
            </w:pPr>
          </w:p>
        </w:tc>
      </w:tr>
      <w:tr w:rsidR="00AC1542" w:rsidRPr="004C7250" w:rsidTr="00C80930">
        <w:tc>
          <w:tcPr>
            <w:tcW w:w="718" w:type="dxa"/>
            <w:gridSpan w:val="3"/>
            <w:vMerge w:val="restart"/>
          </w:tcPr>
          <w:p w:rsidR="00AC1542" w:rsidRPr="00817CA5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lastRenderedPageBreak/>
              <w:t>3.3.2.2</w:t>
            </w:r>
          </w:p>
        </w:tc>
        <w:tc>
          <w:tcPr>
            <w:tcW w:w="1810" w:type="dxa"/>
            <w:vMerge w:val="restart"/>
          </w:tcPr>
          <w:p w:rsidR="00AC1542" w:rsidRPr="00817CA5" w:rsidRDefault="00AC1542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по оптимизации расходов на оказание муниципальных услуг (выполнение работ), в том числе:</w:t>
            </w:r>
          </w:p>
          <w:p w:rsidR="00AC1542" w:rsidRPr="00817CA5" w:rsidRDefault="00AC1542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а) анализ муниципальных услуг на предмет:</w:t>
            </w:r>
          </w:p>
          <w:p w:rsidR="00AC1542" w:rsidRPr="00817CA5" w:rsidRDefault="00AC1542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- целесообразности их оказания (выполнения) муниципальными учреждениями;</w:t>
            </w:r>
          </w:p>
          <w:p w:rsidR="00AC1542" w:rsidRPr="00817CA5" w:rsidRDefault="00AC1542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- возможности их оказания иными методами, способами;</w:t>
            </w:r>
          </w:p>
          <w:p w:rsidR="00AC1542" w:rsidRPr="00817CA5" w:rsidRDefault="00AC1542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б) анализ нормативных затрат на оказание муниципальных услуг (выполнение работ), в том числе на предмет возможности уменьшения нормативных затрат за счет:</w:t>
            </w:r>
          </w:p>
          <w:p w:rsidR="00AC1542" w:rsidRPr="00817CA5" w:rsidRDefault="00AC1542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 xml:space="preserve">- обеспечения дифференциации оплаты труда основного и прочего персонала, оптимизации административно-управленческого, вспомогательного </w:t>
            </w:r>
            <w:r w:rsidRPr="00817CA5">
              <w:rPr>
                <w:rFonts w:ascii="Times New Roman" w:hAnsi="Times New Roman" w:cs="Times New Roman"/>
                <w:sz w:val="20"/>
              </w:rPr>
              <w:lastRenderedPageBreak/>
              <w:t>и обслуживающего персонала с учетом предельной доли расходов на оплату их труда в фонде оплаты труда учреждений не более 40%;</w:t>
            </w:r>
          </w:p>
          <w:p w:rsidR="00AC1542" w:rsidRPr="00817CA5" w:rsidRDefault="00AC1542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в) соблюдение нормативов нагрузки на основной персонал;</w:t>
            </w:r>
          </w:p>
          <w:p w:rsidR="00AC1542" w:rsidRPr="00817CA5" w:rsidRDefault="00AC1542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г) соблюдение кратности руководителей и работников учреждений;</w:t>
            </w:r>
          </w:p>
          <w:p w:rsidR="00AC1542" w:rsidRPr="00817CA5" w:rsidRDefault="00AC1542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д</w:t>
            </w:r>
            <w:proofErr w:type="gramStart"/>
            <w:r w:rsidRPr="00817CA5">
              <w:rPr>
                <w:rFonts w:ascii="Times New Roman" w:hAnsi="Times New Roman" w:cs="Times New Roman"/>
                <w:sz w:val="20"/>
              </w:rPr>
              <w:t>)с</w:t>
            </w:r>
            <w:proofErr w:type="gramEnd"/>
            <w:r w:rsidRPr="00817CA5">
              <w:rPr>
                <w:rFonts w:ascii="Times New Roman" w:hAnsi="Times New Roman" w:cs="Times New Roman"/>
                <w:sz w:val="20"/>
              </w:rPr>
              <w:t>оздание  межотраслевых централизованных бухгалтерий, централизованных хозяйственных учреждений;</w:t>
            </w:r>
          </w:p>
          <w:p w:rsidR="00AC1542" w:rsidRPr="00817CA5" w:rsidRDefault="00AC1542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е) развитие приносящей доход деятельности бюджетных и автономных учреждений, расширение перечня платных услуг;</w:t>
            </w:r>
          </w:p>
          <w:p w:rsidR="00AC1542" w:rsidRPr="00817CA5" w:rsidRDefault="00AC1542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 xml:space="preserve">ж) реализацию (продажу), консервацию излишнего (неиспользуемого) имущества учреждений.  </w:t>
            </w:r>
          </w:p>
          <w:p w:rsidR="00AC1542" w:rsidRPr="00817CA5" w:rsidRDefault="00AC1542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 w:val="restart"/>
          </w:tcPr>
          <w:p w:rsidR="00AC1542" w:rsidRPr="00817CA5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lastRenderedPageBreak/>
              <w:t>Мониторинг реализации Планов оптимизации бюджетных расходов на 2017 – 2021 годы</w:t>
            </w:r>
          </w:p>
        </w:tc>
        <w:tc>
          <w:tcPr>
            <w:tcW w:w="2009" w:type="dxa"/>
            <w:gridSpan w:val="2"/>
            <w:vMerge w:val="restart"/>
          </w:tcPr>
          <w:p w:rsidR="00AC1542" w:rsidRPr="00817CA5" w:rsidRDefault="00AC1542" w:rsidP="006D28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Управление образования администрации МР «Койгородский»,</w:t>
            </w:r>
          </w:p>
          <w:p w:rsidR="00AC1542" w:rsidRPr="00817CA5" w:rsidRDefault="00AC1542" w:rsidP="006D28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Управление культуры, физической культуры и спорта администрации МР «Койгородский»</w:t>
            </w:r>
          </w:p>
        </w:tc>
        <w:tc>
          <w:tcPr>
            <w:tcW w:w="1166" w:type="dxa"/>
            <w:gridSpan w:val="4"/>
            <w:vMerge w:val="restart"/>
          </w:tcPr>
          <w:p w:rsidR="00AC1542" w:rsidRPr="00817CA5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Ежегодно до 1 июля</w:t>
            </w:r>
          </w:p>
        </w:tc>
        <w:tc>
          <w:tcPr>
            <w:tcW w:w="1638" w:type="dxa"/>
            <w:gridSpan w:val="2"/>
          </w:tcPr>
          <w:p w:rsidR="00AC1542" w:rsidRPr="00817CA5" w:rsidRDefault="00AC1542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Отчет о реализации Планов оптимизации бю</w:t>
            </w:r>
            <w:r w:rsidR="00C80930">
              <w:rPr>
                <w:rFonts w:ascii="Times New Roman" w:hAnsi="Times New Roman" w:cs="Times New Roman"/>
                <w:sz w:val="20"/>
              </w:rPr>
              <w:t>джетных расходов на 2017 - 2024</w:t>
            </w:r>
            <w:r w:rsidRPr="00817CA5">
              <w:rPr>
                <w:rFonts w:ascii="Times New Roman" w:hAnsi="Times New Roman" w:cs="Times New Roman"/>
                <w:sz w:val="20"/>
              </w:rPr>
              <w:t>годы</w:t>
            </w:r>
          </w:p>
        </w:tc>
        <w:tc>
          <w:tcPr>
            <w:tcW w:w="914" w:type="dxa"/>
            <w:gridSpan w:val="4"/>
          </w:tcPr>
          <w:p w:rsidR="00AC1542" w:rsidRPr="00817CA5" w:rsidRDefault="00AC1542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852" w:type="dxa"/>
            <w:gridSpan w:val="3"/>
          </w:tcPr>
          <w:p w:rsidR="00AC1542" w:rsidRPr="00817CA5" w:rsidRDefault="00AC1542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AC1542" w:rsidRPr="00817CA5" w:rsidRDefault="00AC1542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  <w:vMerge w:val="restart"/>
          </w:tcPr>
          <w:p w:rsidR="00AC1542" w:rsidRPr="00817CA5" w:rsidRDefault="00AC1542" w:rsidP="0024168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817CA5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AC1542" w:rsidRPr="00817CA5" w:rsidRDefault="00AC1542" w:rsidP="0024168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CA5">
              <w:rPr>
                <w:rFonts w:ascii="Times New Roman" w:hAnsi="Times New Roman" w:cs="Times New Roman"/>
                <w:sz w:val="20"/>
                <w:szCs w:val="20"/>
              </w:rPr>
              <w:t xml:space="preserve"> В План по оптимизации бюджетных расходов включены   мероприятия </w:t>
            </w:r>
            <w:proofErr w:type="gramStart"/>
            <w:r w:rsidRPr="00817CA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817CA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AC1542" w:rsidRPr="00817CA5" w:rsidRDefault="00AC1542" w:rsidP="0024168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CA5"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ю дифференциации оплаты труда основного и прочего персонала, оптимизации административно-управленческого, вспомогательного и обслуживающего персонала с учетом предельной доли расходов на оплату их труда в фонде оплаты труда учреждений не более 40%; </w:t>
            </w:r>
          </w:p>
          <w:p w:rsidR="00AC1542" w:rsidRPr="00817CA5" w:rsidRDefault="00AC1542" w:rsidP="0024168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7CA5">
              <w:rPr>
                <w:rFonts w:ascii="Times New Roman" w:hAnsi="Times New Roman" w:cs="Times New Roman"/>
                <w:sz w:val="20"/>
                <w:szCs w:val="20"/>
              </w:rPr>
              <w:t xml:space="preserve">- соблюдению коэффициента кратности руководителей и работников учреждений; </w:t>
            </w:r>
          </w:p>
          <w:p w:rsidR="00AC1542" w:rsidRPr="00817CA5" w:rsidRDefault="00AC1542" w:rsidP="002416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 xml:space="preserve">- сокращению расходов на аренду недвижимого имущества. </w:t>
            </w:r>
          </w:p>
          <w:p w:rsidR="00AC1542" w:rsidRPr="00817CA5" w:rsidRDefault="00AC1542" w:rsidP="002416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C1542" w:rsidRPr="00817CA5" w:rsidRDefault="00AC1542" w:rsidP="002416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 xml:space="preserve"> В 2018 году  сокращены 17,4 ставок работников учреждений культуры, 3,65 ставок работников  учреждений физической культуры и спорта, и  35,71 ставок   работников учреждений образования.</w:t>
            </w:r>
          </w:p>
          <w:p w:rsidR="00AC1542" w:rsidRPr="00817CA5" w:rsidRDefault="00AC1542" w:rsidP="002416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C1542" w:rsidRPr="00817CA5" w:rsidRDefault="00AC1542" w:rsidP="002416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 xml:space="preserve"> С 15 августа  2019 года  сокращены   4,25 ставок   в МБДОУ «Детский сад пст.Подзь» в связи с закрытием одной дошкольной группы.</w:t>
            </w:r>
          </w:p>
          <w:p w:rsidR="00AC1542" w:rsidRPr="00817CA5" w:rsidRDefault="00AC1542" w:rsidP="002416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C1542" w:rsidRDefault="00AC1542" w:rsidP="005078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 xml:space="preserve">Во  втором полугодии 2020 года сокращено 7,05 ставок работников учреждений образования в связи с закрытием двух дошкольных групп. </w:t>
            </w:r>
          </w:p>
          <w:p w:rsidR="00F046D8" w:rsidRDefault="00F046D8" w:rsidP="005078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C1542" w:rsidRPr="00F046D8" w:rsidRDefault="00F046D8" w:rsidP="005078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 1 ноября 2022 года сокращено 1,45 ставки работников в дошкольной группе при  МБОУ «ООШ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с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зъёл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» и 1,75 ставки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работников  в дошкольной группе при МБОУ «ООШ пст.Вежъю».</w:t>
            </w:r>
          </w:p>
        </w:tc>
      </w:tr>
      <w:tr w:rsidR="00AC1542" w:rsidRPr="004C7250" w:rsidTr="00C80930">
        <w:tc>
          <w:tcPr>
            <w:tcW w:w="718" w:type="dxa"/>
            <w:gridSpan w:val="3"/>
            <w:vMerge/>
          </w:tcPr>
          <w:p w:rsidR="00AC1542" w:rsidRPr="006B6F6C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10" w:type="dxa"/>
            <w:vMerge/>
          </w:tcPr>
          <w:p w:rsidR="00AC1542" w:rsidRPr="006B6F6C" w:rsidRDefault="00AC1542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10" w:type="dxa"/>
            <w:vMerge/>
          </w:tcPr>
          <w:p w:rsidR="00AC1542" w:rsidRPr="00817CA5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9" w:type="dxa"/>
            <w:gridSpan w:val="2"/>
            <w:vMerge/>
          </w:tcPr>
          <w:p w:rsidR="00AC1542" w:rsidRPr="00817CA5" w:rsidRDefault="00AC1542" w:rsidP="006D28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6" w:type="dxa"/>
            <w:gridSpan w:val="4"/>
            <w:vMerge/>
          </w:tcPr>
          <w:p w:rsidR="00AC1542" w:rsidRPr="00817CA5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8" w:type="dxa"/>
            <w:gridSpan w:val="2"/>
          </w:tcPr>
          <w:p w:rsidR="00AC1542" w:rsidRPr="00817CA5" w:rsidRDefault="00AC1542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Бюджетный эффект (прогноз)</w:t>
            </w:r>
          </w:p>
        </w:tc>
        <w:tc>
          <w:tcPr>
            <w:tcW w:w="914" w:type="dxa"/>
            <w:gridSpan w:val="4"/>
          </w:tcPr>
          <w:p w:rsidR="00AC1542" w:rsidRPr="00817CA5" w:rsidRDefault="00AC1542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17CA5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Pr="00817CA5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817CA5"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  <w:r w:rsidRPr="00817CA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52" w:type="dxa"/>
            <w:gridSpan w:val="3"/>
          </w:tcPr>
          <w:p w:rsidR="00AC1542" w:rsidRPr="00817CA5" w:rsidRDefault="00475381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860,5</w:t>
            </w:r>
          </w:p>
        </w:tc>
        <w:tc>
          <w:tcPr>
            <w:tcW w:w="849" w:type="dxa"/>
          </w:tcPr>
          <w:p w:rsidR="00AC1542" w:rsidRPr="00817CA5" w:rsidRDefault="00AC1542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23860,5</w:t>
            </w:r>
          </w:p>
        </w:tc>
        <w:tc>
          <w:tcPr>
            <w:tcW w:w="3402" w:type="dxa"/>
            <w:vMerge/>
          </w:tcPr>
          <w:p w:rsidR="00AC1542" w:rsidRPr="00817CA5" w:rsidRDefault="00AC1542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1542" w:rsidRPr="004C7250" w:rsidTr="00C80930">
        <w:tc>
          <w:tcPr>
            <w:tcW w:w="718" w:type="dxa"/>
            <w:gridSpan w:val="3"/>
            <w:vMerge/>
          </w:tcPr>
          <w:p w:rsidR="00AC1542" w:rsidRPr="006B6F6C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10" w:type="dxa"/>
            <w:vMerge/>
          </w:tcPr>
          <w:p w:rsidR="00AC1542" w:rsidRPr="006B6F6C" w:rsidRDefault="00AC1542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810" w:type="dxa"/>
            <w:vMerge/>
          </w:tcPr>
          <w:p w:rsidR="00AC1542" w:rsidRPr="00817CA5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9" w:type="dxa"/>
            <w:gridSpan w:val="2"/>
            <w:vMerge/>
          </w:tcPr>
          <w:p w:rsidR="00AC1542" w:rsidRPr="00817CA5" w:rsidRDefault="00AC1542" w:rsidP="006D28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6" w:type="dxa"/>
            <w:gridSpan w:val="4"/>
            <w:vMerge/>
          </w:tcPr>
          <w:p w:rsidR="00AC1542" w:rsidRPr="00817CA5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8" w:type="dxa"/>
            <w:gridSpan w:val="2"/>
          </w:tcPr>
          <w:p w:rsidR="00AC1542" w:rsidRPr="00817CA5" w:rsidRDefault="00AC1542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В том числе средства республиканского бюджета</w:t>
            </w:r>
          </w:p>
        </w:tc>
        <w:tc>
          <w:tcPr>
            <w:tcW w:w="914" w:type="dxa"/>
            <w:gridSpan w:val="4"/>
          </w:tcPr>
          <w:p w:rsidR="00AC1542" w:rsidRPr="00817CA5" w:rsidRDefault="00AC1542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17CA5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Pr="00817CA5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817CA5"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  <w:r w:rsidRPr="00817CA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52" w:type="dxa"/>
            <w:gridSpan w:val="3"/>
          </w:tcPr>
          <w:p w:rsidR="00AC1542" w:rsidRPr="00817CA5" w:rsidRDefault="00475381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482,4</w:t>
            </w:r>
            <w:bookmarkStart w:id="0" w:name="_GoBack"/>
            <w:bookmarkEnd w:id="0"/>
          </w:p>
        </w:tc>
        <w:tc>
          <w:tcPr>
            <w:tcW w:w="849" w:type="dxa"/>
          </w:tcPr>
          <w:p w:rsidR="00AC1542" w:rsidRPr="00817CA5" w:rsidRDefault="00AC1542" w:rsidP="005078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12482,4</w:t>
            </w:r>
          </w:p>
        </w:tc>
        <w:tc>
          <w:tcPr>
            <w:tcW w:w="3402" w:type="dxa"/>
          </w:tcPr>
          <w:p w:rsidR="00AC1542" w:rsidRPr="00817CA5" w:rsidRDefault="00AC1542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1542" w:rsidRPr="004C7250" w:rsidTr="00C80930">
        <w:tc>
          <w:tcPr>
            <w:tcW w:w="718" w:type="dxa"/>
            <w:gridSpan w:val="3"/>
          </w:tcPr>
          <w:p w:rsidR="00AC1542" w:rsidRPr="00817CA5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3.3.5.</w:t>
            </w:r>
          </w:p>
        </w:tc>
        <w:tc>
          <w:tcPr>
            <w:tcW w:w="1810" w:type="dxa"/>
          </w:tcPr>
          <w:p w:rsidR="00AC1542" w:rsidRPr="00817CA5" w:rsidRDefault="00AC1542" w:rsidP="00A40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 xml:space="preserve">Мониторинг </w:t>
            </w:r>
            <w:r w:rsidRPr="00817CA5">
              <w:rPr>
                <w:rFonts w:ascii="Times New Roman" w:hAnsi="Times New Roman" w:cs="Times New Roman"/>
                <w:sz w:val="20"/>
              </w:rPr>
              <w:lastRenderedPageBreak/>
              <w:t xml:space="preserve">выполнения муниципальных заданий, обеспечение возврата субсидий на финансовое обеспечение выполнения муниципального задания в случае невыполнения муниципального задания в соответствии с порядком, установленным администрацией МР «Койгородский»  </w:t>
            </w:r>
          </w:p>
        </w:tc>
        <w:tc>
          <w:tcPr>
            <w:tcW w:w="1810" w:type="dxa"/>
          </w:tcPr>
          <w:p w:rsidR="00AC1542" w:rsidRPr="00817CA5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lastRenderedPageBreak/>
              <w:t xml:space="preserve">Проведение </w:t>
            </w:r>
            <w:r w:rsidRPr="00817CA5">
              <w:rPr>
                <w:rFonts w:ascii="Times New Roman" w:hAnsi="Times New Roman" w:cs="Times New Roman"/>
                <w:sz w:val="20"/>
              </w:rPr>
              <w:lastRenderedPageBreak/>
              <w:t>мониторинга. Обеспечение возврата субсидий</w:t>
            </w:r>
          </w:p>
        </w:tc>
        <w:tc>
          <w:tcPr>
            <w:tcW w:w="2009" w:type="dxa"/>
            <w:gridSpan w:val="2"/>
          </w:tcPr>
          <w:p w:rsidR="00AC1542" w:rsidRPr="00817CA5" w:rsidRDefault="00AC1542" w:rsidP="006661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</w:t>
            </w:r>
            <w:r w:rsidRPr="00817CA5">
              <w:rPr>
                <w:rFonts w:ascii="Times New Roman" w:hAnsi="Times New Roman" w:cs="Times New Roman"/>
                <w:sz w:val="20"/>
              </w:rPr>
              <w:lastRenderedPageBreak/>
              <w:t>образования администрации МР «Койгородский»,</w:t>
            </w:r>
          </w:p>
          <w:p w:rsidR="00AC1542" w:rsidRPr="00817CA5" w:rsidRDefault="00AC1542" w:rsidP="006661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Управление культуры, физической культуры и спорта администрации МР «Койгородский»</w:t>
            </w:r>
          </w:p>
        </w:tc>
        <w:tc>
          <w:tcPr>
            <w:tcW w:w="1166" w:type="dxa"/>
            <w:gridSpan w:val="4"/>
          </w:tcPr>
          <w:p w:rsidR="00AC1542" w:rsidRPr="00817CA5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lastRenderedPageBreak/>
              <w:t xml:space="preserve">Ежегодно в </w:t>
            </w:r>
            <w:r w:rsidRPr="00817CA5">
              <w:rPr>
                <w:rFonts w:ascii="Times New Roman" w:hAnsi="Times New Roman" w:cs="Times New Roman"/>
                <w:sz w:val="20"/>
              </w:rPr>
              <w:lastRenderedPageBreak/>
              <w:t>установленные Порядком сроки</w:t>
            </w:r>
          </w:p>
        </w:tc>
        <w:tc>
          <w:tcPr>
            <w:tcW w:w="1638" w:type="dxa"/>
            <w:gridSpan w:val="2"/>
          </w:tcPr>
          <w:p w:rsidR="00AC1542" w:rsidRPr="00817CA5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lastRenderedPageBreak/>
              <w:t xml:space="preserve">Размещение </w:t>
            </w:r>
            <w:r w:rsidRPr="00817CA5">
              <w:rPr>
                <w:rFonts w:ascii="Times New Roman" w:hAnsi="Times New Roman" w:cs="Times New Roman"/>
                <w:sz w:val="20"/>
              </w:rPr>
              <w:lastRenderedPageBreak/>
              <w:t>результатов мониторинга в информационно-телекоммуникационной сети "Интернет"</w:t>
            </w:r>
          </w:p>
        </w:tc>
        <w:tc>
          <w:tcPr>
            <w:tcW w:w="914" w:type="dxa"/>
            <w:gridSpan w:val="4"/>
          </w:tcPr>
          <w:p w:rsidR="00AC1542" w:rsidRPr="00817CA5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lastRenderedPageBreak/>
              <w:t>да/нет</w:t>
            </w:r>
          </w:p>
        </w:tc>
        <w:tc>
          <w:tcPr>
            <w:tcW w:w="852" w:type="dxa"/>
            <w:gridSpan w:val="3"/>
          </w:tcPr>
          <w:p w:rsidR="00AC1542" w:rsidRPr="00817CA5" w:rsidRDefault="00AC1542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AC1542" w:rsidRPr="00817CA5" w:rsidRDefault="00F046D8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095074" w:rsidRPr="00095074" w:rsidRDefault="00F046D8" w:rsidP="00095074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095074" w:rsidRPr="00E16863" w:rsidRDefault="00095074" w:rsidP="0009507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культуры, физической культуры и спорта администрации МР «Койгородский», Управление образования администрации МР «Койгородский», Администрация МР «Койгородский»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тношении </w:t>
            </w:r>
            <w:r w:rsidRPr="00E1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ведомственных учреждений ежегодно проводит мониторинг выполнения муниципальных заданий</w:t>
            </w:r>
            <w:r w:rsidRPr="00E16863">
              <w:rPr>
                <w:rFonts w:ascii="Times New Roman" w:hAnsi="Times New Roman" w:cs="Times New Roman"/>
                <w:sz w:val="20"/>
                <w:szCs w:val="20"/>
              </w:rPr>
              <w:t xml:space="preserve"> с размещением результатов на официальных сайтах учредителей в информационно-телекоммуникационной сети «Интернет». В случае установления по итогам монитор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 недостижения показателей муниципального </w:t>
            </w:r>
            <w:r w:rsidRPr="00E16863">
              <w:rPr>
                <w:rFonts w:ascii="Times New Roman" w:hAnsi="Times New Roman" w:cs="Times New Roman"/>
                <w:sz w:val="20"/>
                <w:szCs w:val="20"/>
              </w:rPr>
              <w:t xml:space="preserve"> задания, обеспечивается возврат (уменьшение) субсидий на финансовое 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выполнения муниципального</w:t>
            </w:r>
            <w:r w:rsidRPr="00E16863">
              <w:rPr>
                <w:rFonts w:ascii="Times New Roman" w:hAnsi="Times New Roman" w:cs="Times New Roman"/>
                <w:sz w:val="20"/>
                <w:szCs w:val="20"/>
              </w:rPr>
              <w:t xml:space="preserve"> задания в </w:t>
            </w:r>
            <w:r w:rsidRPr="00E41F1E">
              <w:rPr>
                <w:rFonts w:ascii="Times New Roman" w:hAnsi="Times New Roman" w:cs="Times New Roman"/>
                <w:sz w:val="20"/>
                <w:szCs w:val="20"/>
              </w:rPr>
              <w:t>соответствии с постановлением  администрации МР «Койгородский» от 28 сентября 2020 года № 40/09.</w:t>
            </w:r>
          </w:p>
          <w:p w:rsidR="00AC1542" w:rsidRPr="00817CA5" w:rsidRDefault="00AC1542" w:rsidP="00817CA5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1542" w:rsidRPr="004C7250" w:rsidTr="00C80930">
        <w:tc>
          <w:tcPr>
            <w:tcW w:w="718" w:type="dxa"/>
            <w:gridSpan w:val="3"/>
          </w:tcPr>
          <w:p w:rsidR="00AC1542" w:rsidRPr="00817CA5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lastRenderedPageBreak/>
              <w:t>3.3.6.</w:t>
            </w:r>
          </w:p>
        </w:tc>
        <w:tc>
          <w:tcPr>
            <w:tcW w:w="1810" w:type="dxa"/>
          </w:tcPr>
          <w:p w:rsidR="00AC1542" w:rsidRPr="00817CA5" w:rsidRDefault="00AC1542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Неприменение при расчете объема финансового обеспечения выполнения муниципального задания, начиная с муниципального задания на 2019 год и на плановый период 2020 и 2021 годов, нормативных затрат на содержание не используемого для выполнения муниципального задания имущества</w:t>
            </w:r>
          </w:p>
        </w:tc>
        <w:tc>
          <w:tcPr>
            <w:tcW w:w="1810" w:type="dxa"/>
          </w:tcPr>
          <w:p w:rsidR="00AC1542" w:rsidRPr="00817CA5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 xml:space="preserve">Осуществление </w:t>
            </w:r>
            <w:proofErr w:type="gramStart"/>
            <w:r w:rsidRPr="00817CA5">
              <w:rPr>
                <w:rFonts w:ascii="Times New Roman" w:hAnsi="Times New Roman" w:cs="Times New Roman"/>
                <w:sz w:val="20"/>
              </w:rPr>
              <w:t>расчета объема финансового обеспечения выполнения муниципального задания</w:t>
            </w:r>
            <w:proofErr w:type="gramEnd"/>
            <w:r w:rsidRPr="00817CA5">
              <w:rPr>
                <w:rFonts w:ascii="Times New Roman" w:hAnsi="Times New Roman" w:cs="Times New Roman"/>
                <w:sz w:val="20"/>
              </w:rPr>
              <w:t xml:space="preserve"> на 2021год и на плановый период 2022 и 2022 годов</w:t>
            </w:r>
          </w:p>
        </w:tc>
        <w:tc>
          <w:tcPr>
            <w:tcW w:w="2009" w:type="dxa"/>
            <w:gridSpan w:val="2"/>
          </w:tcPr>
          <w:p w:rsidR="00AC1542" w:rsidRPr="00817CA5" w:rsidRDefault="00AC1542" w:rsidP="006661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Управление образования администрации МР «Койгородский»,</w:t>
            </w:r>
          </w:p>
          <w:p w:rsidR="00AC1542" w:rsidRPr="00817CA5" w:rsidRDefault="00AC1542" w:rsidP="006661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Управление культуры, физической культуры и спорта администрации МР «Койгородский»</w:t>
            </w:r>
          </w:p>
        </w:tc>
        <w:tc>
          <w:tcPr>
            <w:tcW w:w="1166" w:type="dxa"/>
            <w:gridSpan w:val="4"/>
          </w:tcPr>
          <w:p w:rsidR="00AC1542" w:rsidRPr="00817CA5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638" w:type="dxa"/>
            <w:gridSpan w:val="2"/>
          </w:tcPr>
          <w:p w:rsidR="00AC1542" w:rsidRPr="00817CA5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Выполнение положений, предусмотренных Порядком</w:t>
            </w:r>
          </w:p>
        </w:tc>
        <w:tc>
          <w:tcPr>
            <w:tcW w:w="914" w:type="dxa"/>
            <w:gridSpan w:val="4"/>
          </w:tcPr>
          <w:p w:rsidR="00AC1542" w:rsidRPr="00817CA5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852" w:type="dxa"/>
            <w:gridSpan w:val="3"/>
          </w:tcPr>
          <w:p w:rsidR="00AC1542" w:rsidRPr="00817CA5" w:rsidRDefault="00AC1542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AC1542" w:rsidRPr="00817CA5" w:rsidRDefault="00AC1542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3402" w:type="dxa"/>
          </w:tcPr>
          <w:p w:rsidR="00AC1542" w:rsidRPr="00817CA5" w:rsidRDefault="00AC1542" w:rsidP="00A76C8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17CA5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AC1542" w:rsidRPr="00817CA5" w:rsidRDefault="00AC1542" w:rsidP="00817C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 xml:space="preserve"> При расчете объема финансового обеспечения выполнени</w:t>
            </w:r>
            <w:r w:rsidR="00817CA5" w:rsidRPr="00817CA5">
              <w:rPr>
                <w:rFonts w:ascii="Times New Roman" w:hAnsi="Times New Roman" w:cs="Times New Roman"/>
                <w:sz w:val="20"/>
              </w:rPr>
              <w:t>я муниципального задания на 2022</w:t>
            </w:r>
            <w:r w:rsidRPr="00817CA5">
              <w:rPr>
                <w:rFonts w:ascii="Times New Roman" w:hAnsi="Times New Roman" w:cs="Times New Roman"/>
                <w:sz w:val="20"/>
              </w:rPr>
              <w:t xml:space="preserve"> год и плановый период 202</w:t>
            </w:r>
            <w:r w:rsidR="00817CA5" w:rsidRPr="00817CA5">
              <w:rPr>
                <w:rFonts w:ascii="Times New Roman" w:hAnsi="Times New Roman" w:cs="Times New Roman"/>
                <w:sz w:val="20"/>
              </w:rPr>
              <w:t>3 и 2024</w:t>
            </w:r>
            <w:r w:rsidRPr="00817CA5">
              <w:rPr>
                <w:rFonts w:ascii="Times New Roman" w:hAnsi="Times New Roman" w:cs="Times New Roman"/>
                <w:sz w:val="20"/>
              </w:rPr>
              <w:t xml:space="preserve"> годов нормативные затраты на содержание используемого для выполнения муниципального задания имущества не применяются. </w:t>
            </w:r>
          </w:p>
        </w:tc>
      </w:tr>
      <w:tr w:rsidR="00AC1542" w:rsidRPr="004C7250" w:rsidTr="00C80930">
        <w:tc>
          <w:tcPr>
            <w:tcW w:w="718" w:type="dxa"/>
            <w:gridSpan w:val="3"/>
            <w:vMerge w:val="restart"/>
          </w:tcPr>
          <w:p w:rsidR="00AC1542" w:rsidRPr="00817CA5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lastRenderedPageBreak/>
              <w:t>3.3.7.</w:t>
            </w:r>
          </w:p>
        </w:tc>
        <w:tc>
          <w:tcPr>
            <w:tcW w:w="1810" w:type="dxa"/>
          </w:tcPr>
          <w:p w:rsidR="00AC1542" w:rsidRPr="00817CA5" w:rsidRDefault="00AC15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Совершенствование порядков предоставления субсидий юридическим лицам в целях финансового обеспечения (возмещения) затрат в связи с производством (реализацией) товаров, выполненных работ, оказанием услуг с установлением в качестве обязательного условий:</w:t>
            </w:r>
          </w:p>
        </w:tc>
        <w:tc>
          <w:tcPr>
            <w:tcW w:w="1810" w:type="dxa"/>
            <w:vMerge w:val="restart"/>
          </w:tcPr>
          <w:p w:rsidR="00AC1542" w:rsidRPr="00817CA5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 xml:space="preserve">Внесение изменений в муниципальные правовые акты администрации МР «Койгородский», устанавливающие порядки предоставления субсидий юридическим лицам в части совершенствования порядков предоставления субсидий с установлением в качестве обязательного требования возврат в бюджет МО МР «Койгородский» субсидий в случае нарушения условий, установленных при их предоставлении, </w:t>
            </w:r>
            <w:proofErr w:type="gramStart"/>
            <w:r w:rsidRPr="00817CA5">
              <w:rPr>
                <w:rFonts w:ascii="Times New Roman" w:hAnsi="Times New Roman" w:cs="Times New Roman"/>
                <w:sz w:val="20"/>
              </w:rPr>
              <w:t>не достижении</w:t>
            </w:r>
            <w:proofErr w:type="gramEnd"/>
            <w:r w:rsidRPr="00817CA5">
              <w:rPr>
                <w:rFonts w:ascii="Times New Roman" w:hAnsi="Times New Roman" w:cs="Times New Roman"/>
                <w:sz w:val="20"/>
              </w:rPr>
              <w:t xml:space="preserve"> показателей результативности</w:t>
            </w:r>
          </w:p>
        </w:tc>
        <w:tc>
          <w:tcPr>
            <w:tcW w:w="2009" w:type="dxa"/>
            <w:gridSpan w:val="2"/>
            <w:vMerge w:val="restart"/>
          </w:tcPr>
          <w:p w:rsidR="00AC1542" w:rsidRPr="00817CA5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 xml:space="preserve">Отдел экономической политики администрации </w:t>
            </w:r>
          </w:p>
          <w:p w:rsidR="00AC1542" w:rsidRPr="00817CA5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МР «Койгородский»</w:t>
            </w:r>
          </w:p>
        </w:tc>
        <w:tc>
          <w:tcPr>
            <w:tcW w:w="1166" w:type="dxa"/>
            <w:gridSpan w:val="4"/>
            <w:vMerge w:val="restart"/>
          </w:tcPr>
          <w:p w:rsidR="00AC1542" w:rsidRPr="00817CA5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2017 год</w:t>
            </w:r>
          </w:p>
        </w:tc>
        <w:tc>
          <w:tcPr>
            <w:tcW w:w="1638" w:type="dxa"/>
            <w:gridSpan w:val="2"/>
            <w:vMerge w:val="restart"/>
          </w:tcPr>
          <w:p w:rsidR="00AC1542" w:rsidRPr="00817CA5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Наличие актуализированных редакции НПА МО МР «Койгородский», устанавливающие обязательные условия</w:t>
            </w:r>
          </w:p>
        </w:tc>
        <w:tc>
          <w:tcPr>
            <w:tcW w:w="914" w:type="dxa"/>
            <w:gridSpan w:val="4"/>
            <w:vMerge w:val="restart"/>
          </w:tcPr>
          <w:p w:rsidR="00AC1542" w:rsidRPr="00817CA5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852" w:type="dxa"/>
            <w:gridSpan w:val="3"/>
            <w:vMerge w:val="restart"/>
          </w:tcPr>
          <w:p w:rsidR="00AC1542" w:rsidRPr="00817CA5" w:rsidRDefault="00AC15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  <w:vMerge w:val="restart"/>
          </w:tcPr>
          <w:p w:rsidR="00AC1542" w:rsidRPr="00817CA5" w:rsidRDefault="00AC1542" w:rsidP="00B759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02" w:type="dxa"/>
            <w:vMerge w:val="restart"/>
          </w:tcPr>
          <w:p w:rsidR="00AC1542" w:rsidRPr="00817CA5" w:rsidRDefault="00817CA5" w:rsidP="003C2BD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817CA5">
              <w:rPr>
                <w:rFonts w:ascii="Times New Roman" w:hAnsi="Times New Roman" w:cs="Times New Roman"/>
                <w:b/>
                <w:sz w:val="20"/>
              </w:rPr>
              <w:t>В  2022</w:t>
            </w:r>
            <w:r w:rsidR="00AC1542" w:rsidRPr="00817CA5">
              <w:rPr>
                <w:rFonts w:ascii="Times New Roman" w:hAnsi="Times New Roman" w:cs="Times New Roman"/>
                <w:b/>
                <w:sz w:val="20"/>
              </w:rPr>
              <w:t xml:space="preserve"> году не предусмотрено.</w:t>
            </w:r>
          </w:p>
          <w:p w:rsidR="00AC1542" w:rsidRPr="00817CA5" w:rsidRDefault="00AC1542" w:rsidP="00B759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1542" w:rsidRPr="004C7250" w:rsidTr="00C80930">
        <w:tc>
          <w:tcPr>
            <w:tcW w:w="718" w:type="dxa"/>
            <w:gridSpan w:val="3"/>
            <w:vMerge/>
          </w:tcPr>
          <w:p w:rsidR="00AC1542" w:rsidRPr="006B6F6C" w:rsidRDefault="00AC1542">
            <w:pPr>
              <w:rPr>
                <w:highlight w:val="yellow"/>
              </w:rPr>
            </w:pPr>
          </w:p>
        </w:tc>
        <w:tc>
          <w:tcPr>
            <w:tcW w:w="1810" w:type="dxa"/>
          </w:tcPr>
          <w:p w:rsidR="00AC1542" w:rsidRPr="00817CA5" w:rsidRDefault="00AC15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>а) установление показателей результативности и (или) право главного распорядителя устанавливать их в соглашении;</w:t>
            </w:r>
          </w:p>
          <w:p w:rsidR="00AC1542" w:rsidRPr="00817CA5" w:rsidRDefault="00AC15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 xml:space="preserve">б) меры ответственности за нарушение условий, установленных при их предоставлении, </w:t>
            </w:r>
            <w:proofErr w:type="spellStart"/>
            <w:r w:rsidRPr="00817CA5">
              <w:rPr>
                <w:rFonts w:ascii="Times New Roman" w:hAnsi="Times New Roman" w:cs="Times New Roman"/>
                <w:sz w:val="20"/>
              </w:rPr>
              <w:t>недостижении</w:t>
            </w:r>
            <w:proofErr w:type="spellEnd"/>
            <w:r w:rsidRPr="00817CA5">
              <w:rPr>
                <w:rFonts w:ascii="Times New Roman" w:hAnsi="Times New Roman" w:cs="Times New Roman"/>
                <w:sz w:val="20"/>
              </w:rPr>
              <w:t xml:space="preserve"> показателей результативности, включающие требования:</w:t>
            </w:r>
          </w:p>
          <w:p w:rsidR="00AC1542" w:rsidRPr="00817CA5" w:rsidRDefault="00AC15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17CA5">
              <w:rPr>
                <w:rFonts w:ascii="Times New Roman" w:hAnsi="Times New Roman" w:cs="Times New Roman"/>
                <w:sz w:val="20"/>
              </w:rPr>
              <w:t xml:space="preserve">- возврата в бюджет  МО МР «Койгородский» в случае нарушения </w:t>
            </w:r>
            <w:r w:rsidRPr="00817CA5">
              <w:rPr>
                <w:rFonts w:ascii="Times New Roman" w:hAnsi="Times New Roman" w:cs="Times New Roman"/>
                <w:sz w:val="20"/>
              </w:rPr>
              <w:lastRenderedPageBreak/>
              <w:t xml:space="preserve">условий, установленных при их предоставлении, </w:t>
            </w:r>
            <w:proofErr w:type="spellStart"/>
            <w:r w:rsidRPr="00817CA5">
              <w:rPr>
                <w:rFonts w:ascii="Times New Roman" w:hAnsi="Times New Roman" w:cs="Times New Roman"/>
                <w:sz w:val="20"/>
              </w:rPr>
              <w:t>недостижении</w:t>
            </w:r>
            <w:proofErr w:type="spellEnd"/>
            <w:r w:rsidRPr="00817CA5">
              <w:rPr>
                <w:rFonts w:ascii="Times New Roman" w:hAnsi="Times New Roman" w:cs="Times New Roman"/>
                <w:sz w:val="20"/>
              </w:rPr>
              <w:t xml:space="preserve"> показателей результативности</w:t>
            </w:r>
          </w:p>
        </w:tc>
        <w:tc>
          <w:tcPr>
            <w:tcW w:w="1810" w:type="dxa"/>
            <w:vMerge/>
          </w:tcPr>
          <w:p w:rsidR="00AC1542" w:rsidRPr="006B6F6C" w:rsidRDefault="00AC1542">
            <w:pPr>
              <w:rPr>
                <w:highlight w:val="yellow"/>
              </w:rPr>
            </w:pPr>
          </w:p>
        </w:tc>
        <w:tc>
          <w:tcPr>
            <w:tcW w:w="2009" w:type="dxa"/>
            <w:gridSpan w:val="2"/>
            <w:vMerge/>
          </w:tcPr>
          <w:p w:rsidR="00AC1542" w:rsidRPr="006B6F6C" w:rsidRDefault="00AC1542">
            <w:pPr>
              <w:rPr>
                <w:highlight w:val="yellow"/>
              </w:rPr>
            </w:pPr>
          </w:p>
        </w:tc>
        <w:tc>
          <w:tcPr>
            <w:tcW w:w="1166" w:type="dxa"/>
            <w:gridSpan w:val="4"/>
            <w:vMerge/>
          </w:tcPr>
          <w:p w:rsidR="00AC1542" w:rsidRPr="006B6F6C" w:rsidRDefault="00AC1542">
            <w:pPr>
              <w:rPr>
                <w:highlight w:val="yellow"/>
              </w:rPr>
            </w:pPr>
          </w:p>
        </w:tc>
        <w:tc>
          <w:tcPr>
            <w:tcW w:w="1638" w:type="dxa"/>
            <w:gridSpan w:val="2"/>
            <w:vMerge/>
          </w:tcPr>
          <w:p w:rsidR="00AC1542" w:rsidRPr="006B6F6C" w:rsidRDefault="00AC1542">
            <w:pPr>
              <w:rPr>
                <w:highlight w:val="yellow"/>
              </w:rPr>
            </w:pPr>
          </w:p>
        </w:tc>
        <w:tc>
          <w:tcPr>
            <w:tcW w:w="914" w:type="dxa"/>
            <w:gridSpan w:val="4"/>
            <w:vMerge/>
          </w:tcPr>
          <w:p w:rsidR="00AC1542" w:rsidRPr="006B6F6C" w:rsidRDefault="00AC1542">
            <w:pPr>
              <w:rPr>
                <w:highlight w:val="yellow"/>
              </w:rPr>
            </w:pPr>
          </w:p>
        </w:tc>
        <w:tc>
          <w:tcPr>
            <w:tcW w:w="852" w:type="dxa"/>
            <w:gridSpan w:val="3"/>
            <w:vMerge/>
          </w:tcPr>
          <w:p w:rsidR="00AC1542" w:rsidRPr="006B6F6C" w:rsidRDefault="00AC1542">
            <w:pPr>
              <w:rPr>
                <w:highlight w:val="yellow"/>
              </w:rPr>
            </w:pPr>
          </w:p>
        </w:tc>
        <w:tc>
          <w:tcPr>
            <w:tcW w:w="849" w:type="dxa"/>
            <w:vMerge/>
          </w:tcPr>
          <w:p w:rsidR="00AC1542" w:rsidRPr="006B6F6C" w:rsidRDefault="00AC15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3402" w:type="dxa"/>
            <w:vMerge/>
          </w:tcPr>
          <w:p w:rsidR="00AC1542" w:rsidRPr="006B6F6C" w:rsidRDefault="00AC15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AC1542" w:rsidRPr="004C7250" w:rsidTr="00C80930">
        <w:tc>
          <w:tcPr>
            <w:tcW w:w="718" w:type="dxa"/>
            <w:gridSpan w:val="3"/>
          </w:tcPr>
          <w:p w:rsidR="00AC1542" w:rsidRPr="002574AC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4AC">
              <w:rPr>
                <w:rFonts w:ascii="Times New Roman" w:hAnsi="Times New Roman" w:cs="Times New Roman"/>
                <w:sz w:val="20"/>
              </w:rPr>
              <w:lastRenderedPageBreak/>
              <w:t>3.3.8.</w:t>
            </w:r>
          </w:p>
        </w:tc>
        <w:tc>
          <w:tcPr>
            <w:tcW w:w="1810" w:type="dxa"/>
          </w:tcPr>
          <w:p w:rsidR="00AC1542" w:rsidRPr="002574AC" w:rsidRDefault="00AC15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74AC">
              <w:rPr>
                <w:rFonts w:ascii="Times New Roman" w:hAnsi="Times New Roman" w:cs="Times New Roman"/>
                <w:sz w:val="20"/>
              </w:rPr>
              <w:t>Мониторинг кредиторской задолженности</w:t>
            </w:r>
          </w:p>
        </w:tc>
        <w:tc>
          <w:tcPr>
            <w:tcW w:w="1810" w:type="dxa"/>
          </w:tcPr>
          <w:p w:rsidR="00AC1542" w:rsidRPr="002574AC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4AC">
              <w:rPr>
                <w:rFonts w:ascii="Times New Roman" w:hAnsi="Times New Roman" w:cs="Times New Roman"/>
                <w:sz w:val="20"/>
              </w:rPr>
              <w:t>Проверка обоснованности</w:t>
            </w:r>
          </w:p>
          <w:p w:rsidR="00AC1542" w:rsidRPr="002574AC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4AC">
              <w:rPr>
                <w:rFonts w:ascii="Times New Roman" w:hAnsi="Times New Roman" w:cs="Times New Roman"/>
                <w:sz w:val="20"/>
              </w:rPr>
              <w:t xml:space="preserve">возникновения и достоверности отражения в годовой отчетности кредиторской задолженности, в том числе просроченной, подведомственных муниципальных учреждений  </w:t>
            </w:r>
          </w:p>
        </w:tc>
        <w:tc>
          <w:tcPr>
            <w:tcW w:w="2009" w:type="dxa"/>
            <w:gridSpan w:val="2"/>
          </w:tcPr>
          <w:p w:rsidR="00AC1542" w:rsidRPr="002574AC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4AC">
              <w:rPr>
                <w:rFonts w:ascii="Times New Roman" w:hAnsi="Times New Roman" w:cs="Times New Roman"/>
                <w:sz w:val="20"/>
              </w:rPr>
              <w:t>Финансовое управление администрации  МР «Койгородский», Главные распорядители бюджетных средств</w:t>
            </w:r>
          </w:p>
        </w:tc>
        <w:tc>
          <w:tcPr>
            <w:tcW w:w="1166" w:type="dxa"/>
            <w:gridSpan w:val="4"/>
          </w:tcPr>
          <w:p w:rsidR="00AC1542" w:rsidRPr="002574AC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4AC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38" w:type="dxa"/>
            <w:gridSpan w:val="2"/>
          </w:tcPr>
          <w:p w:rsidR="00AC1542" w:rsidRPr="002574AC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4AC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914" w:type="dxa"/>
            <w:gridSpan w:val="4"/>
          </w:tcPr>
          <w:p w:rsidR="00AC1542" w:rsidRPr="002574AC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4AC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852" w:type="dxa"/>
            <w:gridSpan w:val="3"/>
          </w:tcPr>
          <w:p w:rsidR="00AC1542" w:rsidRPr="002574AC" w:rsidRDefault="00AC15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4AC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AC1542" w:rsidRPr="002574AC" w:rsidRDefault="00AC15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4AC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AC1542" w:rsidRPr="002574AC" w:rsidRDefault="00AC1542" w:rsidP="00C045C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574AC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AC1542" w:rsidRPr="002574AC" w:rsidRDefault="00AC1542" w:rsidP="00C045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74AC">
              <w:rPr>
                <w:rFonts w:ascii="Times New Roman" w:hAnsi="Times New Roman" w:cs="Times New Roman"/>
                <w:sz w:val="20"/>
              </w:rPr>
              <w:t>Финансовым управлением администрации МР «Койгородский», Главными распорядителями  бюджетных средств осуществляется ежеквартальный  мониторинг кредиторской задолженности.</w:t>
            </w:r>
          </w:p>
        </w:tc>
      </w:tr>
      <w:tr w:rsidR="00AC1542" w:rsidRPr="004C7250" w:rsidTr="00C80930">
        <w:tc>
          <w:tcPr>
            <w:tcW w:w="718" w:type="dxa"/>
            <w:gridSpan w:val="3"/>
          </w:tcPr>
          <w:p w:rsidR="00AC1542" w:rsidRPr="002574AC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4AC">
              <w:rPr>
                <w:rFonts w:ascii="Times New Roman" w:hAnsi="Times New Roman" w:cs="Times New Roman"/>
                <w:sz w:val="20"/>
              </w:rPr>
              <w:t>3.3.9.</w:t>
            </w:r>
          </w:p>
        </w:tc>
        <w:tc>
          <w:tcPr>
            <w:tcW w:w="1810" w:type="dxa"/>
          </w:tcPr>
          <w:p w:rsidR="00AC1542" w:rsidRPr="002574AC" w:rsidRDefault="00AC15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74AC">
              <w:rPr>
                <w:rFonts w:ascii="Times New Roman" w:hAnsi="Times New Roman" w:cs="Times New Roman"/>
                <w:sz w:val="20"/>
              </w:rPr>
              <w:t>Развитие системы централизованных закупок для нужд муниципальных образований и муниципальных учреждений</w:t>
            </w:r>
          </w:p>
        </w:tc>
        <w:tc>
          <w:tcPr>
            <w:tcW w:w="1810" w:type="dxa"/>
          </w:tcPr>
          <w:p w:rsidR="00AC1542" w:rsidRPr="002574AC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4AC">
              <w:rPr>
                <w:rFonts w:ascii="Times New Roman" w:hAnsi="Times New Roman" w:cs="Times New Roman"/>
                <w:sz w:val="20"/>
              </w:rPr>
              <w:t>Актуализация порядка проведения закупок на все закупочные процедуры муниципалитетов и муниципальных учреждений</w:t>
            </w:r>
          </w:p>
        </w:tc>
        <w:tc>
          <w:tcPr>
            <w:tcW w:w="2009" w:type="dxa"/>
            <w:gridSpan w:val="2"/>
          </w:tcPr>
          <w:p w:rsidR="00AC1542" w:rsidRPr="002574AC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4AC">
              <w:rPr>
                <w:rFonts w:ascii="Times New Roman" w:hAnsi="Times New Roman" w:cs="Times New Roman"/>
                <w:sz w:val="20"/>
              </w:rPr>
              <w:t>Финансовое управление администрации  МР «Койгородский», Главные распорядители бюджетных средств</w:t>
            </w:r>
          </w:p>
        </w:tc>
        <w:tc>
          <w:tcPr>
            <w:tcW w:w="1166" w:type="dxa"/>
            <w:gridSpan w:val="4"/>
          </w:tcPr>
          <w:p w:rsidR="00AC1542" w:rsidRPr="002574AC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4AC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38" w:type="dxa"/>
            <w:gridSpan w:val="2"/>
          </w:tcPr>
          <w:p w:rsidR="00AC1542" w:rsidRPr="002574AC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4AC">
              <w:rPr>
                <w:rFonts w:ascii="Times New Roman" w:hAnsi="Times New Roman" w:cs="Times New Roman"/>
                <w:sz w:val="20"/>
              </w:rPr>
              <w:t xml:space="preserve">Наличие </w:t>
            </w:r>
            <w:proofErr w:type="gramStart"/>
            <w:r w:rsidRPr="002574AC">
              <w:rPr>
                <w:rFonts w:ascii="Times New Roman" w:hAnsi="Times New Roman" w:cs="Times New Roman"/>
                <w:sz w:val="20"/>
              </w:rPr>
              <w:t>проекта изменений Порядка проведения закупок</w:t>
            </w:r>
            <w:proofErr w:type="gramEnd"/>
            <w:r w:rsidRPr="002574AC">
              <w:rPr>
                <w:rFonts w:ascii="Times New Roman" w:hAnsi="Times New Roman" w:cs="Times New Roman"/>
                <w:sz w:val="20"/>
              </w:rPr>
              <w:t xml:space="preserve"> на все закупочные процедуры муниципалитетов и муниципальных учреждений </w:t>
            </w:r>
          </w:p>
        </w:tc>
        <w:tc>
          <w:tcPr>
            <w:tcW w:w="914" w:type="dxa"/>
            <w:gridSpan w:val="4"/>
          </w:tcPr>
          <w:p w:rsidR="00AC1542" w:rsidRPr="002574AC" w:rsidRDefault="00AC1542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4AC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852" w:type="dxa"/>
            <w:gridSpan w:val="3"/>
          </w:tcPr>
          <w:p w:rsidR="00AC1542" w:rsidRPr="002574AC" w:rsidRDefault="00AC1542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4AC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AC1542" w:rsidRPr="002574AC" w:rsidRDefault="00AC1542" w:rsidP="00207F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4AC">
              <w:rPr>
                <w:rFonts w:ascii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3402" w:type="dxa"/>
          </w:tcPr>
          <w:p w:rsidR="00AC1542" w:rsidRPr="002574AC" w:rsidRDefault="00AC1542" w:rsidP="00266198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r w:rsidRPr="002574AC">
              <w:rPr>
                <w:rFonts w:ascii="Times New Roman" w:hAnsi="Times New Roman" w:cs="Times New Roman"/>
                <w:b/>
                <w:sz w:val="20"/>
              </w:rPr>
              <w:t>Исполнено</w:t>
            </w:r>
            <w:r w:rsidRPr="002574AC">
              <w:rPr>
                <w:rFonts w:ascii="Times New Roman" w:hAnsi="Times New Roman" w:cs="Times New Roman"/>
                <w:sz w:val="20"/>
              </w:rPr>
              <w:t>.</w:t>
            </w:r>
          </w:p>
          <w:p w:rsidR="00AC1542" w:rsidRPr="002574AC" w:rsidRDefault="00AC1542" w:rsidP="00266198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574AC">
              <w:rPr>
                <w:rFonts w:ascii="Times New Roman" w:hAnsi="Times New Roman" w:cs="Times New Roman"/>
                <w:sz w:val="20"/>
              </w:rPr>
              <w:t>На основе заключенных соглашений   с   администрациями  сельских поселений  администрация  муниципального района «Койгородский» в лице Финансового управления администрации МР «Койгородский»    исполняет часть полномочий  сельских поселений в сфере закупок  для обеспечения муниципальных нужд путем проведения открытых конкурсов, конкурсов с ограниченным участием, двухэтапных конкурсов, открытых аукционов в электронной форме, запроса котировок, запроса предложений  на закупки товаров, работ, услуг для муниципальных нужд в соответствии</w:t>
            </w:r>
            <w:proofErr w:type="gramEnd"/>
            <w:r w:rsidRPr="002574AC">
              <w:rPr>
                <w:rFonts w:ascii="Times New Roman" w:hAnsi="Times New Roman" w:cs="Times New Roman"/>
                <w:sz w:val="20"/>
              </w:rPr>
              <w:t xml:space="preserve"> с Федеральным законом № 44-ФЗ. </w:t>
            </w:r>
          </w:p>
          <w:p w:rsidR="00AC1542" w:rsidRPr="002574AC" w:rsidRDefault="00AC1542" w:rsidP="00C35029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r w:rsidRPr="002574AC">
              <w:rPr>
                <w:rFonts w:ascii="Times New Roman" w:hAnsi="Times New Roman" w:cs="Times New Roman"/>
                <w:sz w:val="20"/>
              </w:rPr>
              <w:t xml:space="preserve">    Принято постановление администрации муниципального </w:t>
            </w:r>
            <w:r w:rsidR="002574AC">
              <w:rPr>
                <w:rFonts w:ascii="Times New Roman" w:hAnsi="Times New Roman" w:cs="Times New Roman"/>
                <w:sz w:val="20"/>
              </w:rPr>
              <w:lastRenderedPageBreak/>
              <w:t>района «Койгородский» от 03 декабря 2021 года № 06/12</w:t>
            </w:r>
            <w:r w:rsidRPr="002574AC">
              <w:rPr>
                <w:rFonts w:ascii="Times New Roman" w:hAnsi="Times New Roman" w:cs="Times New Roman"/>
                <w:sz w:val="20"/>
              </w:rPr>
              <w:t xml:space="preserve"> «Об утверждении Порядка взаимодействия заказчиков и уполномоченного органа на определение поставщиков (подрядчиков, исполнителей) для обеспечения нужд заказчиков муниципального образования муниципального района «Койгородский».</w:t>
            </w:r>
          </w:p>
        </w:tc>
      </w:tr>
      <w:tr w:rsidR="00AC1542" w:rsidRPr="009E1922" w:rsidTr="0056437A">
        <w:tc>
          <w:tcPr>
            <w:tcW w:w="11766" w:type="dxa"/>
            <w:gridSpan w:val="21"/>
          </w:tcPr>
          <w:p w:rsidR="00AC1542" w:rsidRPr="00A06D8F" w:rsidRDefault="00AC154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A06D8F">
              <w:rPr>
                <w:rFonts w:ascii="Times New Roman" w:hAnsi="Times New Roman" w:cs="Times New Roman"/>
                <w:sz w:val="20"/>
              </w:rPr>
              <w:lastRenderedPageBreak/>
              <w:t>4. Меры по сокращению муниципального долга</w:t>
            </w:r>
          </w:p>
        </w:tc>
        <w:tc>
          <w:tcPr>
            <w:tcW w:w="3402" w:type="dxa"/>
          </w:tcPr>
          <w:p w:rsidR="00AC1542" w:rsidRPr="00A06D8F" w:rsidRDefault="00AC154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1542" w:rsidRPr="009E1922" w:rsidTr="0056437A">
        <w:tc>
          <w:tcPr>
            <w:tcW w:w="718" w:type="dxa"/>
            <w:gridSpan w:val="3"/>
          </w:tcPr>
          <w:p w:rsidR="00AC1542" w:rsidRPr="00A06D8F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06D8F">
              <w:rPr>
                <w:rFonts w:ascii="Times New Roman" w:hAnsi="Times New Roman" w:cs="Times New Roman"/>
                <w:sz w:val="20"/>
              </w:rPr>
              <w:t>4.1.</w:t>
            </w:r>
          </w:p>
        </w:tc>
        <w:tc>
          <w:tcPr>
            <w:tcW w:w="1810" w:type="dxa"/>
          </w:tcPr>
          <w:p w:rsidR="00AC1542" w:rsidRPr="00A06D8F" w:rsidRDefault="00AC15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6D8F">
              <w:rPr>
                <w:rFonts w:ascii="Times New Roman" w:hAnsi="Times New Roman" w:cs="Times New Roman"/>
                <w:sz w:val="20"/>
              </w:rPr>
              <w:t>Мониторинг процентных ставок по кредитам кредитных организаций в целях оптимизации расходов на обслуживание муниципального долга</w:t>
            </w:r>
          </w:p>
        </w:tc>
        <w:tc>
          <w:tcPr>
            <w:tcW w:w="1810" w:type="dxa"/>
          </w:tcPr>
          <w:p w:rsidR="00AC1542" w:rsidRPr="00A06D8F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06D8F">
              <w:rPr>
                <w:rFonts w:ascii="Times New Roman" w:hAnsi="Times New Roman" w:cs="Times New Roman"/>
                <w:sz w:val="20"/>
              </w:rPr>
              <w:t>Направление запросов в кредитные организации о возможной величине процентной ставки по кредитованию бюджета МО МР «Койгородский»</w:t>
            </w:r>
          </w:p>
        </w:tc>
        <w:tc>
          <w:tcPr>
            <w:tcW w:w="2009" w:type="dxa"/>
            <w:gridSpan w:val="2"/>
          </w:tcPr>
          <w:p w:rsidR="00AC1542" w:rsidRPr="00A06D8F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06D8F">
              <w:rPr>
                <w:rFonts w:ascii="Times New Roman" w:hAnsi="Times New Roman" w:cs="Times New Roman"/>
                <w:sz w:val="20"/>
              </w:rPr>
              <w:t>Финансовое управление администрации</w:t>
            </w:r>
          </w:p>
          <w:p w:rsidR="00AC1542" w:rsidRPr="00A06D8F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06D8F">
              <w:rPr>
                <w:rFonts w:ascii="Times New Roman" w:hAnsi="Times New Roman" w:cs="Times New Roman"/>
                <w:sz w:val="20"/>
              </w:rPr>
              <w:t xml:space="preserve">МР «Койгородский» </w:t>
            </w:r>
          </w:p>
        </w:tc>
        <w:tc>
          <w:tcPr>
            <w:tcW w:w="992" w:type="dxa"/>
            <w:gridSpan w:val="3"/>
          </w:tcPr>
          <w:p w:rsidR="00AC1542" w:rsidRPr="00A06D8F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06D8F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812" w:type="dxa"/>
            <w:gridSpan w:val="3"/>
          </w:tcPr>
          <w:p w:rsidR="00AC1542" w:rsidRPr="00A06D8F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06D8F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1165" w:type="dxa"/>
            <w:gridSpan w:val="6"/>
          </w:tcPr>
          <w:p w:rsidR="00AC1542" w:rsidRPr="00A06D8F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06D8F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601" w:type="dxa"/>
          </w:tcPr>
          <w:p w:rsidR="00AC1542" w:rsidRPr="00A06D8F" w:rsidRDefault="00AC15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6D8F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AC1542" w:rsidRPr="00A06D8F" w:rsidRDefault="00AC15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6D8F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AC1542" w:rsidRPr="00C46324" w:rsidRDefault="00703BCD" w:rsidP="00350CEF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о.</w:t>
            </w:r>
          </w:p>
          <w:p w:rsidR="00AC1542" w:rsidRPr="00A06D8F" w:rsidRDefault="00AC1542" w:rsidP="0086373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6D8F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ы муниципальных заимствований  муниципального образования муниципальног</w:t>
            </w:r>
            <w:r w:rsidR="00C46324">
              <w:rPr>
                <w:rFonts w:ascii="Times New Roman" w:hAnsi="Times New Roman" w:cs="Times New Roman"/>
                <w:bCs/>
                <w:sz w:val="20"/>
                <w:szCs w:val="20"/>
              </w:rPr>
              <w:t>о  района «Койгородский» на 2022 год и плановый период 2023 и 2024</w:t>
            </w:r>
            <w:r w:rsidRPr="00A06D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ов, </w:t>
            </w:r>
            <w:r w:rsidRPr="00A06D8F">
              <w:rPr>
                <w:rFonts w:ascii="Times New Roman" w:hAnsi="Times New Roman" w:cs="Times New Roman"/>
                <w:sz w:val="20"/>
                <w:szCs w:val="20"/>
              </w:rPr>
              <w:t>утвержденные Решением</w:t>
            </w:r>
            <w:r w:rsidR="00C46324">
              <w:rPr>
                <w:rFonts w:ascii="Times New Roman" w:hAnsi="Times New Roman" w:cs="Times New Roman"/>
                <w:sz w:val="20"/>
                <w:szCs w:val="20"/>
              </w:rPr>
              <w:t xml:space="preserve"> Совета МР «Койгородский»  от 17.12.2021</w:t>
            </w:r>
            <w:r w:rsidRPr="00A06D8F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A06D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C463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C463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46324" w:rsidRPr="00C463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C4632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46324" w:rsidRPr="00C46324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  <w:r w:rsidRPr="00A06D8F">
              <w:rPr>
                <w:rFonts w:ascii="Times New Roman" w:hAnsi="Times New Roman" w:cs="Times New Roman"/>
                <w:sz w:val="20"/>
                <w:szCs w:val="20"/>
              </w:rPr>
              <w:t xml:space="preserve"> "О бюджете муниципального образования муниципально</w:t>
            </w:r>
            <w:r w:rsidR="00C46324">
              <w:rPr>
                <w:rFonts w:ascii="Times New Roman" w:hAnsi="Times New Roman" w:cs="Times New Roman"/>
                <w:sz w:val="20"/>
                <w:szCs w:val="20"/>
              </w:rPr>
              <w:t>го района «Койгородский» на 202</w:t>
            </w:r>
            <w:r w:rsidR="00C46324" w:rsidRPr="00C463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46324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C46324" w:rsidRPr="00C463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46324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C46324" w:rsidRPr="00C463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06D8F">
              <w:rPr>
                <w:rFonts w:ascii="Times New Roman" w:hAnsi="Times New Roman" w:cs="Times New Roman"/>
                <w:sz w:val="20"/>
                <w:szCs w:val="20"/>
              </w:rPr>
              <w:t xml:space="preserve"> годов"   не предусматривают привлечение   кредитов из кредитных организаций. </w:t>
            </w:r>
            <w:proofErr w:type="gramEnd"/>
          </w:p>
          <w:p w:rsidR="00AC1542" w:rsidRPr="00A06D8F" w:rsidRDefault="00703BCD" w:rsidP="002115D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 01 января  2023</w:t>
            </w:r>
            <w:r w:rsidR="00AC1542" w:rsidRPr="00A06D8F">
              <w:rPr>
                <w:rFonts w:ascii="Times New Roman" w:hAnsi="Times New Roman" w:cs="Times New Roman"/>
                <w:sz w:val="20"/>
                <w:szCs w:val="20"/>
              </w:rPr>
              <w:t xml:space="preserve"> года муниципальный долг составил         </w:t>
            </w:r>
            <w:r w:rsidR="008724EB">
              <w:rPr>
                <w:rFonts w:ascii="Times New Roman" w:hAnsi="Times New Roman" w:cs="Times New Roman"/>
                <w:sz w:val="20"/>
                <w:szCs w:val="20"/>
              </w:rPr>
              <w:t>6968</w:t>
            </w:r>
            <w:r w:rsidR="00AC1542" w:rsidRPr="00A06D8F">
              <w:rPr>
                <w:rFonts w:ascii="Times New Roman" w:hAnsi="Times New Roman" w:cs="Times New Roman"/>
                <w:sz w:val="20"/>
                <w:szCs w:val="20"/>
              </w:rPr>
              <w:t xml:space="preserve"> тыс. руб. (числится  задолженность по двум бюджетным кредитам, привлеченным из республиканского бюджета, процентная ставка по которым   существенно ниже, чем в кредитных организациях    составляет </w:t>
            </w:r>
            <w:r w:rsidR="008724EB" w:rsidRPr="008724EB">
              <w:rPr>
                <w:rFonts w:ascii="Times New Roman" w:hAnsi="Times New Roman" w:cs="Times New Roman"/>
                <w:sz w:val="20"/>
                <w:szCs w:val="20"/>
              </w:rPr>
              <w:t>0,1%</w:t>
            </w:r>
            <w:r w:rsidR="00AC1542" w:rsidRPr="008724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AC1542" w:rsidRPr="00E45729" w:rsidTr="0056437A">
        <w:tc>
          <w:tcPr>
            <w:tcW w:w="718" w:type="dxa"/>
            <w:gridSpan w:val="3"/>
          </w:tcPr>
          <w:p w:rsidR="00AC1542" w:rsidRPr="00A06D8F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06D8F">
              <w:rPr>
                <w:rFonts w:ascii="Times New Roman" w:hAnsi="Times New Roman" w:cs="Times New Roman"/>
                <w:sz w:val="20"/>
              </w:rPr>
              <w:t>4.2.</w:t>
            </w:r>
          </w:p>
        </w:tc>
        <w:tc>
          <w:tcPr>
            <w:tcW w:w="1810" w:type="dxa"/>
          </w:tcPr>
          <w:p w:rsidR="00AC1542" w:rsidRPr="00A06D8F" w:rsidRDefault="00AC15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6D8F">
              <w:rPr>
                <w:rFonts w:ascii="Times New Roman" w:hAnsi="Times New Roman" w:cs="Times New Roman"/>
                <w:sz w:val="20"/>
              </w:rPr>
              <w:t xml:space="preserve">Ограничение объема предоставления муниципальных гарантий (предоставление муниципальных </w:t>
            </w:r>
            <w:r w:rsidRPr="00A06D8F">
              <w:rPr>
                <w:rFonts w:ascii="Times New Roman" w:hAnsi="Times New Roman" w:cs="Times New Roman"/>
                <w:sz w:val="20"/>
              </w:rPr>
              <w:lastRenderedPageBreak/>
              <w:t>гарантий только по проектам, обеспечивающим рост налогооблагаемой базы в среднесрочной перспективе, и предоставление муниципальных гарантий только при наличии соответствующего обеспечения)</w:t>
            </w:r>
          </w:p>
        </w:tc>
        <w:tc>
          <w:tcPr>
            <w:tcW w:w="1810" w:type="dxa"/>
          </w:tcPr>
          <w:p w:rsidR="00AC1542" w:rsidRPr="00A06D8F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06D8F">
              <w:rPr>
                <w:rFonts w:ascii="Times New Roman" w:hAnsi="Times New Roman" w:cs="Times New Roman"/>
                <w:sz w:val="20"/>
              </w:rPr>
              <w:lastRenderedPageBreak/>
              <w:t xml:space="preserve">Предоставление муниципальных гарантий муниципального образования муниципального района </w:t>
            </w:r>
            <w:r w:rsidRPr="00A06D8F">
              <w:rPr>
                <w:rFonts w:ascii="Times New Roman" w:hAnsi="Times New Roman" w:cs="Times New Roman"/>
                <w:sz w:val="20"/>
              </w:rPr>
              <w:lastRenderedPageBreak/>
              <w:t>«Койгородский» только при наличии соответствующего обеспечения</w:t>
            </w:r>
          </w:p>
        </w:tc>
        <w:tc>
          <w:tcPr>
            <w:tcW w:w="2009" w:type="dxa"/>
            <w:gridSpan w:val="2"/>
          </w:tcPr>
          <w:p w:rsidR="00AC1542" w:rsidRPr="00A06D8F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06D8F">
              <w:rPr>
                <w:rFonts w:ascii="Times New Roman" w:hAnsi="Times New Roman" w:cs="Times New Roman"/>
                <w:sz w:val="20"/>
              </w:rPr>
              <w:lastRenderedPageBreak/>
              <w:t>Финансовое управление администрации МР «Койгородский»</w:t>
            </w:r>
          </w:p>
        </w:tc>
        <w:tc>
          <w:tcPr>
            <w:tcW w:w="992" w:type="dxa"/>
            <w:gridSpan w:val="3"/>
          </w:tcPr>
          <w:p w:rsidR="00AC1542" w:rsidRPr="00A06D8F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06D8F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812" w:type="dxa"/>
            <w:gridSpan w:val="3"/>
          </w:tcPr>
          <w:p w:rsidR="00AC1542" w:rsidRPr="00A06D8F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06D8F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1165" w:type="dxa"/>
            <w:gridSpan w:val="6"/>
          </w:tcPr>
          <w:p w:rsidR="00AC1542" w:rsidRPr="00A06D8F" w:rsidRDefault="00AC15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06D8F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601" w:type="dxa"/>
          </w:tcPr>
          <w:p w:rsidR="00AC1542" w:rsidRPr="00A06D8F" w:rsidRDefault="00AC15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6D8F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AC1542" w:rsidRPr="00A06D8F" w:rsidRDefault="00AC15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6D8F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AC1542" w:rsidRPr="00703BCD" w:rsidRDefault="00703BCD" w:rsidP="004C366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703BCD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AC1542" w:rsidRPr="00A06D8F" w:rsidRDefault="00AC1542" w:rsidP="003B17D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D8F">
              <w:rPr>
                <w:rFonts w:ascii="Times New Roman" w:hAnsi="Times New Roman" w:cs="Times New Roman"/>
                <w:sz w:val="20"/>
                <w:szCs w:val="20"/>
              </w:rPr>
              <w:t>Программы муниципальных гарантий муниципального района «Койгородский»  в вал</w:t>
            </w:r>
            <w:r w:rsidR="00A06D8F">
              <w:rPr>
                <w:rFonts w:ascii="Times New Roman" w:hAnsi="Times New Roman" w:cs="Times New Roman"/>
                <w:sz w:val="20"/>
                <w:szCs w:val="20"/>
              </w:rPr>
              <w:t>юте Российской Федерации на 2022 год и плановый период 2023 и 2024</w:t>
            </w:r>
            <w:r w:rsidRPr="00A06D8F">
              <w:rPr>
                <w:rFonts w:ascii="Times New Roman" w:hAnsi="Times New Roman" w:cs="Times New Roman"/>
                <w:sz w:val="20"/>
                <w:szCs w:val="20"/>
              </w:rPr>
              <w:t xml:space="preserve"> годов, утвержденные Решением</w:t>
            </w:r>
            <w:r w:rsidR="00A06D8F">
              <w:rPr>
                <w:rFonts w:ascii="Times New Roman" w:hAnsi="Times New Roman" w:cs="Times New Roman"/>
                <w:sz w:val="20"/>
                <w:szCs w:val="20"/>
              </w:rPr>
              <w:t xml:space="preserve"> Совета МР </w:t>
            </w:r>
            <w:r w:rsidR="00A06D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ойгородский»  от 17.12.2021</w:t>
            </w:r>
            <w:r w:rsidRPr="00A06D8F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A06D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A06D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A06D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06D8F" w:rsidRPr="00A06D8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06D8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06D8F" w:rsidRPr="00A06D8F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  <w:r w:rsidRPr="00A06D8F">
              <w:rPr>
                <w:rFonts w:ascii="Times New Roman" w:hAnsi="Times New Roman" w:cs="Times New Roman"/>
                <w:sz w:val="20"/>
                <w:szCs w:val="20"/>
              </w:rPr>
              <w:t xml:space="preserve"> "О бюджете муниципального образования муниципально</w:t>
            </w:r>
            <w:r w:rsidR="00A06D8F">
              <w:rPr>
                <w:rFonts w:ascii="Times New Roman" w:hAnsi="Times New Roman" w:cs="Times New Roman"/>
                <w:sz w:val="20"/>
                <w:szCs w:val="20"/>
              </w:rPr>
              <w:t>го района «Койгородский» на 2022 год и плановый период 2023 и 2024</w:t>
            </w:r>
            <w:r w:rsidRPr="00A06D8F">
              <w:rPr>
                <w:rFonts w:ascii="Times New Roman" w:hAnsi="Times New Roman" w:cs="Times New Roman"/>
                <w:sz w:val="20"/>
                <w:szCs w:val="20"/>
              </w:rPr>
              <w:t xml:space="preserve"> годов" </w:t>
            </w:r>
          </w:p>
          <w:p w:rsidR="00AC1542" w:rsidRPr="00A06D8F" w:rsidRDefault="00AC1542" w:rsidP="003B17D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D8F">
              <w:rPr>
                <w:rFonts w:ascii="Times New Roman" w:hAnsi="Times New Roman" w:cs="Times New Roman"/>
                <w:sz w:val="20"/>
                <w:szCs w:val="20"/>
              </w:rPr>
              <w:t xml:space="preserve"> не предусматривают предоставление муниципальных  гарантий. </w:t>
            </w:r>
          </w:p>
          <w:p w:rsidR="00AC1542" w:rsidRPr="00A06D8F" w:rsidRDefault="00AC1542" w:rsidP="003B17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54E8D" w:rsidRPr="00E45729" w:rsidRDefault="00654E8D" w:rsidP="00654E8D">
      <w:pPr>
        <w:pStyle w:val="ConsPlusNormal"/>
        <w:rPr>
          <w:rFonts w:ascii="Times New Roman" w:hAnsi="Times New Roman" w:cs="Times New Roman"/>
          <w:sz w:val="20"/>
        </w:rPr>
      </w:pPr>
    </w:p>
    <w:p w:rsidR="00E45729" w:rsidRPr="00E45729" w:rsidRDefault="00E45729">
      <w:pPr>
        <w:pStyle w:val="ConsPlusNormal"/>
        <w:rPr>
          <w:rFonts w:ascii="Times New Roman" w:hAnsi="Times New Roman" w:cs="Times New Roman"/>
          <w:sz w:val="20"/>
        </w:rPr>
      </w:pPr>
    </w:p>
    <w:sectPr w:rsidR="00E45729" w:rsidRPr="00E45729" w:rsidSect="00C75AD4">
      <w:pgSz w:w="16838" w:h="11905" w:orient="landscape"/>
      <w:pgMar w:top="851" w:right="1134" w:bottom="568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2FB"/>
    <w:rsid w:val="000014A6"/>
    <w:rsid w:val="00001529"/>
    <w:rsid w:val="00002BBD"/>
    <w:rsid w:val="00003F81"/>
    <w:rsid w:val="000109E8"/>
    <w:rsid w:val="000132EA"/>
    <w:rsid w:val="000229D3"/>
    <w:rsid w:val="00026292"/>
    <w:rsid w:val="00031BAE"/>
    <w:rsid w:val="00034C44"/>
    <w:rsid w:val="00035B07"/>
    <w:rsid w:val="000437A5"/>
    <w:rsid w:val="00067A3C"/>
    <w:rsid w:val="00072AA3"/>
    <w:rsid w:val="000749F8"/>
    <w:rsid w:val="0008261C"/>
    <w:rsid w:val="00083296"/>
    <w:rsid w:val="00084ECB"/>
    <w:rsid w:val="00092BD7"/>
    <w:rsid w:val="00095074"/>
    <w:rsid w:val="000A02FE"/>
    <w:rsid w:val="000A05C1"/>
    <w:rsid w:val="000A07BF"/>
    <w:rsid w:val="000B067E"/>
    <w:rsid w:val="000C3DEC"/>
    <w:rsid w:val="000C648F"/>
    <w:rsid w:val="000D6BB8"/>
    <w:rsid w:val="000E346A"/>
    <w:rsid w:val="000F5B10"/>
    <w:rsid w:val="00101655"/>
    <w:rsid w:val="001038A4"/>
    <w:rsid w:val="00110735"/>
    <w:rsid w:val="001115B3"/>
    <w:rsid w:val="00113AFE"/>
    <w:rsid w:val="00115C0C"/>
    <w:rsid w:val="0012116D"/>
    <w:rsid w:val="001218BD"/>
    <w:rsid w:val="001240A8"/>
    <w:rsid w:val="0012458A"/>
    <w:rsid w:val="00125F26"/>
    <w:rsid w:val="001338D2"/>
    <w:rsid w:val="00137311"/>
    <w:rsid w:val="00145D40"/>
    <w:rsid w:val="00165805"/>
    <w:rsid w:val="00172437"/>
    <w:rsid w:val="0018329C"/>
    <w:rsid w:val="0018448D"/>
    <w:rsid w:val="00185E75"/>
    <w:rsid w:val="001902CA"/>
    <w:rsid w:val="001912E7"/>
    <w:rsid w:val="001A0AC1"/>
    <w:rsid w:val="001A2393"/>
    <w:rsid w:val="001A4FC5"/>
    <w:rsid w:val="001B14AB"/>
    <w:rsid w:val="001B1DA9"/>
    <w:rsid w:val="001B25D4"/>
    <w:rsid w:val="001C4267"/>
    <w:rsid w:val="001D0DDD"/>
    <w:rsid w:val="001D14D4"/>
    <w:rsid w:val="001D588B"/>
    <w:rsid w:val="001E1B0C"/>
    <w:rsid w:val="001E4D9C"/>
    <w:rsid w:val="001F2B84"/>
    <w:rsid w:val="001F2EB5"/>
    <w:rsid w:val="00200176"/>
    <w:rsid w:val="002003C5"/>
    <w:rsid w:val="0020615B"/>
    <w:rsid w:val="00207FCE"/>
    <w:rsid w:val="00210219"/>
    <w:rsid w:val="002115D3"/>
    <w:rsid w:val="00222F86"/>
    <w:rsid w:val="00230423"/>
    <w:rsid w:val="00231CED"/>
    <w:rsid w:val="00232EBE"/>
    <w:rsid w:val="00236954"/>
    <w:rsid w:val="002379E8"/>
    <w:rsid w:val="00237D3E"/>
    <w:rsid w:val="00241683"/>
    <w:rsid w:val="0024605D"/>
    <w:rsid w:val="00250148"/>
    <w:rsid w:val="002574AC"/>
    <w:rsid w:val="00266198"/>
    <w:rsid w:val="00266F3B"/>
    <w:rsid w:val="0027592F"/>
    <w:rsid w:val="002832EA"/>
    <w:rsid w:val="002B0D08"/>
    <w:rsid w:val="002C0C0B"/>
    <w:rsid w:val="002C5EE2"/>
    <w:rsid w:val="002D4F25"/>
    <w:rsid w:val="002D6A3D"/>
    <w:rsid w:val="002E049B"/>
    <w:rsid w:val="002F2763"/>
    <w:rsid w:val="002F5BC9"/>
    <w:rsid w:val="00303542"/>
    <w:rsid w:val="00315366"/>
    <w:rsid w:val="00325A78"/>
    <w:rsid w:val="00345343"/>
    <w:rsid w:val="00350CEF"/>
    <w:rsid w:val="00354314"/>
    <w:rsid w:val="0037691D"/>
    <w:rsid w:val="00384530"/>
    <w:rsid w:val="00384C5A"/>
    <w:rsid w:val="003902A8"/>
    <w:rsid w:val="00391D0D"/>
    <w:rsid w:val="00392239"/>
    <w:rsid w:val="00392E1B"/>
    <w:rsid w:val="003A6D5D"/>
    <w:rsid w:val="003B17D7"/>
    <w:rsid w:val="003C0942"/>
    <w:rsid w:val="003C2BD2"/>
    <w:rsid w:val="003C4D39"/>
    <w:rsid w:val="003E15E5"/>
    <w:rsid w:val="003F14F8"/>
    <w:rsid w:val="003F712C"/>
    <w:rsid w:val="00406B7E"/>
    <w:rsid w:val="00406D18"/>
    <w:rsid w:val="00410E63"/>
    <w:rsid w:val="00412CEA"/>
    <w:rsid w:val="00413CD9"/>
    <w:rsid w:val="00415F2E"/>
    <w:rsid w:val="004220A1"/>
    <w:rsid w:val="00430CF0"/>
    <w:rsid w:val="0043208A"/>
    <w:rsid w:val="004322C8"/>
    <w:rsid w:val="00440A10"/>
    <w:rsid w:val="0045386D"/>
    <w:rsid w:val="004541D8"/>
    <w:rsid w:val="00455DF5"/>
    <w:rsid w:val="0046061F"/>
    <w:rsid w:val="00462B57"/>
    <w:rsid w:val="0046746C"/>
    <w:rsid w:val="00475381"/>
    <w:rsid w:val="0048684C"/>
    <w:rsid w:val="00493AB3"/>
    <w:rsid w:val="00494BB1"/>
    <w:rsid w:val="004B12FB"/>
    <w:rsid w:val="004B2C53"/>
    <w:rsid w:val="004C1F3C"/>
    <w:rsid w:val="004C3666"/>
    <w:rsid w:val="004C36C4"/>
    <w:rsid w:val="004C7250"/>
    <w:rsid w:val="004D0915"/>
    <w:rsid w:val="004D5C2B"/>
    <w:rsid w:val="004F5C8B"/>
    <w:rsid w:val="0050531B"/>
    <w:rsid w:val="00507805"/>
    <w:rsid w:val="005210AF"/>
    <w:rsid w:val="00522D94"/>
    <w:rsid w:val="005268F9"/>
    <w:rsid w:val="005269C5"/>
    <w:rsid w:val="00526CB9"/>
    <w:rsid w:val="00531350"/>
    <w:rsid w:val="00533F7B"/>
    <w:rsid w:val="0053563A"/>
    <w:rsid w:val="0054599D"/>
    <w:rsid w:val="0054760E"/>
    <w:rsid w:val="00551B09"/>
    <w:rsid w:val="00553997"/>
    <w:rsid w:val="00555B6C"/>
    <w:rsid w:val="00557123"/>
    <w:rsid w:val="0056437A"/>
    <w:rsid w:val="00564564"/>
    <w:rsid w:val="00565B77"/>
    <w:rsid w:val="00570A86"/>
    <w:rsid w:val="005740AE"/>
    <w:rsid w:val="00582255"/>
    <w:rsid w:val="00583E55"/>
    <w:rsid w:val="00585F82"/>
    <w:rsid w:val="005949C9"/>
    <w:rsid w:val="00597716"/>
    <w:rsid w:val="005A3EE2"/>
    <w:rsid w:val="005A4BA2"/>
    <w:rsid w:val="005A76E7"/>
    <w:rsid w:val="005B56AB"/>
    <w:rsid w:val="005B65B8"/>
    <w:rsid w:val="005C5D7A"/>
    <w:rsid w:val="005C7C0F"/>
    <w:rsid w:val="005D29FA"/>
    <w:rsid w:val="005D72F3"/>
    <w:rsid w:val="005E6E8A"/>
    <w:rsid w:val="005F09E1"/>
    <w:rsid w:val="00605304"/>
    <w:rsid w:val="006131F0"/>
    <w:rsid w:val="006140A0"/>
    <w:rsid w:val="00615604"/>
    <w:rsid w:val="006204D3"/>
    <w:rsid w:val="00622D4C"/>
    <w:rsid w:val="006249BA"/>
    <w:rsid w:val="00630370"/>
    <w:rsid w:val="00632DBC"/>
    <w:rsid w:val="00642CA7"/>
    <w:rsid w:val="006465BC"/>
    <w:rsid w:val="006476DA"/>
    <w:rsid w:val="006479C9"/>
    <w:rsid w:val="0065125E"/>
    <w:rsid w:val="00652888"/>
    <w:rsid w:val="00654DF0"/>
    <w:rsid w:val="00654E8D"/>
    <w:rsid w:val="00655E9D"/>
    <w:rsid w:val="00656B38"/>
    <w:rsid w:val="00663C58"/>
    <w:rsid w:val="0066610F"/>
    <w:rsid w:val="006715B1"/>
    <w:rsid w:val="006716CA"/>
    <w:rsid w:val="00672667"/>
    <w:rsid w:val="0067378F"/>
    <w:rsid w:val="00682775"/>
    <w:rsid w:val="006874E1"/>
    <w:rsid w:val="0069086C"/>
    <w:rsid w:val="00692DC3"/>
    <w:rsid w:val="0069514D"/>
    <w:rsid w:val="006A27A1"/>
    <w:rsid w:val="006A2978"/>
    <w:rsid w:val="006A3D71"/>
    <w:rsid w:val="006A7D23"/>
    <w:rsid w:val="006B0A7E"/>
    <w:rsid w:val="006B6F6C"/>
    <w:rsid w:val="006C39C4"/>
    <w:rsid w:val="006C7AE5"/>
    <w:rsid w:val="006D12BA"/>
    <w:rsid w:val="006D2807"/>
    <w:rsid w:val="006D643B"/>
    <w:rsid w:val="006E0CD4"/>
    <w:rsid w:val="006E74A6"/>
    <w:rsid w:val="006F2BE4"/>
    <w:rsid w:val="00702ED7"/>
    <w:rsid w:val="00703BCD"/>
    <w:rsid w:val="00710253"/>
    <w:rsid w:val="007127FA"/>
    <w:rsid w:val="00712956"/>
    <w:rsid w:val="007209B7"/>
    <w:rsid w:val="00723FE3"/>
    <w:rsid w:val="00725828"/>
    <w:rsid w:val="00725C19"/>
    <w:rsid w:val="00727370"/>
    <w:rsid w:val="0072752D"/>
    <w:rsid w:val="00727E56"/>
    <w:rsid w:val="007319E1"/>
    <w:rsid w:val="00735850"/>
    <w:rsid w:val="00736042"/>
    <w:rsid w:val="00736E91"/>
    <w:rsid w:val="00746B64"/>
    <w:rsid w:val="00751D4E"/>
    <w:rsid w:val="00752A0F"/>
    <w:rsid w:val="007572BE"/>
    <w:rsid w:val="00760CE9"/>
    <w:rsid w:val="00761885"/>
    <w:rsid w:val="0076474E"/>
    <w:rsid w:val="007703A2"/>
    <w:rsid w:val="007803F8"/>
    <w:rsid w:val="00785136"/>
    <w:rsid w:val="00785C54"/>
    <w:rsid w:val="00795258"/>
    <w:rsid w:val="007B11B6"/>
    <w:rsid w:val="007B5E74"/>
    <w:rsid w:val="007C7C8B"/>
    <w:rsid w:val="007D33FE"/>
    <w:rsid w:val="007E3703"/>
    <w:rsid w:val="007E696B"/>
    <w:rsid w:val="007E69EE"/>
    <w:rsid w:val="007F31F6"/>
    <w:rsid w:val="00810A9C"/>
    <w:rsid w:val="008167A7"/>
    <w:rsid w:val="00817CA5"/>
    <w:rsid w:val="008213BA"/>
    <w:rsid w:val="00821D20"/>
    <w:rsid w:val="00832F68"/>
    <w:rsid w:val="008412F9"/>
    <w:rsid w:val="00846F14"/>
    <w:rsid w:val="008478AA"/>
    <w:rsid w:val="008528B2"/>
    <w:rsid w:val="0085306C"/>
    <w:rsid w:val="008574C3"/>
    <w:rsid w:val="00863738"/>
    <w:rsid w:val="0086398B"/>
    <w:rsid w:val="0086546B"/>
    <w:rsid w:val="00871475"/>
    <w:rsid w:val="008724EB"/>
    <w:rsid w:val="00873F5A"/>
    <w:rsid w:val="0087726E"/>
    <w:rsid w:val="00882645"/>
    <w:rsid w:val="00884C64"/>
    <w:rsid w:val="008A0CB1"/>
    <w:rsid w:val="008A23A0"/>
    <w:rsid w:val="008A2502"/>
    <w:rsid w:val="008A2F98"/>
    <w:rsid w:val="008A706B"/>
    <w:rsid w:val="008A7996"/>
    <w:rsid w:val="008B0AEE"/>
    <w:rsid w:val="008B24E7"/>
    <w:rsid w:val="008B3D42"/>
    <w:rsid w:val="008C17B3"/>
    <w:rsid w:val="008C348B"/>
    <w:rsid w:val="008C5804"/>
    <w:rsid w:val="008D0AC3"/>
    <w:rsid w:val="008D2D4F"/>
    <w:rsid w:val="008D3308"/>
    <w:rsid w:val="008D52EC"/>
    <w:rsid w:val="008E07E2"/>
    <w:rsid w:val="008E2777"/>
    <w:rsid w:val="008E3B7A"/>
    <w:rsid w:val="008F6D2C"/>
    <w:rsid w:val="00906DC1"/>
    <w:rsid w:val="009109CE"/>
    <w:rsid w:val="009220A5"/>
    <w:rsid w:val="009236AF"/>
    <w:rsid w:val="0093470E"/>
    <w:rsid w:val="00935B3A"/>
    <w:rsid w:val="009421BC"/>
    <w:rsid w:val="00955ADA"/>
    <w:rsid w:val="009560E8"/>
    <w:rsid w:val="00960D43"/>
    <w:rsid w:val="009642FD"/>
    <w:rsid w:val="009708E8"/>
    <w:rsid w:val="00971A7F"/>
    <w:rsid w:val="0097371B"/>
    <w:rsid w:val="0097560C"/>
    <w:rsid w:val="0098144D"/>
    <w:rsid w:val="00986B16"/>
    <w:rsid w:val="0099012C"/>
    <w:rsid w:val="009A1239"/>
    <w:rsid w:val="009A2510"/>
    <w:rsid w:val="009A7531"/>
    <w:rsid w:val="009B3098"/>
    <w:rsid w:val="009B4367"/>
    <w:rsid w:val="009D5F1A"/>
    <w:rsid w:val="009E1922"/>
    <w:rsid w:val="009E4D08"/>
    <w:rsid w:val="009F265D"/>
    <w:rsid w:val="009F5695"/>
    <w:rsid w:val="009F7019"/>
    <w:rsid w:val="009F78E4"/>
    <w:rsid w:val="00A0036A"/>
    <w:rsid w:val="00A022CC"/>
    <w:rsid w:val="00A034A3"/>
    <w:rsid w:val="00A06D8F"/>
    <w:rsid w:val="00A11359"/>
    <w:rsid w:val="00A11E62"/>
    <w:rsid w:val="00A11FAD"/>
    <w:rsid w:val="00A15DE8"/>
    <w:rsid w:val="00A16554"/>
    <w:rsid w:val="00A22BDD"/>
    <w:rsid w:val="00A2485E"/>
    <w:rsid w:val="00A26484"/>
    <w:rsid w:val="00A26DE0"/>
    <w:rsid w:val="00A302F2"/>
    <w:rsid w:val="00A36EF2"/>
    <w:rsid w:val="00A40E26"/>
    <w:rsid w:val="00A461D3"/>
    <w:rsid w:val="00A542C3"/>
    <w:rsid w:val="00A56EDC"/>
    <w:rsid w:val="00A57588"/>
    <w:rsid w:val="00A61A42"/>
    <w:rsid w:val="00A63A20"/>
    <w:rsid w:val="00A70137"/>
    <w:rsid w:val="00A70211"/>
    <w:rsid w:val="00A758FC"/>
    <w:rsid w:val="00A762B3"/>
    <w:rsid w:val="00A76C85"/>
    <w:rsid w:val="00A83E97"/>
    <w:rsid w:val="00A850D9"/>
    <w:rsid w:val="00A906BF"/>
    <w:rsid w:val="00A9297B"/>
    <w:rsid w:val="00A9388C"/>
    <w:rsid w:val="00A95107"/>
    <w:rsid w:val="00AA41E9"/>
    <w:rsid w:val="00AA5FA3"/>
    <w:rsid w:val="00AB1C33"/>
    <w:rsid w:val="00AB59F8"/>
    <w:rsid w:val="00AC1542"/>
    <w:rsid w:val="00AC2964"/>
    <w:rsid w:val="00AC4B18"/>
    <w:rsid w:val="00AC4C3A"/>
    <w:rsid w:val="00AC5B1D"/>
    <w:rsid w:val="00AC65F0"/>
    <w:rsid w:val="00AD3C2E"/>
    <w:rsid w:val="00AD5A43"/>
    <w:rsid w:val="00AE704C"/>
    <w:rsid w:val="00AF02DC"/>
    <w:rsid w:val="00AF1310"/>
    <w:rsid w:val="00AF1B90"/>
    <w:rsid w:val="00AF22CA"/>
    <w:rsid w:val="00B01B62"/>
    <w:rsid w:val="00B0221B"/>
    <w:rsid w:val="00B12C78"/>
    <w:rsid w:val="00B12C90"/>
    <w:rsid w:val="00B20DC9"/>
    <w:rsid w:val="00B25E6F"/>
    <w:rsid w:val="00B26742"/>
    <w:rsid w:val="00B347AD"/>
    <w:rsid w:val="00B36991"/>
    <w:rsid w:val="00B461A0"/>
    <w:rsid w:val="00B60F42"/>
    <w:rsid w:val="00B64E25"/>
    <w:rsid w:val="00B75133"/>
    <w:rsid w:val="00B759C7"/>
    <w:rsid w:val="00B769F7"/>
    <w:rsid w:val="00B82D5D"/>
    <w:rsid w:val="00B90E12"/>
    <w:rsid w:val="00B94717"/>
    <w:rsid w:val="00B94F8C"/>
    <w:rsid w:val="00B95071"/>
    <w:rsid w:val="00BA178B"/>
    <w:rsid w:val="00BB1DB6"/>
    <w:rsid w:val="00BC3A77"/>
    <w:rsid w:val="00BD2F2F"/>
    <w:rsid w:val="00BD3C92"/>
    <w:rsid w:val="00BD6C16"/>
    <w:rsid w:val="00BD7DAF"/>
    <w:rsid w:val="00BE100A"/>
    <w:rsid w:val="00BE3DC1"/>
    <w:rsid w:val="00BE4DDF"/>
    <w:rsid w:val="00BE5BB4"/>
    <w:rsid w:val="00BF5854"/>
    <w:rsid w:val="00C045C5"/>
    <w:rsid w:val="00C123E8"/>
    <w:rsid w:val="00C127E7"/>
    <w:rsid w:val="00C12CB9"/>
    <w:rsid w:val="00C12D26"/>
    <w:rsid w:val="00C12FBE"/>
    <w:rsid w:val="00C20952"/>
    <w:rsid w:val="00C22F17"/>
    <w:rsid w:val="00C24437"/>
    <w:rsid w:val="00C252C9"/>
    <w:rsid w:val="00C3278A"/>
    <w:rsid w:val="00C35029"/>
    <w:rsid w:val="00C46324"/>
    <w:rsid w:val="00C4659C"/>
    <w:rsid w:val="00C50C29"/>
    <w:rsid w:val="00C61106"/>
    <w:rsid w:val="00C642A9"/>
    <w:rsid w:val="00C64938"/>
    <w:rsid w:val="00C675D6"/>
    <w:rsid w:val="00C75AD4"/>
    <w:rsid w:val="00C80930"/>
    <w:rsid w:val="00C809EF"/>
    <w:rsid w:val="00C83F36"/>
    <w:rsid w:val="00C84260"/>
    <w:rsid w:val="00C85095"/>
    <w:rsid w:val="00C96682"/>
    <w:rsid w:val="00CA16AC"/>
    <w:rsid w:val="00CA2CEA"/>
    <w:rsid w:val="00CB1A65"/>
    <w:rsid w:val="00CB417E"/>
    <w:rsid w:val="00CB5642"/>
    <w:rsid w:val="00CB5CC0"/>
    <w:rsid w:val="00CD4749"/>
    <w:rsid w:val="00CE2CA8"/>
    <w:rsid w:val="00CE38FF"/>
    <w:rsid w:val="00CE7A30"/>
    <w:rsid w:val="00CF0BAB"/>
    <w:rsid w:val="00CF3567"/>
    <w:rsid w:val="00CF58AE"/>
    <w:rsid w:val="00CF7079"/>
    <w:rsid w:val="00CF72EC"/>
    <w:rsid w:val="00CF7B11"/>
    <w:rsid w:val="00D008E1"/>
    <w:rsid w:val="00D00D77"/>
    <w:rsid w:val="00D02602"/>
    <w:rsid w:val="00D133D3"/>
    <w:rsid w:val="00D170CC"/>
    <w:rsid w:val="00D210C0"/>
    <w:rsid w:val="00D22E77"/>
    <w:rsid w:val="00D33656"/>
    <w:rsid w:val="00D37C8C"/>
    <w:rsid w:val="00D42593"/>
    <w:rsid w:val="00D4772B"/>
    <w:rsid w:val="00D56B6C"/>
    <w:rsid w:val="00D65837"/>
    <w:rsid w:val="00D66ACE"/>
    <w:rsid w:val="00D67C23"/>
    <w:rsid w:val="00D91A97"/>
    <w:rsid w:val="00D94C35"/>
    <w:rsid w:val="00DA7A72"/>
    <w:rsid w:val="00DB0A1A"/>
    <w:rsid w:val="00DB452E"/>
    <w:rsid w:val="00DB625A"/>
    <w:rsid w:val="00DB747F"/>
    <w:rsid w:val="00DC1326"/>
    <w:rsid w:val="00DC1DE6"/>
    <w:rsid w:val="00DC37CF"/>
    <w:rsid w:val="00DD0588"/>
    <w:rsid w:val="00DD5A0B"/>
    <w:rsid w:val="00DD7153"/>
    <w:rsid w:val="00DE1432"/>
    <w:rsid w:val="00DE4872"/>
    <w:rsid w:val="00DE7D3D"/>
    <w:rsid w:val="00DF233E"/>
    <w:rsid w:val="00DF2548"/>
    <w:rsid w:val="00DF6E26"/>
    <w:rsid w:val="00E04DED"/>
    <w:rsid w:val="00E064EA"/>
    <w:rsid w:val="00E07A91"/>
    <w:rsid w:val="00E16863"/>
    <w:rsid w:val="00E25020"/>
    <w:rsid w:val="00E313C0"/>
    <w:rsid w:val="00E32FFD"/>
    <w:rsid w:val="00E3553F"/>
    <w:rsid w:val="00E407D8"/>
    <w:rsid w:val="00E4503D"/>
    <w:rsid w:val="00E45729"/>
    <w:rsid w:val="00E76D88"/>
    <w:rsid w:val="00E80BD3"/>
    <w:rsid w:val="00E87EEF"/>
    <w:rsid w:val="00EA1481"/>
    <w:rsid w:val="00EA320D"/>
    <w:rsid w:val="00EA4F5C"/>
    <w:rsid w:val="00EB38DB"/>
    <w:rsid w:val="00EC5D00"/>
    <w:rsid w:val="00ED037A"/>
    <w:rsid w:val="00F046D8"/>
    <w:rsid w:val="00F14985"/>
    <w:rsid w:val="00F1761D"/>
    <w:rsid w:val="00F21004"/>
    <w:rsid w:val="00F23062"/>
    <w:rsid w:val="00F2498B"/>
    <w:rsid w:val="00F263DC"/>
    <w:rsid w:val="00F27468"/>
    <w:rsid w:val="00F30F9A"/>
    <w:rsid w:val="00F32BA2"/>
    <w:rsid w:val="00F3617A"/>
    <w:rsid w:val="00F36211"/>
    <w:rsid w:val="00F55174"/>
    <w:rsid w:val="00F604A7"/>
    <w:rsid w:val="00F64668"/>
    <w:rsid w:val="00F661D6"/>
    <w:rsid w:val="00F772E1"/>
    <w:rsid w:val="00F80330"/>
    <w:rsid w:val="00F85B26"/>
    <w:rsid w:val="00F91182"/>
    <w:rsid w:val="00F91E09"/>
    <w:rsid w:val="00F95DA9"/>
    <w:rsid w:val="00FA05B8"/>
    <w:rsid w:val="00FA1A62"/>
    <w:rsid w:val="00FA5709"/>
    <w:rsid w:val="00FA6BFE"/>
    <w:rsid w:val="00FB494C"/>
    <w:rsid w:val="00FB4C7E"/>
    <w:rsid w:val="00FB7EB6"/>
    <w:rsid w:val="00FC57C9"/>
    <w:rsid w:val="00FD01EC"/>
    <w:rsid w:val="00FD730C"/>
    <w:rsid w:val="00FD7B6D"/>
    <w:rsid w:val="00FE1D5D"/>
    <w:rsid w:val="00FE35A7"/>
    <w:rsid w:val="00FE62B8"/>
    <w:rsid w:val="00FF46FC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5269C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12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1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12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F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F8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072AA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269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7E69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6">
    <w:name w:val="Знак"/>
    <w:basedOn w:val="a"/>
    <w:next w:val="a"/>
    <w:semiHidden/>
    <w:rsid w:val="00084ECB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7">
    <w:name w:val="FollowedHyperlink"/>
    <w:basedOn w:val="a0"/>
    <w:uiPriority w:val="99"/>
    <w:semiHidden/>
    <w:unhideWhenUsed/>
    <w:rsid w:val="00B25E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5269C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12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1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12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F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F8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072AA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269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7E69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6">
    <w:name w:val="Знак"/>
    <w:basedOn w:val="a"/>
    <w:next w:val="a"/>
    <w:semiHidden/>
    <w:rsid w:val="00084ECB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7">
    <w:name w:val="FollowedHyperlink"/>
    <w:basedOn w:val="a0"/>
    <w:uiPriority w:val="99"/>
    <w:semiHidden/>
    <w:unhideWhenUsed/>
    <w:rsid w:val="00B25E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48302101" TargetMode="External"/><Relationship Id="rId13" Type="http://schemas.openxmlformats.org/officeDocument/2006/relationships/hyperlink" Target="consultantplus://offline/ref=E25E6EC1D7389B037E0D43D846346379D6096C28E216342D428122AA6EJ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kojgorodok.ru/finansyi/byudzhet-dlya-grazhdan/" TargetMode="External"/><Relationship Id="rId12" Type="http://schemas.openxmlformats.org/officeDocument/2006/relationships/hyperlink" Target="consultantplus://offline/ref=E25E6EC1D7389B037E0D43D846346379D6096C28E216342D428122AA6EJ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ojgorodok.ru/economy/ctrategiya/munitsipalnyie-programmyi/" TargetMode="External"/><Relationship Id="rId11" Type="http://schemas.openxmlformats.org/officeDocument/2006/relationships/hyperlink" Target="consultantplus://offline/ref=E25E6EC1D7389B037E0D43D846346379D6096C28E216342D428122AA6E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9B01404DF931FE1ACE289256B532D055297CE7BF02EB44E891105KBv8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nb_rk" TargetMode="External"/><Relationship Id="rId14" Type="http://schemas.openxmlformats.org/officeDocument/2006/relationships/hyperlink" Target="consultantplus://offline/ref=E25E6EC1D7389B037E0D43D846346379D6096C28E216342D428122AA6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E4484-6851-4AB8-94BF-7A612773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297</Words>
  <Characters>3019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3-09T06:22:00Z</cp:lastPrinted>
  <dcterms:created xsi:type="dcterms:W3CDTF">2023-03-09T06:24:00Z</dcterms:created>
  <dcterms:modified xsi:type="dcterms:W3CDTF">2023-03-09T08:22:00Z</dcterms:modified>
</cp:coreProperties>
</file>